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8" w:rsidRPr="00546A51" w:rsidRDefault="00626738" w:rsidP="002C31BA">
      <w:pPr>
        <w:pStyle w:val="1"/>
        <w:jc w:val="center"/>
        <w:rPr>
          <w:b/>
          <w:szCs w:val="28"/>
        </w:rPr>
      </w:pPr>
      <w:r w:rsidRPr="00546A51">
        <w:rPr>
          <w:b/>
          <w:szCs w:val="28"/>
        </w:rPr>
        <w:t>Информация</w:t>
      </w:r>
    </w:p>
    <w:p w:rsidR="002C31BA" w:rsidRPr="002C31BA" w:rsidRDefault="002C31BA" w:rsidP="002C31BA">
      <w:pPr>
        <w:jc w:val="center"/>
        <w:rPr>
          <w:sz w:val="28"/>
          <w:szCs w:val="28"/>
        </w:rPr>
      </w:pPr>
      <w:r w:rsidRPr="002C31BA">
        <w:rPr>
          <w:sz w:val="28"/>
          <w:szCs w:val="28"/>
        </w:rPr>
        <w:t>на совещание по итогам работы Южной поселковой администрации Центра</w:t>
      </w:r>
      <w:r w:rsidR="00B14407">
        <w:rPr>
          <w:sz w:val="28"/>
          <w:szCs w:val="28"/>
        </w:rPr>
        <w:t xml:space="preserve">льного района </w:t>
      </w:r>
      <w:proofErr w:type="spellStart"/>
      <w:r w:rsidR="00B14407">
        <w:rPr>
          <w:sz w:val="28"/>
          <w:szCs w:val="28"/>
        </w:rPr>
        <w:t>г</w:t>
      </w:r>
      <w:proofErr w:type="gramStart"/>
      <w:r w:rsidR="00B14407">
        <w:rPr>
          <w:sz w:val="28"/>
          <w:szCs w:val="28"/>
        </w:rPr>
        <w:t>.Б</w:t>
      </w:r>
      <w:proofErr w:type="gramEnd"/>
      <w:r w:rsidR="00B14407">
        <w:rPr>
          <w:sz w:val="28"/>
          <w:szCs w:val="28"/>
        </w:rPr>
        <w:t>арнаула</w:t>
      </w:r>
      <w:proofErr w:type="spellEnd"/>
      <w:r w:rsidR="00B14407">
        <w:rPr>
          <w:sz w:val="28"/>
          <w:szCs w:val="28"/>
        </w:rPr>
        <w:t xml:space="preserve"> за 2021</w:t>
      </w:r>
      <w:r w:rsidRPr="002C31BA">
        <w:rPr>
          <w:sz w:val="28"/>
          <w:szCs w:val="28"/>
        </w:rPr>
        <w:t xml:space="preserve"> год</w:t>
      </w:r>
    </w:p>
    <w:p w:rsidR="00626738" w:rsidRPr="00546A51" w:rsidRDefault="00B14407" w:rsidP="002C31BA">
      <w:pPr>
        <w:jc w:val="right"/>
        <w:rPr>
          <w:sz w:val="28"/>
          <w:szCs w:val="28"/>
        </w:rPr>
      </w:pPr>
      <w:r>
        <w:rPr>
          <w:sz w:val="28"/>
          <w:szCs w:val="28"/>
        </w:rPr>
        <w:t>27.01.2022</w:t>
      </w:r>
    </w:p>
    <w:p w:rsidR="00626738" w:rsidRPr="00546A51" w:rsidRDefault="002A2F5C" w:rsidP="00626738">
      <w:pPr>
        <w:jc w:val="right"/>
        <w:rPr>
          <w:sz w:val="28"/>
          <w:szCs w:val="28"/>
        </w:rPr>
      </w:pPr>
      <w:r w:rsidRPr="00546A51">
        <w:rPr>
          <w:sz w:val="28"/>
          <w:szCs w:val="28"/>
        </w:rPr>
        <w:t>14</w:t>
      </w:r>
      <w:r w:rsidR="00626738" w:rsidRPr="00546A51">
        <w:rPr>
          <w:sz w:val="28"/>
          <w:szCs w:val="28"/>
        </w:rPr>
        <w:t>.00</w:t>
      </w:r>
    </w:p>
    <w:p w:rsidR="00626738" w:rsidRPr="00546A51" w:rsidRDefault="00626738" w:rsidP="00626738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46A51">
        <w:rPr>
          <w:b/>
          <w:sz w:val="28"/>
          <w:szCs w:val="28"/>
        </w:rPr>
        <w:t>Добрый де</w:t>
      </w:r>
      <w:r w:rsidR="006D325A">
        <w:rPr>
          <w:b/>
          <w:sz w:val="28"/>
          <w:szCs w:val="28"/>
        </w:rPr>
        <w:t>нь, уважаемые участники совещания</w:t>
      </w:r>
      <w:r w:rsidRPr="00546A51">
        <w:rPr>
          <w:b/>
          <w:sz w:val="28"/>
          <w:szCs w:val="28"/>
        </w:rPr>
        <w:t>!</w:t>
      </w:r>
    </w:p>
    <w:p w:rsidR="009B3422" w:rsidRDefault="00626738" w:rsidP="009B3422">
      <w:pPr>
        <w:pStyle w:val="Style4"/>
        <w:widowControl/>
        <w:spacing w:line="240" w:lineRule="auto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егодня мы проводим ставшую уже традиционной встречу с руководителями предприятий и учреждений, общественными организациями, депутатами и жителями. </w:t>
      </w:r>
      <w:r w:rsidR="00750A09" w:rsidRPr="00546A51">
        <w:rPr>
          <w:sz w:val="28"/>
          <w:szCs w:val="28"/>
        </w:rPr>
        <w:t>Мы подводим итог</w:t>
      </w:r>
      <w:r w:rsidR="00B14407">
        <w:rPr>
          <w:sz w:val="28"/>
          <w:szCs w:val="28"/>
        </w:rPr>
        <w:t>и нашей совместной работы в 2021</w:t>
      </w:r>
      <w:r w:rsidR="00750A09" w:rsidRPr="00546A51">
        <w:rPr>
          <w:sz w:val="28"/>
          <w:szCs w:val="28"/>
        </w:rPr>
        <w:t xml:space="preserve"> году, ставим задачи на текущий год. </w:t>
      </w:r>
      <w:r w:rsidR="00522831">
        <w:rPr>
          <w:rStyle w:val="FontStyle17"/>
          <w:sz w:val="28"/>
          <w:szCs w:val="28"/>
        </w:rPr>
        <w:t xml:space="preserve">Буду признателен за высказанные </w:t>
      </w:r>
      <w:r w:rsidR="009B3422" w:rsidRPr="00546A51">
        <w:rPr>
          <w:rStyle w:val="FontStyle17"/>
          <w:sz w:val="28"/>
          <w:szCs w:val="28"/>
        </w:rPr>
        <w:t xml:space="preserve">предложения, </w:t>
      </w:r>
      <w:r w:rsidR="00522831">
        <w:rPr>
          <w:rStyle w:val="FontStyle17"/>
          <w:sz w:val="28"/>
          <w:szCs w:val="28"/>
        </w:rPr>
        <w:t>обозначенные проблемы</w:t>
      </w:r>
      <w:r w:rsidR="00522831">
        <w:rPr>
          <w:sz w:val="28"/>
          <w:szCs w:val="28"/>
        </w:rPr>
        <w:t>, важные для наших поселков</w:t>
      </w:r>
      <w:r w:rsidR="009B3422" w:rsidRPr="00546A51">
        <w:rPr>
          <w:sz w:val="28"/>
          <w:szCs w:val="28"/>
        </w:rPr>
        <w:t>.</w:t>
      </w:r>
    </w:p>
    <w:p w:rsidR="0006575A" w:rsidRPr="00546A51" w:rsidRDefault="0006575A" w:rsidP="009B3422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546A51">
        <w:rPr>
          <w:sz w:val="28"/>
          <w:szCs w:val="28"/>
        </w:rPr>
        <w:t xml:space="preserve">Территория Южной поселковой администрации является частью муниципального образования городского округа города Барнаула. На территории расположено 7 населенных пунктов – поселки Южный, </w:t>
      </w:r>
      <w:proofErr w:type="spellStart"/>
      <w:r w:rsidRPr="00546A51">
        <w:rPr>
          <w:sz w:val="28"/>
          <w:szCs w:val="28"/>
        </w:rPr>
        <w:t>Борзовая</w:t>
      </w:r>
      <w:proofErr w:type="spellEnd"/>
      <w:r w:rsidRPr="00546A51">
        <w:rPr>
          <w:sz w:val="28"/>
          <w:szCs w:val="28"/>
        </w:rPr>
        <w:t xml:space="preserve"> Заимка, Садоводов, Плодопитомник, </w:t>
      </w:r>
      <w:proofErr w:type="spellStart"/>
      <w:r w:rsidRPr="00546A51">
        <w:rPr>
          <w:sz w:val="28"/>
          <w:szCs w:val="28"/>
        </w:rPr>
        <w:t>Бельмесево</w:t>
      </w:r>
      <w:proofErr w:type="spellEnd"/>
      <w:r w:rsidRPr="00546A51">
        <w:rPr>
          <w:sz w:val="28"/>
          <w:szCs w:val="28"/>
        </w:rPr>
        <w:t xml:space="preserve">, Конюхи, </w:t>
      </w:r>
      <w:proofErr w:type="spellStart"/>
      <w:r w:rsidRPr="00546A51">
        <w:rPr>
          <w:sz w:val="28"/>
          <w:szCs w:val="28"/>
        </w:rPr>
        <w:t>ст</w:t>
      </w:r>
      <w:proofErr w:type="gramStart"/>
      <w:r w:rsidRPr="00546A51">
        <w:rPr>
          <w:sz w:val="28"/>
          <w:szCs w:val="28"/>
        </w:rPr>
        <w:t>.П</w:t>
      </w:r>
      <w:proofErr w:type="gramEnd"/>
      <w:r w:rsidRPr="00546A51">
        <w:rPr>
          <w:sz w:val="28"/>
          <w:szCs w:val="28"/>
        </w:rPr>
        <w:t>олзуново</w:t>
      </w:r>
      <w:proofErr w:type="spellEnd"/>
      <w:r w:rsidRPr="00546A51">
        <w:rPr>
          <w:sz w:val="28"/>
          <w:szCs w:val="28"/>
        </w:rPr>
        <w:t xml:space="preserve"> с общей численность</w:t>
      </w:r>
      <w:r w:rsidR="00E94CCC">
        <w:rPr>
          <w:sz w:val="28"/>
          <w:szCs w:val="28"/>
        </w:rPr>
        <w:t>ю</w:t>
      </w:r>
      <w:r w:rsidRPr="00546A51">
        <w:rPr>
          <w:sz w:val="28"/>
          <w:szCs w:val="28"/>
        </w:rPr>
        <w:t xml:space="preserve"> населения </w:t>
      </w:r>
      <w:r w:rsidR="003C21FD">
        <w:rPr>
          <w:sz w:val="28"/>
          <w:szCs w:val="28"/>
        </w:rPr>
        <w:t xml:space="preserve">более </w:t>
      </w:r>
      <w:r w:rsidRPr="00546A51">
        <w:rPr>
          <w:sz w:val="28"/>
          <w:szCs w:val="28"/>
        </w:rPr>
        <w:t>28 тыс. человек.</w:t>
      </w:r>
    </w:p>
    <w:p w:rsidR="00A86E8A" w:rsidRPr="00546A51" w:rsidRDefault="00A86E8A" w:rsidP="00A86E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тмечу, что планируя работу администрации, формируя бюджетные заявки, мы учитывали замечания, высказанные жителями в ходе предыдущего отчета.</w:t>
      </w:r>
    </w:p>
    <w:p w:rsidR="00DD1DCA" w:rsidRPr="00546A51" w:rsidRDefault="00AB01AF" w:rsidP="00AB01AF">
      <w:pPr>
        <w:ind w:firstLine="708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В связи со</w:t>
      </w:r>
      <w:r w:rsidR="000F3A31">
        <w:rPr>
          <w:sz w:val="28"/>
          <w:szCs w:val="28"/>
        </w:rPr>
        <w:t xml:space="preserve"> сложно</w:t>
      </w:r>
      <w:r>
        <w:rPr>
          <w:sz w:val="28"/>
          <w:szCs w:val="28"/>
        </w:rPr>
        <w:t>й эпидемиологической ситуацией н</w:t>
      </w:r>
      <w:r w:rsidR="00B14407">
        <w:rPr>
          <w:sz w:val="28"/>
          <w:szCs w:val="28"/>
        </w:rPr>
        <w:t xml:space="preserve">арушен наш привычный уклад жизни. </w:t>
      </w:r>
      <w:r w:rsidR="000C1CB6">
        <w:rPr>
          <w:rStyle w:val="FontStyle17"/>
          <w:sz w:val="28"/>
          <w:szCs w:val="28"/>
        </w:rPr>
        <w:t>Н</w:t>
      </w:r>
      <w:r w:rsidR="00B14407">
        <w:rPr>
          <w:rStyle w:val="FontStyle17"/>
          <w:sz w:val="28"/>
          <w:szCs w:val="28"/>
        </w:rPr>
        <w:t>о, н</w:t>
      </w:r>
      <w:r w:rsidR="000C1CB6">
        <w:rPr>
          <w:rStyle w:val="FontStyle17"/>
          <w:sz w:val="28"/>
          <w:szCs w:val="28"/>
        </w:rPr>
        <w:t xml:space="preserve">есмотря на сложности, возникшие в связи с </w:t>
      </w:r>
      <w:r w:rsidR="000F3A31">
        <w:rPr>
          <w:rStyle w:val="FontStyle17"/>
          <w:sz w:val="28"/>
          <w:szCs w:val="28"/>
        </w:rPr>
        <w:t>ограничениями</w:t>
      </w:r>
      <w:r w:rsidR="004D43B4">
        <w:rPr>
          <w:rStyle w:val="FontStyle17"/>
          <w:sz w:val="28"/>
          <w:szCs w:val="28"/>
        </w:rPr>
        <w:t>,</w:t>
      </w:r>
      <w:r w:rsidR="00FA0105" w:rsidRPr="00546A51">
        <w:rPr>
          <w:rStyle w:val="FontStyle17"/>
          <w:sz w:val="28"/>
          <w:szCs w:val="28"/>
        </w:rPr>
        <w:t xml:space="preserve"> </w:t>
      </w:r>
      <w:r w:rsidR="000C1CB6">
        <w:rPr>
          <w:rStyle w:val="FontStyle17"/>
          <w:sz w:val="28"/>
          <w:szCs w:val="28"/>
        </w:rPr>
        <w:t>в плановом режиме реализую</w:t>
      </w:r>
      <w:r w:rsidR="00FA0105" w:rsidRPr="00546A51">
        <w:rPr>
          <w:rStyle w:val="FontStyle17"/>
          <w:sz w:val="28"/>
          <w:szCs w:val="28"/>
        </w:rPr>
        <w:t xml:space="preserve">тся </w:t>
      </w:r>
      <w:r w:rsidR="009C3611">
        <w:rPr>
          <w:rStyle w:val="FontStyle17"/>
          <w:sz w:val="28"/>
          <w:szCs w:val="28"/>
        </w:rPr>
        <w:t>все существующие</w:t>
      </w:r>
      <w:r w:rsidR="000C1CB6">
        <w:rPr>
          <w:rStyle w:val="FontStyle17"/>
          <w:sz w:val="28"/>
          <w:szCs w:val="28"/>
        </w:rPr>
        <w:t xml:space="preserve"> </w:t>
      </w:r>
      <w:r w:rsidR="00FA0105" w:rsidRPr="00546A51">
        <w:rPr>
          <w:rStyle w:val="FontStyle17"/>
          <w:sz w:val="28"/>
          <w:szCs w:val="28"/>
        </w:rPr>
        <w:t>программ</w:t>
      </w:r>
      <w:r w:rsidR="000C1CB6">
        <w:rPr>
          <w:rStyle w:val="FontStyle17"/>
          <w:sz w:val="28"/>
          <w:szCs w:val="28"/>
        </w:rPr>
        <w:t>ы и проекты</w:t>
      </w:r>
      <w:r w:rsidR="00DD1DCA" w:rsidRPr="00546A51">
        <w:rPr>
          <w:rStyle w:val="FontStyle17"/>
          <w:sz w:val="28"/>
          <w:szCs w:val="28"/>
        </w:rPr>
        <w:t>. Наша задача – найти возможность включить объекты подведомственной территории в данные программы и привлечь дополнительные бюджетные средства на развитие поселков.</w:t>
      </w:r>
    </w:p>
    <w:p w:rsidR="00493396" w:rsidRDefault="00F951B2" w:rsidP="00493396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ледует отметить, </w:t>
      </w:r>
      <w:r w:rsidR="00493396" w:rsidRPr="00546A51">
        <w:rPr>
          <w:rStyle w:val="FontStyle17"/>
          <w:sz w:val="28"/>
          <w:szCs w:val="28"/>
        </w:rPr>
        <w:t xml:space="preserve">что </w:t>
      </w:r>
      <w:r w:rsidR="00493396">
        <w:rPr>
          <w:sz w:val="28"/>
          <w:szCs w:val="28"/>
        </w:rPr>
        <w:t>качество и</w:t>
      </w:r>
      <w:r w:rsidR="00493396" w:rsidRPr="002C069A">
        <w:rPr>
          <w:sz w:val="28"/>
          <w:szCs w:val="28"/>
        </w:rPr>
        <w:t xml:space="preserve"> комфортность жизни остаются для </w:t>
      </w:r>
      <w:r w:rsidR="00493396">
        <w:rPr>
          <w:sz w:val="28"/>
          <w:szCs w:val="28"/>
        </w:rPr>
        <w:t>администрации</w:t>
      </w:r>
      <w:r w:rsidR="00493396" w:rsidRPr="002C069A">
        <w:rPr>
          <w:sz w:val="28"/>
          <w:szCs w:val="28"/>
        </w:rPr>
        <w:t xml:space="preserve"> главными составляющими. По-прежнему актуальны вопросы коммунального хозяйства, строительства жилья и дорог, содержание общедомового имущества.</w:t>
      </w:r>
    </w:p>
    <w:p w:rsidR="00064529" w:rsidRPr="00FA08F6" w:rsidRDefault="009C3611" w:rsidP="00064529">
      <w:pPr>
        <w:pStyle w:val="Style4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ажным событием про</w:t>
      </w:r>
      <w:r w:rsidR="00AB01AF">
        <w:rPr>
          <w:sz w:val="28"/>
          <w:szCs w:val="28"/>
        </w:rPr>
        <w:t>шедшего года стала реализация масштабного</w:t>
      </w:r>
      <w:r w:rsidR="00AB01AF" w:rsidRPr="00801F3D">
        <w:rPr>
          <w:sz w:val="28"/>
          <w:szCs w:val="28"/>
        </w:rPr>
        <w:t xml:space="preserve"> проект</w:t>
      </w:r>
      <w:r w:rsidR="00AB01AF">
        <w:rPr>
          <w:sz w:val="28"/>
          <w:szCs w:val="28"/>
        </w:rPr>
        <w:t>а</w:t>
      </w:r>
      <w:r w:rsidR="00AB01AF" w:rsidRPr="00801F3D">
        <w:rPr>
          <w:sz w:val="28"/>
          <w:szCs w:val="28"/>
        </w:rPr>
        <w:t xml:space="preserve"> по реконструкции зеленой зоны, расположенной в границах улиц Герцена и</w:t>
      </w:r>
      <w:r w:rsidR="00AB01AF" w:rsidRPr="00E25835">
        <w:rPr>
          <w:sz w:val="28"/>
          <w:szCs w:val="28"/>
        </w:rPr>
        <w:t xml:space="preserve"> </w:t>
      </w:r>
      <w:r w:rsidR="00E7154F" w:rsidRPr="00E25835">
        <w:rPr>
          <w:sz w:val="28"/>
          <w:szCs w:val="28"/>
        </w:rPr>
        <w:t>Белинского</w:t>
      </w:r>
      <w:r w:rsidR="00AB01AF" w:rsidRPr="00E25835">
        <w:rPr>
          <w:sz w:val="28"/>
          <w:szCs w:val="28"/>
        </w:rPr>
        <w:t xml:space="preserve"> </w:t>
      </w:r>
      <w:r w:rsidR="00AB01AF" w:rsidRPr="00801F3D">
        <w:rPr>
          <w:sz w:val="28"/>
          <w:szCs w:val="28"/>
        </w:rPr>
        <w:t>по программе «Формирование современной городской среды» в рамках нац</w:t>
      </w:r>
      <w:r w:rsidR="00AB01AF">
        <w:rPr>
          <w:sz w:val="28"/>
          <w:szCs w:val="28"/>
        </w:rPr>
        <w:t xml:space="preserve">ионального </w:t>
      </w:r>
      <w:r w:rsidR="00AB01AF" w:rsidRPr="00801F3D">
        <w:rPr>
          <w:sz w:val="28"/>
          <w:szCs w:val="28"/>
        </w:rPr>
        <w:t>проекта «Жилье и городская среда»</w:t>
      </w:r>
      <w:r w:rsidR="00AB01AF">
        <w:rPr>
          <w:sz w:val="28"/>
          <w:szCs w:val="28"/>
        </w:rPr>
        <w:t xml:space="preserve">. </w:t>
      </w:r>
      <w:r w:rsidR="00E94CCC">
        <w:rPr>
          <w:sz w:val="28"/>
          <w:szCs w:val="28"/>
        </w:rPr>
        <w:t>Это была по</w:t>
      </w:r>
      <w:r w:rsidR="00064529">
        <w:rPr>
          <w:sz w:val="28"/>
          <w:szCs w:val="28"/>
        </w:rPr>
        <w:t xml:space="preserve">истине «народная» стройка. Мы неоднократно встречались с жителями на стадии обсуждения проекта, </w:t>
      </w:r>
      <w:r w:rsidR="00B27378">
        <w:rPr>
          <w:sz w:val="28"/>
          <w:szCs w:val="28"/>
        </w:rPr>
        <w:t>учитывали</w:t>
      </w:r>
      <w:r w:rsidR="00064529">
        <w:rPr>
          <w:sz w:val="28"/>
          <w:szCs w:val="28"/>
        </w:rPr>
        <w:t xml:space="preserve"> все предложения и пожелания, </w:t>
      </w:r>
      <w:r w:rsidR="00B27378">
        <w:rPr>
          <w:sz w:val="28"/>
          <w:szCs w:val="28"/>
        </w:rPr>
        <w:t xml:space="preserve">вместе с </w:t>
      </w:r>
      <w:r w:rsidR="00064529">
        <w:rPr>
          <w:sz w:val="28"/>
          <w:szCs w:val="28"/>
        </w:rPr>
        <w:t>общественность</w:t>
      </w:r>
      <w:r w:rsidR="00B27378">
        <w:rPr>
          <w:sz w:val="28"/>
          <w:szCs w:val="28"/>
        </w:rPr>
        <w:t>ю</w:t>
      </w:r>
      <w:r w:rsidR="00E94CCC">
        <w:rPr>
          <w:sz w:val="28"/>
          <w:szCs w:val="28"/>
        </w:rPr>
        <w:t xml:space="preserve"> контролирова</w:t>
      </w:r>
      <w:r w:rsidR="00B27378">
        <w:rPr>
          <w:sz w:val="28"/>
          <w:szCs w:val="28"/>
        </w:rPr>
        <w:t>ли</w:t>
      </w:r>
      <w:r w:rsidR="00064529">
        <w:rPr>
          <w:sz w:val="28"/>
          <w:szCs w:val="28"/>
        </w:rPr>
        <w:t xml:space="preserve"> ход работ по благоустройству</w:t>
      </w:r>
      <w:r w:rsidR="00064529" w:rsidRPr="00FA08F6">
        <w:rPr>
          <w:sz w:val="28"/>
          <w:szCs w:val="28"/>
        </w:rPr>
        <w:t xml:space="preserve"> данной общественной территории.</w:t>
      </w:r>
    </w:p>
    <w:p w:rsidR="00AB01AF" w:rsidRDefault="00064529" w:rsidP="00493396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Сегодня н</w:t>
      </w:r>
      <w:r w:rsidR="00AB01AF">
        <w:rPr>
          <w:sz w:val="28"/>
          <w:szCs w:val="28"/>
        </w:rPr>
        <w:t>а аллее созданы две</w:t>
      </w:r>
      <w:r w:rsidR="00AB01AF" w:rsidRPr="00801F3D">
        <w:rPr>
          <w:sz w:val="28"/>
          <w:szCs w:val="28"/>
        </w:rPr>
        <w:t xml:space="preserve"> детские площадки, </w:t>
      </w:r>
      <w:r w:rsidR="00AB01AF">
        <w:rPr>
          <w:sz w:val="28"/>
          <w:szCs w:val="28"/>
        </w:rPr>
        <w:t>девять</w:t>
      </w:r>
      <w:r w:rsidR="00AB01AF" w:rsidRPr="00801F3D">
        <w:rPr>
          <w:sz w:val="28"/>
          <w:szCs w:val="28"/>
        </w:rPr>
        <w:t xml:space="preserve"> игровых </w:t>
      </w:r>
      <w:r w:rsidR="00AB01AF">
        <w:rPr>
          <w:sz w:val="28"/>
          <w:szCs w:val="28"/>
        </w:rPr>
        <w:t>и три</w:t>
      </w:r>
      <w:r w:rsidR="00AB01AF" w:rsidRPr="00801F3D">
        <w:rPr>
          <w:sz w:val="28"/>
          <w:szCs w:val="28"/>
        </w:rPr>
        <w:t xml:space="preserve"> спорт</w:t>
      </w:r>
      <w:r w:rsidR="00AB01AF">
        <w:rPr>
          <w:sz w:val="28"/>
          <w:szCs w:val="28"/>
        </w:rPr>
        <w:t xml:space="preserve">ивных </w:t>
      </w:r>
      <w:r w:rsidR="00AB01AF" w:rsidRPr="00801F3D">
        <w:rPr>
          <w:sz w:val="28"/>
          <w:szCs w:val="28"/>
        </w:rPr>
        <w:t xml:space="preserve">комплекса, зона для проведения культурных мероприятий. Высажены газоны и </w:t>
      </w:r>
      <w:r w:rsidR="00AB01AF">
        <w:rPr>
          <w:sz w:val="28"/>
          <w:szCs w:val="28"/>
        </w:rPr>
        <w:t xml:space="preserve">разбиты </w:t>
      </w:r>
      <w:r w:rsidR="00AB01AF" w:rsidRPr="00801F3D">
        <w:rPr>
          <w:sz w:val="28"/>
          <w:szCs w:val="28"/>
        </w:rPr>
        <w:t>клумбы, установлены декоративные композиции из камне</w:t>
      </w:r>
      <w:r w:rsidR="00AB01AF">
        <w:rPr>
          <w:sz w:val="28"/>
          <w:szCs w:val="28"/>
        </w:rPr>
        <w:t>й, кустарников и</w:t>
      </w:r>
      <w:r w:rsidR="00AB01AF" w:rsidRPr="00801F3D">
        <w:rPr>
          <w:sz w:val="28"/>
          <w:szCs w:val="28"/>
        </w:rPr>
        <w:t xml:space="preserve"> цветов</w:t>
      </w:r>
      <w:r w:rsidR="00AB01AF">
        <w:rPr>
          <w:sz w:val="28"/>
          <w:szCs w:val="28"/>
        </w:rPr>
        <w:t>, обустроены</w:t>
      </w:r>
      <w:r w:rsidR="00AB01AF" w:rsidRPr="00801F3D">
        <w:rPr>
          <w:sz w:val="28"/>
          <w:szCs w:val="28"/>
        </w:rPr>
        <w:t xml:space="preserve"> новые пешеходные и вело</w:t>
      </w:r>
      <w:r w:rsidR="00AB01AF">
        <w:rPr>
          <w:sz w:val="28"/>
          <w:szCs w:val="28"/>
        </w:rPr>
        <w:t xml:space="preserve">сипедные </w:t>
      </w:r>
      <w:r w:rsidR="00AB01AF" w:rsidRPr="00801F3D">
        <w:rPr>
          <w:sz w:val="28"/>
          <w:szCs w:val="28"/>
        </w:rPr>
        <w:t>дорожки, установлены лавочки</w:t>
      </w:r>
      <w:r w:rsidR="00AB01AF">
        <w:rPr>
          <w:sz w:val="28"/>
          <w:szCs w:val="28"/>
        </w:rPr>
        <w:t>,</w:t>
      </w:r>
      <w:r w:rsidR="00AB01AF" w:rsidRPr="00801F3D">
        <w:rPr>
          <w:sz w:val="28"/>
          <w:szCs w:val="28"/>
        </w:rPr>
        <w:t xml:space="preserve"> появилось освещение, камеры видеонаблюдения подключены к системе «Безопасный город». </w:t>
      </w:r>
      <w:r w:rsidR="00AB01AF">
        <w:rPr>
          <w:sz w:val="28"/>
          <w:szCs w:val="28"/>
        </w:rPr>
        <w:t>Общая с</w:t>
      </w:r>
      <w:r w:rsidR="00AB01AF" w:rsidRPr="00801F3D">
        <w:rPr>
          <w:sz w:val="28"/>
          <w:szCs w:val="28"/>
        </w:rPr>
        <w:t>тоимост</w:t>
      </w:r>
      <w:r>
        <w:rPr>
          <w:sz w:val="28"/>
          <w:szCs w:val="28"/>
        </w:rPr>
        <w:t>ь проекта составила 93</w:t>
      </w:r>
      <w:r w:rsidR="00AB01AF">
        <w:rPr>
          <w:sz w:val="28"/>
          <w:szCs w:val="28"/>
        </w:rPr>
        <w:t xml:space="preserve"> млн.</w:t>
      </w:r>
      <w:r w:rsidR="00AB01AF" w:rsidRPr="00801F3D">
        <w:rPr>
          <w:sz w:val="28"/>
          <w:szCs w:val="28"/>
        </w:rPr>
        <w:t xml:space="preserve"> рублей.</w:t>
      </w:r>
      <w:r w:rsidR="00AB01AF">
        <w:rPr>
          <w:sz w:val="28"/>
          <w:szCs w:val="28"/>
        </w:rPr>
        <w:t xml:space="preserve"> </w:t>
      </w:r>
      <w:r w:rsidR="00436A70">
        <w:rPr>
          <w:sz w:val="28"/>
          <w:szCs w:val="28"/>
        </w:rPr>
        <w:t xml:space="preserve">Получено много положительных отзывов от наших жителей. </w:t>
      </w:r>
      <w:r w:rsidR="00AB01AF">
        <w:rPr>
          <w:sz w:val="28"/>
          <w:szCs w:val="28"/>
        </w:rPr>
        <w:t xml:space="preserve">При поддержке городской и </w:t>
      </w:r>
      <w:r w:rsidR="00AB01AF">
        <w:rPr>
          <w:sz w:val="28"/>
          <w:szCs w:val="28"/>
        </w:rPr>
        <w:lastRenderedPageBreak/>
        <w:t>районной администраций в поселке появился современный</w:t>
      </w:r>
      <w:r w:rsidR="00436A70">
        <w:rPr>
          <w:sz w:val="28"/>
          <w:szCs w:val="28"/>
        </w:rPr>
        <w:t xml:space="preserve">, востребованный </w:t>
      </w:r>
      <w:r w:rsidR="00AB01AF">
        <w:rPr>
          <w:sz w:val="28"/>
          <w:szCs w:val="28"/>
        </w:rPr>
        <w:t xml:space="preserve">уголок для </w:t>
      </w:r>
      <w:r w:rsidR="00436A70">
        <w:rPr>
          <w:sz w:val="28"/>
          <w:szCs w:val="28"/>
        </w:rPr>
        <w:t>организации</w:t>
      </w:r>
      <w:r w:rsidR="00AB01AF">
        <w:rPr>
          <w:sz w:val="28"/>
          <w:szCs w:val="28"/>
        </w:rPr>
        <w:t xml:space="preserve"> комфортного отдыха детского и взрослого населения.</w:t>
      </w:r>
      <w:r w:rsidR="00436A70">
        <w:rPr>
          <w:sz w:val="28"/>
          <w:szCs w:val="28"/>
        </w:rPr>
        <w:t xml:space="preserve"> </w:t>
      </w:r>
    </w:p>
    <w:p w:rsidR="00436A70" w:rsidRDefault="00934C02" w:rsidP="00436A70">
      <w:pPr>
        <w:ind w:firstLine="709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  <w:shd w:val="clear" w:color="auto" w:fill="FFFFFF"/>
        </w:rPr>
        <w:t>Жители активно высказываются о важности благоустройства дворов</w:t>
      </w:r>
      <w:r w:rsidR="006E34D1">
        <w:rPr>
          <w:sz w:val="28"/>
          <w:szCs w:val="28"/>
          <w:shd w:val="clear" w:color="auto" w:fill="FFFFFF"/>
        </w:rPr>
        <w:t>ых территорий</w:t>
      </w:r>
      <w:r w:rsidRPr="00546A51">
        <w:rPr>
          <w:sz w:val="28"/>
          <w:szCs w:val="28"/>
          <w:shd w:val="clear" w:color="auto" w:fill="FFFFFF"/>
        </w:rPr>
        <w:t xml:space="preserve">. Это </w:t>
      </w:r>
      <w:r w:rsidR="00CF32B6">
        <w:rPr>
          <w:sz w:val="28"/>
          <w:szCs w:val="28"/>
          <w:shd w:val="clear" w:color="auto" w:fill="FFFFFF"/>
        </w:rPr>
        <w:t>стало возможным</w:t>
      </w:r>
      <w:r w:rsidRPr="00546A51">
        <w:rPr>
          <w:sz w:val="28"/>
          <w:szCs w:val="28"/>
          <w:shd w:val="clear" w:color="auto" w:fill="FFFFFF"/>
        </w:rPr>
        <w:t xml:space="preserve"> в рамках р</w:t>
      </w:r>
      <w:r w:rsidRPr="00546A51">
        <w:rPr>
          <w:sz w:val="28"/>
          <w:szCs w:val="28"/>
        </w:rPr>
        <w:t xml:space="preserve">еализации федерального проекта «Формирование комфортной городской среды». </w:t>
      </w:r>
      <w:r w:rsidR="00F124D4">
        <w:rPr>
          <w:sz w:val="28"/>
          <w:szCs w:val="28"/>
        </w:rPr>
        <w:t>П</w:t>
      </w:r>
      <w:r w:rsidR="006A345D" w:rsidRPr="00546A51">
        <w:rPr>
          <w:sz w:val="28"/>
          <w:szCs w:val="28"/>
          <w:shd w:val="clear" w:color="auto" w:fill="FFFFFF"/>
        </w:rPr>
        <w:t xml:space="preserve">рограмма </w:t>
      </w:r>
      <w:r w:rsidR="009D4E7A" w:rsidRPr="00546A51">
        <w:rPr>
          <w:sz w:val="28"/>
          <w:szCs w:val="28"/>
          <w:shd w:val="clear" w:color="auto" w:fill="FFFFFF"/>
        </w:rPr>
        <w:t>работает, уже имеется положительный опыт</w:t>
      </w:r>
      <w:r w:rsidR="006A345D" w:rsidRPr="00546A51">
        <w:rPr>
          <w:sz w:val="28"/>
          <w:szCs w:val="28"/>
          <w:shd w:val="clear" w:color="auto" w:fill="FFFFFF"/>
        </w:rPr>
        <w:t xml:space="preserve">. </w:t>
      </w:r>
      <w:r w:rsidR="006E34D1">
        <w:rPr>
          <w:sz w:val="28"/>
          <w:szCs w:val="28"/>
          <w:shd w:val="clear" w:color="auto" w:fill="FFFFFF"/>
        </w:rPr>
        <w:t xml:space="preserve">При непосредственном участии жителей разрабатываются </w:t>
      </w:r>
      <w:proofErr w:type="gramStart"/>
      <w:r w:rsidR="006E34D1">
        <w:rPr>
          <w:sz w:val="28"/>
          <w:szCs w:val="28"/>
          <w:shd w:val="clear" w:color="auto" w:fill="FFFFFF"/>
        </w:rPr>
        <w:t>индивидуальные проекты</w:t>
      </w:r>
      <w:proofErr w:type="gramEnd"/>
      <w:r w:rsidR="006E34D1">
        <w:rPr>
          <w:sz w:val="28"/>
          <w:szCs w:val="28"/>
          <w:shd w:val="clear" w:color="auto" w:fill="FFFFFF"/>
        </w:rPr>
        <w:t xml:space="preserve"> благоустройства, организован общественный контроль за ходом работ. </w:t>
      </w:r>
      <w:r w:rsidR="009D4E7A" w:rsidRPr="00546A51">
        <w:rPr>
          <w:sz w:val="28"/>
          <w:szCs w:val="28"/>
          <w:shd w:val="clear" w:color="auto" w:fill="FFFFFF"/>
        </w:rPr>
        <w:t xml:space="preserve">Так, по инициативе </w:t>
      </w:r>
      <w:r w:rsidR="009D4E7A" w:rsidRPr="0022622F">
        <w:rPr>
          <w:sz w:val="28"/>
          <w:szCs w:val="28"/>
          <w:shd w:val="clear" w:color="auto" w:fill="FFFFFF"/>
        </w:rPr>
        <w:t>жителей отремо</w:t>
      </w:r>
      <w:r w:rsidR="00436A70">
        <w:rPr>
          <w:sz w:val="28"/>
          <w:szCs w:val="28"/>
          <w:shd w:val="clear" w:color="auto" w:fill="FFFFFF"/>
        </w:rPr>
        <w:t>нтированы</w:t>
      </w:r>
      <w:r w:rsidR="00D44501">
        <w:rPr>
          <w:sz w:val="28"/>
          <w:szCs w:val="28"/>
          <w:shd w:val="clear" w:color="auto" w:fill="FFFFFF"/>
        </w:rPr>
        <w:t xml:space="preserve"> </w:t>
      </w:r>
      <w:r w:rsidR="00436A70">
        <w:rPr>
          <w:sz w:val="28"/>
          <w:szCs w:val="28"/>
          <w:shd w:val="clear" w:color="auto" w:fill="FFFFFF"/>
        </w:rPr>
        <w:t>дворы многоквартирных жилых домов №</w:t>
      </w:r>
      <w:r w:rsidR="00436A70" w:rsidRPr="00CE28F9">
        <w:rPr>
          <w:sz w:val="28"/>
          <w:szCs w:val="28"/>
        </w:rPr>
        <w:t>25а, 31, 33</w:t>
      </w:r>
      <w:r w:rsidR="00436A70">
        <w:rPr>
          <w:sz w:val="28"/>
          <w:szCs w:val="28"/>
        </w:rPr>
        <w:t xml:space="preserve"> по </w:t>
      </w:r>
      <w:proofErr w:type="spellStart"/>
      <w:r w:rsidR="00436A70">
        <w:rPr>
          <w:sz w:val="28"/>
          <w:szCs w:val="28"/>
        </w:rPr>
        <w:t>пр-кту</w:t>
      </w:r>
      <w:proofErr w:type="spellEnd"/>
      <w:r w:rsidR="00436A70">
        <w:rPr>
          <w:sz w:val="28"/>
          <w:szCs w:val="28"/>
        </w:rPr>
        <w:t xml:space="preserve"> Дзержинского, №11 по </w:t>
      </w:r>
      <w:proofErr w:type="spellStart"/>
      <w:r w:rsidR="00436A70">
        <w:rPr>
          <w:sz w:val="28"/>
          <w:szCs w:val="28"/>
        </w:rPr>
        <w:t>ул</w:t>
      </w:r>
      <w:proofErr w:type="gramStart"/>
      <w:r w:rsidR="00436A70">
        <w:rPr>
          <w:sz w:val="28"/>
          <w:szCs w:val="28"/>
        </w:rPr>
        <w:t>.Б</w:t>
      </w:r>
      <w:proofErr w:type="gramEnd"/>
      <w:r w:rsidR="00436A70">
        <w:rPr>
          <w:sz w:val="28"/>
          <w:szCs w:val="28"/>
        </w:rPr>
        <w:t>елинского</w:t>
      </w:r>
      <w:proofErr w:type="spellEnd"/>
      <w:r w:rsidR="00436A70">
        <w:rPr>
          <w:sz w:val="28"/>
          <w:szCs w:val="28"/>
        </w:rPr>
        <w:t>,</w:t>
      </w:r>
      <w:r w:rsidR="00436A70" w:rsidRPr="00436A70">
        <w:rPr>
          <w:sz w:val="28"/>
          <w:szCs w:val="28"/>
        </w:rPr>
        <w:t xml:space="preserve"> </w:t>
      </w:r>
      <w:r w:rsidR="00436A70">
        <w:rPr>
          <w:sz w:val="28"/>
          <w:szCs w:val="28"/>
        </w:rPr>
        <w:t xml:space="preserve">8а по </w:t>
      </w:r>
      <w:proofErr w:type="spellStart"/>
      <w:r w:rsidR="00436A70">
        <w:rPr>
          <w:sz w:val="28"/>
          <w:szCs w:val="28"/>
        </w:rPr>
        <w:t>ул.Герцена</w:t>
      </w:r>
      <w:proofErr w:type="spellEnd"/>
      <w:r w:rsidR="00436A70" w:rsidRPr="00760E78">
        <w:rPr>
          <w:sz w:val="28"/>
          <w:szCs w:val="28"/>
          <w:shd w:val="clear" w:color="auto" w:fill="FFFFFF"/>
        </w:rPr>
        <w:t xml:space="preserve"> </w:t>
      </w:r>
      <w:r w:rsidR="00760E78" w:rsidRPr="00760E78">
        <w:rPr>
          <w:sz w:val="28"/>
          <w:szCs w:val="28"/>
          <w:shd w:val="clear" w:color="auto" w:fill="FFFFFF"/>
        </w:rPr>
        <w:t xml:space="preserve">на общую сумму более 6 </w:t>
      </w:r>
      <w:proofErr w:type="spellStart"/>
      <w:r w:rsidR="00760E78" w:rsidRPr="00760E78">
        <w:rPr>
          <w:sz w:val="28"/>
          <w:szCs w:val="28"/>
          <w:shd w:val="clear" w:color="auto" w:fill="FFFFFF"/>
        </w:rPr>
        <w:t>млн.рублей</w:t>
      </w:r>
      <w:proofErr w:type="spellEnd"/>
      <w:r w:rsidR="00436A70">
        <w:rPr>
          <w:sz w:val="28"/>
          <w:szCs w:val="28"/>
          <w:shd w:val="clear" w:color="auto" w:fill="FFFFFF"/>
        </w:rPr>
        <w:t>.</w:t>
      </w:r>
      <w:r w:rsidR="00760E78">
        <w:rPr>
          <w:sz w:val="28"/>
          <w:szCs w:val="28"/>
          <w:shd w:val="clear" w:color="auto" w:fill="FFFFFF"/>
        </w:rPr>
        <w:t xml:space="preserve"> </w:t>
      </w:r>
    </w:p>
    <w:p w:rsidR="006932BB" w:rsidRPr="00546A51" w:rsidRDefault="00934C02" w:rsidP="00934C02">
      <w:pPr>
        <w:ind w:firstLine="709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  <w:shd w:val="clear" w:color="auto" w:fill="FFFFFF"/>
        </w:rPr>
        <w:t>В</w:t>
      </w:r>
      <w:r w:rsidR="00F124D4">
        <w:rPr>
          <w:sz w:val="28"/>
          <w:szCs w:val="28"/>
          <w:shd w:val="clear" w:color="auto" w:fill="FFFFFF"/>
        </w:rPr>
        <w:t xml:space="preserve">ласть будет </w:t>
      </w:r>
      <w:r w:rsidR="006E34D1">
        <w:rPr>
          <w:sz w:val="28"/>
          <w:szCs w:val="28"/>
          <w:shd w:val="clear" w:color="auto" w:fill="FFFFFF"/>
        </w:rPr>
        <w:t xml:space="preserve">и впредь </w:t>
      </w:r>
      <w:r w:rsidR="00F124D4">
        <w:rPr>
          <w:sz w:val="28"/>
          <w:szCs w:val="28"/>
          <w:shd w:val="clear" w:color="auto" w:fill="FFFFFF"/>
        </w:rPr>
        <w:t>поддерживать</w:t>
      </w:r>
      <w:r w:rsidR="006A345D" w:rsidRPr="00546A51">
        <w:rPr>
          <w:sz w:val="28"/>
          <w:szCs w:val="28"/>
          <w:shd w:val="clear" w:color="auto" w:fill="FFFFFF"/>
        </w:rPr>
        <w:t xml:space="preserve"> </w:t>
      </w:r>
      <w:r w:rsidR="00FB407D" w:rsidRPr="00546A51">
        <w:rPr>
          <w:sz w:val="28"/>
          <w:szCs w:val="28"/>
          <w:shd w:val="clear" w:color="auto" w:fill="FFFFFF"/>
        </w:rPr>
        <w:t>инициативы</w:t>
      </w:r>
      <w:r w:rsidR="006E34D1">
        <w:rPr>
          <w:sz w:val="28"/>
          <w:szCs w:val="28"/>
          <w:shd w:val="clear" w:color="auto" w:fill="FFFFFF"/>
        </w:rPr>
        <w:t>,</w:t>
      </w:r>
      <w:r w:rsidR="006A345D" w:rsidRPr="00546A51">
        <w:rPr>
          <w:sz w:val="28"/>
          <w:szCs w:val="28"/>
          <w:shd w:val="clear" w:color="auto" w:fill="FFFFFF"/>
        </w:rPr>
        <w:t xml:space="preserve"> оказывать финансовую помощь. </w:t>
      </w:r>
      <w:r w:rsidR="00FB407D" w:rsidRPr="00546A51">
        <w:rPr>
          <w:color w:val="000000"/>
          <w:sz w:val="28"/>
          <w:szCs w:val="28"/>
          <w:shd w:val="clear" w:color="auto" w:fill="FFFFFF"/>
        </w:rPr>
        <w:t xml:space="preserve">Результатом такого плодотворного взаимодействия станут отремонтированные придомовые проезды, благоустроенные и комфортные дворы, что заметно улучшит качество </w:t>
      </w:r>
      <w:r w:rsidR="00C11B37" w:rsidRPr="00546A51">
        <w:rPr>
          <w:color w:val="000000"/>
          <w:sz w:val="28"/>
          <w:szCs w:val="28"/>
          <w:shd w:val="clear" w:color="auto" w:fill="FFFFFF"/>
        </w:rPr>
        <w:t xml:space="preserve">нашей </w:t>
      </w:r>
      <w:r w:rsidR="00FB407D" w:rsidRPr="00546A51">
        <w:rPr>
          <w:color w:val="000000"/>
          <w:sz w:val="28"/>
          <w:szCs w:val="28"/>
          <w:shd w:val="clear" w:color="auto" w:fill="FFFFFF"/>
        </w:rPr>
        <w:t xml:space="preserve">жизни. </w:t>
      </w:r>
      <w:r w:rsidR="006A345D" w:rsidRPr="00546A51">
        <w:rPr>
          <w:sz w:val="28"/>
          <w:szCs w:val="28"/>
          <w:shd w:val="clear" w:color="auto" w:fill="FFFFFF"/>
        </w:rPr>
        <w:t xml:space="preserve">Уже сформированы заявки на текущий год, </w:t>
      </w:r>
      <w:r w:rsidR="00FB407D" w:rsidRPr="00546A51">
        <w:rPr>
          <w:sz w:val="28"/>
          <w:szCs w:val="28"/>
          <w:shd w:val="clear" w:color="auto" w:fill="FFFFFF"/>
        </w:rPr>
        <w:t xml:space="preserve">куда вошли </w:t>
      </w:r>
      <w:r w:rsidR="00D44501">
        <w:rPr>
          <w:sz w:val="28"/>
          <w:szCs w:val="28"/>
          <w:shd w:val="clear" w:color="auto" w:fill="FFFFFF"/>
        </w:rPr>
        <w:t xml:space="preserve">еще </w:t>
      </w:r>
      <w:r w:rsidR="000C1CB6" w:rsidRPr="002906C2">
        <w:rPr>
          <w:sz w:val="28"/>
          <w:szCs w:val="28"/>
          <w:shd w:val="clear" w:color="auto" w:fill="FFFFFF"/>
        </w:rPr>
        <w:t>5</w:t>
      </w:r>
      <w:r w:rsidR="006A345D" w:rsidRPr="00546A51">
        <w:rPr>
          <w:sz w:val="28"/>
          <w:szCs w:val="28"/>
          <w:shd w:val="clear" w:color="auto" w:fill="FFFFFF"/>
        </w:rPr>
        <w:t xml:space="preserve"> наших дворов. </w:t>
      </w:r>
    </w:p>
    <w:p w:rsidR="00250898" w:rsidRDefault="00436A70" w:rsidP="007614E8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50898" w:rsidRPr="00546A51">
        <w:rPr>
          <w:sz w:val="28"/>
          <w:szCs w:val="28"/>
        </w:rPr>
        <w:t xml:space="preserve"> году </w:t>
      </w:r>
      <w:r w:rsidR="006E34D1">
        <w:rPr>
          <w:sz w:val="28"/>
          <w:szCs w:val="28"/>
        </w:rPr>
        <w:t xml:space="preserve">благодаря федеральному и краевому финансированию </w:t>
      </w:r>
      <w:r w:rsidR="00250898" w:rsidRPr="00546A51">
        <w:rPr>
          <w:sz w:val="28"/>
          <w:szCs w:val="28"/>
        </w:rPr>
        <w:t xml:space="preserve">значительный объем работ выполнен в дорожном хозяйстве. </w:t>
      </w:r>
    </w:p>
    <w:p w:rsidR="00436A70" w:rsidRDefault="00610B29" w:rsidP="00610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10DF">
        <w:rPr>
          <w:sz w:val="28"/>
          <w:szCs w:val="28"/>
        </w:rPr>
        <w:t>о национальному проекту «</w:t>
      </w:r>
      <w:r>
        <w:rPr>
          <w:sz w:val="28"/>
          <w:szCs w:val="28"/>
        </w:rPr>
        <w:t>Б</w:t>
      </w:r>
      <w:r w:rsidRPr="006510DF">
        <w:rPr>
          <w:sz w:val="28"/>
          <w:szCs w:val="28"/>
        </w:rPr>
        <w:t xml:space="preserve">езопасные и качественные </w:t>
      </w:r>
      <w:r>
        <w:rPr>
          <w:sz w:val="28"/>
          <w:szCs w:val="28"/>
        </w:rPr>
        <w:t xml:space="preserve">автомобильные </w:t>
      </w:r>
      <w:r w:rsidRPr="006510DF">
        <w:rPr>
          <w:sz w:val="28"/>
          <w:szCs w:val="28"/>
        </w:rPr>
        <w:t xml:space="preserve">дороги» </w:t>
      </w:r>
      <w:r w:rsidR="00F24967">
        <w:rPr>
          <w:sz w:val="28"/>
          <w:szCs w:val="28"/>
        </w:rPr>
        <w:t>завершены</w:t>
      </w:r>
      <w:r w:rsidRPr="006510DF">
        <w:rPr>
          <w:sz w:val="28"/>
          <w:szCs w:val="28"/>
        </w:rPr>
        <w:t xml:space="preserve"> работы по </w:t>
      </w:r>
      <w:r w:rsidR="00F24967">
        <w:rPr>
          <w:sz w:val="28"/>
          <w:szCs w:val="28"/>
        </w:rPr>
        <w:t>обустройству</w:t>
      </w:r>
      <w:r w:rsidR="00F24967" w:rsidRPr="00CE28F9">
        <w:rPr>
          <w:sz w:val="28"/>
          <w:szCs w:val="28"/>
        </w:rPr>
        <w:t xml:space="preserve"> тротуар</w:t>
      </w:r>
      <w:r w:rsidR="00F24967">
        <w:rPr>
          <w:sz w:val="28"/>
          <w:szCs w:val="28"/>
        </w:rPr>
        <w:t>ов</w:t>
      </w:r>
      <w:r w:rsidR="00F24967" w:rsidRPr="00CE28F9">
        <w:rPr>
          <w:sz w:val="28"/>
          <w:szCs w:val="28"/>
        </w:rPr>
        <w:t xml:space="preserve"> п</w:t>
      </w:r>
      <w:r w:rsidR="00F24967">
        <w:rPr>
          <w:sz w:val="28"/>
          <w:szCs w:val="28"/>
        </w:rPr>
        <w:t xml:space="preserve">о улице </w:t>
      </w:r>
      <w:r w:rsidR="00F24967" w:rsidRPr="00CE28F9">
        <w:rPr>
          <w:sz w:val="28"/>
          <w:szCs w:val="28"/>
        </w:rPr>
        <w:t xml:space="preserve">Мусоргского </w:t>
      </w:r>
      <w:r w:rsidR="00F24967">
        <w:rPr>
          <w:sz w:val="28"/>
          <w:szCs w:val="28"/>
        </w:rPr>
        <w:t xml:space="preserve">в </w:t>
      </w:r>
      <w:proofErr w:type="spellStart"/>
      <w:r w:rsidR="00F24967" w:rsidRPr="00CE28F9">
        <w:rPr>
          <w:sz w:val="28"/>
          <w:szCs w:val="28"/>
        </w:rPr>
        <w:t>п</w:t>
      </w:r>
      <w:proofErr w:type="gramStart"/>
      <w:r w:rsidR="00F24967" w:rsidRPr="00CE28F9">
        <w:rPr>
          <w:sz w:val="28"/>
          <w:szCs w:val="28"/>
        </w:rPr>
        <w:t>.Ю</w:t>
      </w:r>
      <w:proofErr w:type="gramEnd"/>
      <w:r w:rsidR="00F24967" w:rsidRPr="00CE28F9">
        <w:rPr>
          <w:sz w:val="28"/>
          <w:szCs w:val="28"/>
        </w:rPr>
        <w:t>жный</w:t>
      </w:r>
      <w:proofErr w:type="spellEnd"/>
      <w:r w:rsidR="00F24967">
        <w:rPr>
          <w:sz w:val="28"/>
          <w:szCs w:val="28"/>
        </w:rPr>
        <w:t xml:space="preserve">, </w:t>
      </w:r>
      <w:r w:rsidR="00F24967" w:rsidRPr="00CE28F9">
        <w:rPr>
          <w:sz w:val="28"/>
          <w:szCs w:val="28"/>
        </w:rPr>
        <w:t xml:space="preserve">в </w:t>
      </w:r>
      <w:proofErr w:type="spellStart"/>
      <w:r w:rsidR="00F24967" w:rsidRPr="00CE28F9">
        <w:rPr>
          <w:sz w:val="28"/>
          <w:szCs w:val="28"/>
        </w:rPr>
        <w:t>п.Бельмесево</w:t>
      </w:r>
      <w:proofErr w:type="spellEnd"/>
      <w:r w:rsidR="00F24967" w:rsidRPr="00CE28F9">
        <w:rPr>
          <w:sz w:val="28"/>
          <w:szCs w:val="28"/>
        </w:rPr>
        <w:t xml:space="preserve"> по </w:t>
      </w:r>
      <w:proofErr w:type="spellStart"/>
      <w:r w:rsidR="00F24967" w:rsidRPr="00CE28F9">
        <w:rPr>
          <w:sz w:val="28"/>
          <w:szCs w:val="28"/>
        </w:rPr>
        <w:t>ул.Мостовой</w:t>
      </w:r>
      <w:proofErr w:type="spellEnd"/>
      <w:r w:rsidR="00F24967" w:rsidRPr="00CE28F9">
        <w:rPr>
          <w:sz w:val="28"/>
          <w:szCs w:val="28"/>
        </w:rPr>
        <w:t xml:space="preserve"> от </w:t>
      </w:r>
      <w:proofErr w:type="spellStart"/>
      <w:r w:rsidR="00F24967" w:rsidRPr="00CE28F9">
        <w:rPr>
          <w:sz w:val="28"/>
          <w:szCs w:val="28"/>
        </w:rPr>
        <w:t>ул.Отечественной</w:t>
      </w:r>
      <w:proofErr w:type="spellEnd"/>
      <w:r w:rsidR="00F24967" w:rsidRPr="00CE28F9">
        <w:rPr>
          <w:sz w:val="28"/>
          <w:szCs w:val="28"/>
        </w:rPr>
        <w:t xml:space="preserve"> до переулка Безымянного</w:t>
      </w:r>
      <w:r w:rsidR="00F24967">
        <w:rPr>
          <w:sz w:val="28"/>
          <w:szCs w:val="28"/>
        </w:rPr>
        <w:t>.</w:t>
      </w:r>
    </w:p>
    <w:p w:rsidR="00436A70" w:rsidRDefault="00F24967" w:rsidP="00610B29">
      <w:pPr>
        <w:ind w:firstLine="708"/>
        <w:jc w:val="both"/>
        <w:rPr>
          <w:sz w:val="28"/>
          <w:szCs w:val="28"/>
        </w:rPr>
      </w:pPr>
      <w:r w:rsidRPr="00CE28F9">
        <w:rPr>
          <w:sz w:val="28"/>
          <w:szCs w:val="28"/>
        </w:rPr>
        <w:t xml:space="preserve">В рамках программы «Ремонт сельских дорог» в </w:t>
      </w:r>
      <w:proofErr w:type="spellStart"/>
      <w:r w:rsidRPr="00CE28F9">
        <w:rPr>
          <w:sz w:val="28"/>
          <w:szCs w:val="28"/>
        </w:rPr>
        <w:t>п</w:t>
      </w:r>
      <w:proofErr w:type="gramStart"/>
      <w:r w:rsidRPr="00CE28F9">
        <w:rPr>
          <w:sz w:val="28"/>
          <w:szCs w:val="28"/>
        </w:rPr>
        <w:t>.Б</w:t>
      </w:r>
      <w:proofErr w:type="gramEnd"/>
      <w:r w:rsidRPr="00CE28F9">
        <w:rPr>
          <w:sz w:val="28"/>
          <w:szCs w:val="28"/>
        </w:rPr>
        <w:t>орзовая</w:t>
      </w:r>
      <w:proofErr w:type="spellEnd"/>
      <w:r w:rsidRPr="00CE28F9">
        <w:rPr>
          <w:sz w:val="28"/>
          <w:szCs w:val="28"/>
        </w:rPr>
        <w:t xml:space="preserve"> Заимка отремонтировано дорожное полотно по</w:t>
      </w:r>
      <w:r>
        <w:rPr>
          <w:sz w:val="28"/>
          <w:szCs w:val="28"/>
        </w:rPr>
        <w:t xml:space="preserve"> улицам Академическая и Удачная</w:t>
      </w:r>
      <w:r w:rsidRPr="00CE28F9">
        <w:rPr>
          <w:sz w:val="28"/>
          <w:szCs w:val="28"/>
        </w:rPr>
        <w:t xml:space="preserve"> протяженностью</w:t>
      </w:r>
      <w:r>
        <w:rPr>
          <w:sz w:val="28"/>
          <w:szCs w:val="28"/>
        </w:rPr>
        <w:t xml:space="preserve"> более шести км. А по</w:t>
      </w:r>
      <w:r w:rsidRPr="00445DFA">
        <w:rPr>
          <w:sz w:val="28"/>
          <w:szCs w:val="28"/>
        </w:rPr>
        <w:t xml:space="preserve"> программе «Развитие дорожно-транспортной системы города Барнаула на 2015-2025 года» на улице Радужной</w:t>
      </w:r>
      <w:r>
        <w:rPr>
          <w:sz w:val="28"/>
          <w:szCs w:val="28"/>
        </w:rPr>
        <w:t xml:space="preserve"> обстроено уличное освещение и </w:t>
      </w:r>
      <w:r w:rsidRPr="00445DFA">
        <w:rPr>
          <w:sz w:val="28"/>
          <w:szCs w:val="28"/>
        </w:rPr>
        <w:t>установлено 16 светодиодных светильников</w:t>
      </w:r>
      <w:r>
        <w:rPr>
          <w:sz w:val="28"/>
          <w:szCs w:val="28"/>
        </w:rPr>
        <w:t>.</w:t>
      </w:r>
    </w:p>
    <w:p w:rsidR="00F24967" w:rsidRDefault="00F24967" w:rsidP="00F24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программы реализуются на территории на протяжении нескольких лет</w:t>
      </w:r>
      <w:r w:rsidR="00ED368D">
        <w:rPr>
          <w:sz w:val="28"/>
          <w:szCs w:val="28"/>
        </w:rPr>
        <w:t>. Жители отмечают положительную динамику</w:t>
      </w:r>
      <w:r w:rsidR="00896F69">
        <w:rPr>
          <w:sz w:val="28"/>
          <w:szCs w:val="28"/>
        </w:rPr>
        <w:t xml:space="preserve">. Отремонтированы дороги по всем улицам </w:t>
      </w:r>
      <w:proofErr w:type="spellStart"/>
      <w:r w:rsidR="00896F69">
        <w:rPr>
          <w:sz w:val="28"/>
          <w:szCs w:val="28"/>
        </w:rPr>
        <w:t>п</w:t>
      </w:r>
      <w:proofErr w:type="gramStart"/>
      <w:r w:rsidR="00896F69">
        <w:rPr>
          <w:sz w:val="28"/>
          <w:szCs w:val="28"/>
        </w:rPr>
        <w:t>.Ю</w:t>
      </w:r>
      <w:proofErr w:type="gramEnd"/>
      <w:r w:rsidR="00896F69">
        <w:rPr>
          <w:sz w:val="28"/>
          <w:szCs w:val="28"/>
        </w:rPr>
        <w:t>жный</w:t>
      </w:r>
      <w:proofErr w:type="spellEnd"/>
      <w:r w:rsidR="00896F69">
        <w:rPr>
          <w:sz w:val="28"/>
          <w:szCs w:val="28"/>
        </w:rPr>
        <w:t xml:space="preserve">, </w:t>
      </w:r>
      <w:r w:rsidR="00064529">
        <w:rPr>
          <w:sz w:val="28"/>
          <w:szCs w:val="28"/>
        </w:rPr>
        <w:t xml:space="preserve">общий объем таких работ в </w:t>
      </w:r>
      <w:proofErr w:type="spellStart"/>
      <w:r w:rsidR="00064529">
        <w:rPr>
          <w:sz w:val="28"/>
          <w:szCs w:val="28"/>
        </w:rPr>
        <w:t>п.Борзовая</w:t>
      </w:r>
      <w:proofErr w:type="spellEnd"/>
      <w:r w:rsidR="00064529">
        <w:rPr>
          <w:sz w:val="28"/>
          <w:szCs w:val="28"/>
        </w:rPr>
        <w:t xml:space="preserve"> Заимка составил более 6000 </w:t>
      </w:r>
      <w:proofErr w:type="spellStart"/>
      <w:r w:rsidR="00064529">
        <w:rPr>
          <w:sz w:val="28"/>
          <w:szCs w:val="28"/>
        </w:rPr>
        <w:t>кв.м</w:t>
      </w:r>
      <w:proofErr w:type="spellEnd"/>
      <w:r w:rsidR="00064529">
        <w:rPr>
          <w:sz w:val="28"/>
          <w:szCs w:val="28"/>
        </w:rPr>
        <w:t xml:space="preserve">, </w:t>
      </w:r>
      <w:r w:rsidR="00896F69">
        <w:rPr>
          <w:sz w:val="28"/>
          <w:szCs w:val="28"/>
        </w:rPr>
        <w:t>у</w:t>
      </w:r>
      <w:r w:rsidR="00896F69" w:rsidRPr="00546A51">
        <w:rPr>
          <w:sz w:val="28"/>
          <w:szCs w:val="28"/>
        </w:rPr>
        <w:t>добными стали пешеходные дорожки по улицам Белинского, Дзержинского, Чайковского</w:t>
      </w:r>
      <w:r w:rsidR="00896F69">
        <w:rPr>
          <w:sz w:val="28"/>
          <w:szCs w:val="28"/>
        </w:rPr>
        <w:t xml:space="preserve"> в </w:t>
      </w:r>
      <w:proofErr w:type="spellStart"/>
      <w:r w:rsidR="00896F69">
        <w:rPr>
          <w:sz w:val="28"/>
          <w:szCs w:val="28"/>
        </w:rPr>
        <w:t>п.Южный</w:t>
      </w:r>
      <w:proofErr w:type="spellEnd"/>
      <w:r w:rsidR="00896F69">
        <w:rPr>
          <w:sz w:val="28"/>
          <w:szCs w:val="28"/>
        </w:rPr>
        <w:t xml:space="preserve">; по </w:t>
      </w:r>
      <w:proofErr w:type="spellStart"/>
      <w:r w:rsidR="00896F69">
        <w:rPr>
          <w:sz w:val="28"/>
          <w:szCs w:val="28"/>
        </w:rPr>
        <w:t>ул.Молодежной</w:t>
      </w:r>
      <w:proofErr w:type="spellEnd"/>
      <w:r w:rsidR="00896F69" w:rsidRPr="00546A51">
        <w:rPr>
          <w:sz w:val="28"/>
          <w:szCs w:val="28"/>
        </w:rPr>
        <w:t xml:space="preserve"> в </w:t>
      </w:r>
      <w:proofErr w:type="spellStart"/>
      <w:r w:rsidR="00896F69" w:rsidRPr="00546A51">
        <w:rPr>
          <w:sz w:val="28"/>
          <w:szCs w:val="28"/>
        </w:rPr>
        <w:t>п.Белмесево</w:t>
      </w:r>
      <w:proofErr w:type="spellEnd"/>
      <w:r w:rsidR="00896F69">
        <w:rPr>
          <w:sz w:val="28"/>
          <w:szCs w:val="28"/>
        </w:rPr>
        <w:t>;</w:t>
      </w:r>
      <w:r w:rsidR="00896F69" w:rsidRPr="00546A51">
        <w:rPr>
          <w:sz w:val="28"/>
          <w:szCs w:val="28"/>
        </w:rPr>
        <w:t xml:space="preserve"> по </w:t>
      </w:r>
      <w:proofErr w:type="spellStart"/>
      <w:r w:rsidR="00896F69">
        <w:rPr>
          <w:sz w:val="28"/>
          <w:szCs w:val="28"/>
        </w:rPr>
        <w:t>ул.Радужной</w:t>
      </w:r>
      <w:proofErr w:type="spellEnd"/>
      <w:r w:rsidR="00896F69" w:rsidRPr="00546A51">
        <w:rPr>
          <w:sz w:val="28"/>
          <w:szCs w:val="28"/>
        </w:rPr>
        <w:t xml:space="preserve"> в </w:t>
      </w:r>
      <w:proofErr w:type="spellStart"/>
      <w:r w:rsidR="00896F69" w:rsidRPr="00546A51">
        <w:rPr>
          <w:sz w:val="28"/>
          <w:szCs w:val="28"/>
        </w:rPr>
        <w:t>п.Борзовая</w:t>
      </w:r>
      <w:proofErr w:type="spellEnd"/>
      <w:r w:rsidR="00896F69" w:rsidRPr="00546A51">
        <w:rPr>
          <w:sz w:val="28"/>
          <w:szCs w:val="28"/>
        </w:rPr>
        <w:t xml:space="preserve"> Заимка. </w:t>
      </w:r>
      <w:r w:rsidR="00064529">
        <w:rPr>
          <w:sz w:val="28"/>
          <w:szCs w:val="28"/>
        </w:rPr>
        <w:t>Работа проведена большая, н</w:t>
      </w:r>
      <w:r w:rsidRPr="00546A51">
        <w:rPr>
          <w:sz w:val="28"/>
          <w:szCs w:val="28"/>
        </w:rPr>
        <w:t>о многое еще предстоит</w:t>
      </w:r>
      <w:r>
        <w:rPr>
          <w:sz w:val="28"/>
          <w:szCs w:val="28"/>
        </w:rPr>
        <w:t xml:space="preserve"> сделать.</w:t>
      </w:r>
      <w:r w:rsidR="00896F69">
        <w:rPr>
          <w:sz w:val="28"/>
          <w:szCs w:val="28"/>
        </w:rPr>
        <w:t xml:space="preserve"> Так, на 2023 год в план капитального ремонта дорог включен ремонт проезжей части проспекта Дзержинского.</w:t>
      </w:r>
    </w:p>
    <w:p w:rsidR="0060052B" w:rsidRPr="00765574" w:rsidRDefault="00896444" w:rsidP="0060052B">
      <w:pPr>
        <w:ind w:firstLine="709"/>
        <w:jc w:val="both"/>
        <w:rPr>
          <w:sz w:val="28"/>
          <w:szCs w:val="28"/>
        </w:rPr>
      </w:pPr>
      <w:r w:rsidRPr="00BF6642">
        <w:rPr>
          <w:sz w:val="28"/>
          <w:szCs w:val="28"/>
        </w:rPr>
        <w:t>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адает существенным потенциалом</w:t>
      </w:r>
      <w:r>
        <w:rPr>
          <w:sz w:val="28"/>
          <w:szCs w:val="28"/>
        </w:rPr>
        <w:t xml:space="preserve">. </w:t>
      </w:r>
      <w:r w:rsidR="007F13B1" w:rsidRPr="00546A51">
        <w:rPr>
          <w:sz w:val="28"/>
          <w:szCs w:val="28"/>
        </w:rPr>
        <w:t xml:space="preserve">В поселках работает стабильный состав председателей ТОС </w:t>
      </w:r>
      <w:r w:rsidR="00C80A88" w:rsidRPr="00546A51">
        <w:rPr>
          <w:sz w:val="28"/>
          <w:szCs w:val="28"/>
        </w:rPr>
        <w:t>–</w:t>
      </w:r>
      <w:r w:rsidR="001C261E" w:rsidRPr="00546A51">
        <w:rPr>
          <w:sz w:val="28"/>
          <w:szCs w:val="28"/>
        </w:rPr>
        <w:t xml:space="preserve"> </w:t>
      </w:r>
      <w:r w:rsidR="00C80A88" w:rsidRPr="00546A51">
        <w:rPr>
          <w:sz w:val="28"/>
          <w:szCs w:val="28"/>
        </w:rPr>
        <w:t>Расторгуева Екатерина Николаевна</w:t>
      </w:r>
      <w:r w:rsidR="00F035CA">
        <w:rPr>
          <w:sz w:val="28"/>
          <w:szCs w:val="28"/>
        </w:rPr>
        <w:t>,</w:t>
      </w:r>
      <w:r w:rsidR="001C261E" w:rsidRPr="00546A51">
        <w:rPr>
          <w:sz w:val="28"/>
          <w:szCs w:val="28"/>
        </w:rPr>
        <w:t xml:space="preserve"> </w:t>
      </w:r>
      <w:r w:rsidR="007F13B1" w:rsidRPr="00546A51">
        <w:rPr>
          <w:sz w:val="28"/>
          <w:szCs w:val="28"/>
        </w:rPr>
        <w:t>Волкова Галина Николаевна,</w:t>
      </w:r>
      <w:r w:rsidR="006829C6" w:rsidRPr="00546A51">
        <w:rPr>
          <w:sz w:val="28"/>
          <w:szCs w:val="28"/>
        </w:rPr>
        <w:t xml:space="preserve"> </w:t>
      </w:r>
      <w:r w:rsidR="00CE481D" w:rsidRPr="00546A51">
        <w:rPr>
          <w:sz w:val="28"/>
          <w:szCs w:val="28"/>
        </w:rPr>
        <w:t>Соболева Наталья Валерьевна</w:t>
      </w:r>
      <w:r w:rsidR="00F23DA0">
        <w:rPr>
          <w:sz w:val="28"/>
          <w:szCs w:val="28"/>
        </w:rPr>
        <w:t xml:space="preserve">, </w:t>
      </w:r>
      <w:r w:rsidR="004414F8">
        <w:rPr>
          <w:sz w:val="28"/>
          <w:szCs w:val="28"/>
        </w:rPr>
        <w:t>Во</w:t>
      </w:r>
      <w:r w:rsidR="001B1BCE" w:rsidRPr="00546A51">
        <w:rPr>
          <w:sz w:val="28"/>
          <w:szCs w:val="28"/>
        </w:rPr>
        <w:t>льф Елена Александровна</w:t>
      </w:r>
      <w:r w:rsidR="00ED368D">
        <w:rPr>
          <w:sz w:val="28"/>
          <w:szCs w:val="28"/>
        </w:rPr>
        <w:t xml:space="preserve">, </w:t>
      </w:r>
      <w:proofErr w:type="spellStart"/>
      <w:r w:rsidR="00ED368D">
        <w:rPr>
          <w:sz w:val="28"/>
          <w:szCs w:val="28"/>
        </w:rPr>
        <w:t>Меновщикова</w:t>
      </w:r>
      <w:proofErr w:type="spellEnd"/>
      <w:r w:rsidR="00ED368D">
        <w:rPr>
          <w:sz w:val="28"/>
          <w:szCs w:val="28"/>
        </w:rPr>
        <w:t xml:space="preserve"> Екатерина Владимировна</w:t>
      </w:r>
      <w:r w:rsidR="0060052B">
        <w:rPr>
          <w:sz w:val="28"/>
          <w:szCs w:val="28"/>
        </w:rPr>
        <w:t>. На протяжении многих лет</w:t>
      </w:r>
      <w:r w:rsidR="0060052B" w:rsidRPr="00FB7CE6">
        <w:rPr>
          <w:sz w:val="28"/>
          <w:szCs w:val="28"/>
        </w:rPr>
        <w:t xml:space="preserve"> </w:t>
      </w:r>
      <w:r w:rsidR="0060052B">
        <w:rPr>
          <w:sz w:val="28"/>
          <w:szCs w:val="28"/>
        </w:rPr>
        <w:t xml:space="preserve">нашим партнером в решении проблем местного значения была Хижняк Елена Геннадьевна, надеемся, что </w:t>
      </w:r>
      <w:r w:rsidR="0060052B" w:rsidRPr="00765574">
        <w:rPr>
          <w:sz w:val="28"/>
          <w:szCs w:val="28"/>
        </w:rPr>
        <w:lastRenderedPageBreak/>
        <w:t>в текущем году территория ст</w:t>
      </w:r>
      <w:r w:rsidR="0060052B">
        <w:rPr>
          <w:sz w:val="28"/>
          <w:szCs w:val="28"/>
        </w:rPr>
        <w:t>.</w:t>
      </w:r>
      <w:r w:rsidR="0060052B" w:rsidRPr="00765574">
        <w:rPr>
          <w:sz w:val="28"/>
          <w:szCs w:val="28"/>
        </w:rPr>
        <w:t xml:space="preserve"> </w:t>
      </w:r>
      <w:proofErr w:type="spellStart"/>
      <w:r w:rsidR="0060052B" w:rsidRPr="00765574">
        <w:rPr>
          <w:sz w:val="28"/>
          <w:szCs w:val="28"/>
        </w:rPr>
        <w:t>Ползуново</w:t>
      </w:r>
      <w:proofErr w:type="spellEnd"/>
      <w:r w:rsidR="0060052B" w:rsidRPr="00765574">
        <w:rPr>
          <w:sz w:val="28"/>
          <w:szCs w:val="28"/>
        </w:rPr>
        <w:t xml:space="preserve"> обретет достойного приемника в лице нового председателя ТОС.</w:t>
      </w:r>
    </w:p>
    <w:p w:rsidR="00084E1B" w:rsidRDefault="00A87F32" w:rsidP="00CE2D6D">
      <w:pPr>
        <w:ind w:firstLine="708"/>
        <w:jc w:val="both"/>
        <w:rPr>
          <w:sz w:val="28"/>
        </w:rPr>
      </w:pPr>
      <w:r w:rsidRPr="00546A51">
        <w:rPr>
          <w:sz w:val="28"/>
          <w:szCs w:val="28"/>
        </w:rPr>
        <w:t>А</w:t>
      </w:r>
      <w:r w:rsidR="00AC129A" w:rsidRPr="00546A51">
        <w:rPr>
          <w:sz w:val="28"/>
          <w:szCs w:val="28"/>
        </w:rPr>
        <w:t>ктивная позиция наших председателей позволяет решать задачи, важные для жителей. Так, благодаря победе в конкурсе при поддержке Губ</w:t>
      </w:r>
      <w:r w:rsidR="00FA4149">
        <w:rPr>
          <w:sz w:val="28"/>
          <w:szCs w:val="28"/>
        </w:rPr>
        <w:t>ернатора края</w:t>
      </w:r>
      <w:r w:rsidR="00A151D7">
        <w:rPr>
          <w:sz w:val="28"/>
          <w:szCs w:val="28"/>
        </w:rPr>
        <w:t>,</w:t>
      </w:r>
      <w:r w:rsidR="00FA4149">
        <w:rPr>
          <w:sz w:val="28"/>
          <w:szCs w:val="28"/>
        </w:rPr>
        <w:t xml:space="preserve"> реализован проект</w:t>
      </w:r>
      <w:r w:rsidR="00AC129A" w:rsidRPr="00546A51">
        <w:rPr>
          <w:sz w:val="28"/>
          <w:szCs w:val="28"/>
        </w:rPr>
        <w:t xml:space="preserve"> местных инициатив</w:t>
      </w:r>
      <w:r w:rsidR="00CE2D6D">
        <w:rPr>
          <w:sz w:val="28"/>
          <w:szCs w:val="28"/>
        </w:rPr>
        <w:t xml:space="preserve"> </w:t>
      </w:r>
      <w:r w:rsidR="00CE2D6D">
        <w:rPr>
          <w:sz w:val="28"/>
        </w:rPr>
        <w:t>н</w:t>
      </w:r>
      <w:r w:rsidR="00CE2D6D" w:rsidRPr="000B7B5D">
        <w:rPr>
          <w:sz w:val="28"/>
        </w:rPr>
        <w:t xml:space="preserve">а </w:t>
      </w:r>
      <w:r w:rsidR="00CE2D6D">
        <w:rPr>
          <w:sz w:val="28"/>
        </w:rPr>
        <w:t xml:space="preserve">территории </w:t>
      </w:r>
      <w:r w:rsidR="00CE2D6D" w:rsidRPr="000B7B5D">
        <w:rPr>
          <w:sz w:val="28"/>
        </w:rPr>
        <w:t xml:space="preserve">станции </w:t>
      </w:r>
      <w:proofErr w:type="spellStart"/>
      <w:r w:rsidR="00CE2D6D" w:rsidRPr="000B7B5D">
        <w:rPr>
          <w:sz w:val="28"/>
        </w:rPr>
        <w:t>Ползуново</w:t>
      </w:r>
      <w:proofErr w:type="spellEnd"/>
      <w:r w:rsidR="00CE2D6D">
        <w:rPr>
          <w:sz w:val="28"/>
          <w:szCs w:val="28"/>
        </w:rPr>
        <w:t xml:space="preserve"> по </w:t>
      </w:r>
      <w:r w:rsidR="00CE2D6D">
        <w:rPr>
          <w:sz w:val="28"/>
        </w:rPr>
        <w:t>отсыпке и профилированию</w:t>
      </w:r>
      <w:r w:rsidR="00CE2D6D" w:rsidRPr="000B7B5D">
        <w:rPr>
          <w:sz w:val="28"/>
        </w:rPr>
        <w:t xml:space="preserve"> дорожного пол</w:t>
      </w:r>
      <w:r w:rsidR="00CE2D6D">
        <w:rPr>
          <w:sz w:val="28"/>
        </w:rPr>
        <w:t>отна участка улицы Ивлева на сумму</w:t>
      </w:r>
      <w:r w:rsidR="00CE2D6D" w:rsidRPr="000B7B5D">
        <w:rPr>
          <w:sz w:val="28"/>
        </w:rPr>
        <w:t xml:space="preserve"> 1700 тысяч р</w:t>
      </w:r>
      <w:r w:rsidR="00CE2D6D">
        <w:rPr>
          <w:sz w:val="28"/>
        </w:rPr>
        <w:t xml:space="preserve">ублей </w:t>
      </w:r>
      <w:r w:rsidR="00CE2D6D" w:rsidRPr="000B7B5D">
        <w:rPr>
          <w:sz w:val="28"/>
        </w:rPr>
        <w:t>из краевого</w:t>
      </w:r>
      <w:r w:rsidR="00CE2D6D">
        <w:rPr>
          <w:sz w:val="28"/>
        </w:rPr>
        <w:t xml:space="preserve"> </w:t>
      </w:r>
      <w:r w:rsidR="00CE2D6D" w:rsidRPr="000B7B5D">
        <w:rPr>
          <w:sz w:val="28"/>
        </w:rPr>
        <w:t>и городского бюджетов</w:t>
      </w:r>
      <w:r w:rsidR="00CE2D6D">
        <w:rPr>
          <w:sz w:val="28"/>
        </w:rPr>
        <w:t>, д</w:t>
      </w:r>
      <w:r w:rsidR="00CE2D6D" w:rsidRPr="000B7B5D">
        <w:rPr>
          <w:sz w:val="28"/>
        </w:rPr>
        <w:t xml:space="preserve">оля </w:t>
      </w:r>
      <w:proofErr w:type="spellStart"/>
      <w:r w:rsidR="00CE2D6D" w:rsidRPr="000B7B5D">
        <w:rPr>
          <w:sz w:val="28"/>
        </w:rPr>
        <w:t>софинансирования</w:t>
      </w:r>
      <w:proofErr w:type="spellEnd"/>
      <w:r w:rsidR="00CE2D6D" w:rsidRPr="000B7B5D">
        <w:rPr>
          <w:sz w:val="28"/>
        </w:rPr>
        <w:t xml:space="preserve"> жителей составила </w:t>
      </w:r>
      <w:r w:rsidR="00CE2D6D">
        <w:rPr>
          <w:sz w:val="28"/>
        </w:rPr>
        <w:t xml:space="preserve">всего </w:t>
      </w:r>
      <w:r w:rsidR="004869C8">
        <w:rPr>
          <w:sz w:val="28"/>
        </w:rPr>
        <w:t>200 тысяч рублей.</w:t>
      </w:r>
      <w:r w:rsidR="00CE2D6D" w:rsidRPr="000B7B5D">
        <w:rPr>
          <w:sz w:val="28"/>
        </w:rPr>
        <w:t xml:space="preserve"> </w:t>
      </w:r>
      <w:r w:rsidR="00084E1B">
        <w:rPr>
          <w:sz w:val="28"/>
        </w:rPr>
        <w:t xml:space="preserve">Мы </w:t>
      </w:r>
      <w:r w:rsidR="009C3611">
        <w:rPr>
          <w:sz w:val="28"/>
        </w:rPr>
        <w:t xml:space="preserve">искренне </w:t>
      </w:r>
      <w:r w:rsidR="00084E1B">
        <w:rPr>
          <w:sz w:val="28"/>
        </w:rPr>
        <w:t xml:space="preserve">благодарим Хижняк Елену Геннадьевну, Ваганова Александра Александровича, </w:t>
      </w:r>
      <w:proofErr w:type="spellStart"/>
      <w:r w:rsidR="00084E1B">
        <w:rPr>
          <w:sz w:val="28"/>
        </w:rPr>
        <w:t>Горового</w:t>
      </w:r>
      <w:proofErr w:type="spellEnd"/>
      <w:r w:rsidR="00084E1B">
        <w:rPr>
          <w:sz w:val="28"/>
        </w:rPr>
        <w:t xml:space="preserve"> Александра Николаевича, Васильева Николая Леонидовича, </w:t>
      </w:r>
      <w:proofErr w:type="spellStart"/>
      <w:r w:rsidR="00084E1B">
        <w:rPr>
          <w:sz w:val="28"/>
        </w:rPr>
        <w:t>Приходкина</w:t>
      </w:r>
      <w:proofErr w:type="spellEnd"/>
      <w:r w:rsidR="00084E1B">
        <w:rPr>
          <w:sz w:val="28"/>
        </w:rPr>
        <w:t xml:space="preserve"> Виктора Сергеевича, которые смогли привлечь дополнительные средства и обеспечить реализацию проекта. </w:t>
      </w:r>
    </w:p>
    <w:p w:rsidR="00CE2D6D" w:rsidRPr="000B7B5D" w:rsidRDefault="00CE2D6D" w:rsidP="00CE2D6D">
      <w:pPr>
        <w:ind w:firstLine="708"/>
        <w:jc w:val="both"/>
        <w:rPr>
          <w:sz w:val="28"/>
        </w:rPr>
      </w:pPr>
      <w:r w:rsidRPr="000B7B5D">
        <w:rPr>
          <w:sz w:val="28"/>
        </w:rPr>
        <w:t xml:space="preserve">С целью дальнейшего благоустройства поселка </w:t>
      </w:r>
      <w:r>
        <w:rPr>
          <w:sz w:val="28"/>
        </w:rPr>
        <w:t xml:space="preserve">жителями принято решение </w:t>
      </w:r>
      <w:r w:rsidRPr="000B7B5D">
        <w:rPr>
          <w:sz w:val="28"/>
        </w:rPr>
        <w:t xml:space="preserve">по участию в программе </w:t>
      </w:r>
      <w:r>
        <w:rPr>
          <w:sz w:val="28"/>
        </w:rPr>
        <w:t xml:space="preserve">и </w:t>
      </w:r>
      <w:r w:rsidRPr="000B7B5D">
        <w:rPr>
          <w:sz w:val="28"/>
        </w:rPr>
        <w:t xml:space="preserve">в </w:t>
      </w:r>
      <w:r>
        <w:rPr>
          <w:sz w:val="28"/>
        </w:rPr>
        <w:t>текущем</w:t>
      </w:r>
      <w:r w:rsidRPr="000B7B5D">
        <w:rPr>
          <w:sz w:val="28"/>
        </w:rPr>
        <w:t xml:space="preserve"> году. </w:t>
      </w:r>
      <w:proofErr w:type="gramStart"/>
      <w:r w:rsidRPr="000B7B5D">
        <w:rPr>
          <w:sz w:val="28"/>
        </w:rPr>
        <w:t xml:space="preserve">В настоящее время заявка </w:t>
      </w:r>
      <w:r w:rsidR="00084E1B">
        <w:rPr>
          <w:sz w:val="28"/>
        </w:rPr>
        <w:t xml:space="preserve">по участию в конкурсном отборе </w:t>
      </w:r>
      <w:r w:rsidRPr="000B7B5D">
        <w:rPr>
          <w:sz w:val="28"/>
        </w:rPr>
        <w:t xml:space="preserve">с проектом </w:t>
      </w:r>
      <w:r w:rsidR="00084E1B">
        <w:rPr>
          <w:sz w:val="28"/>
        </w:rPr>
        <w:t>по ремонту</w:t>
      </w:r>
      <w:proofErr w:type="gramEnd"/>
      <w:r w:rsidR="00084E1B">
        <w:rPr>
          <w:sz w:val="28"/>
        </w:rPr>
        <w:t xml:space="preserve"> проезжей части улицы </w:t>
      </w:r>
      <w:r w:rsidRPr="000B7B5D">
        <w:rPr>
          <w:sz w:val="28"/>
        </w:rPr>
        <w:t>Ивкина</w:t>
      </w:r>
      <w:r>
        <w:rPr>
          <w:sz w:val="28"/>
        </w:rPr>
        <w:t xml:space="preserve"> </w:t>
      </w:r>
      <w:r w:rsidRPr="000B7B5D">
        <w:rPr>
          <w:sz w:val="28"/>
        </w:rPr>
        <w:t xml:space="preserve">сформирована и </w:t>
      </w:r>
      <w:r>
        <w:rPr>
          <w:sz w:val="28"/>
        </w:rPr>
        <w:t>находится на рассмотрении в</w:t>
      </w:r>
      <w:r w:rsidRPr="00CE2D6D">
        <w:rPr>
          <w:sz w:val="28"/>
        </w:rPr>
        <w:t xml:space="preserve"> </w:t>
      </w:r>
      <w:r w:rsidR="00C70032">
        <w:rPr>
          <w:sz w:val="28"/>
        </w:rPr>
        <w:t>Министерстве</w:t>
      </w:r>
      <w:r w:rsidRPr="000B7B5D">
        <w:rPr>
          <w:sz w:val="28"/>
        </w:rPr>
        <w:t xml:space="preserve"> финансов Алтайского края</w:t>
      </w:r>
      <w:r w:rsidR="00C70032">
        <w:rPr>
          <w:sz w:val="28"/>
        </w:rPr>
        <w:t xml:space="preserve">. </w:t>
      </w:r>
    </w:p>
    <w:p w:rsidR="00A653FC" w:rsidRPr="000B7B5D" w:rsidRDefault="00C70032" w:rsidP="00A653F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За счет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</w:t>
      </w:r>
      <w:r w:rsidR="00A653FC">
        <w:rPr>
          <w:sz w:val="28"/>
          <w:szCs w:val="28"/>
        </w:rPr>
        <w:t xml:space="preserve">у библиотеки №10 </w:t>
      </w:r>
      <w:proofErr w:type="spellStart"/>
      <w:r w:rsidR="00A653FC">
        <w:rPr>
          <w:sz w:val="28"/>
          <w:szCs w:val="28"/>
        </w:rPr>
        <w:t>п</w:t>
      </w:r>
      <w:proofErr w:type="gramStart"/>
      <w:r w:rsidR="00A653FC">
        <w:rPr>
          <w:sz w:val="28"/>
          <w:szCs w:val="28"/>
        </w:rPr>
        <w:t>.Ю</w:t>
      </w:r>
      <w:proofErr w:type="gramEnd"/>
      <w:r w:rsidR="00A653FC">
        <w:rPr>
          <w:sz w:val="28"/>
          <w:szCs w:val="28"/>
        </w:rPr>
        <w:t>жный</w:t>
      </w:r>
      <w:proofErr w:type="spellEnd"/>
      <w:r w:rsidR="00A653FC">
        <w:rPr>
          <w:sz w:val="28"/>
          <w:szCs w:val="28"/>
        </w:rPr>
        <w:t xml:space="preserve"> появился новый арт-объект «Культурный дворик</w:t>
      </w:r>
      <w:r w:rsidR="00A653FC" w:rsidRPr="00E25835">
        <w:rPr>
          <w:sz w:val="28"/>
          <w:szCs w:val="28"/>
        </w:rPr>
        <w:t xml:space="preserve">», на </w:t>
      </w:r>
      <w:proofErr w:type="spellStart"/>
      <w:r w:rsidR="00A653FC" w:rsidRPr="00E25835">
        <w:rPr>
          <w:sz w:val="28"/>
          <w:szCs w:val="28"/>
        </w:rPr>
        <w:t>ст.Ползуново</w:t>
      </w:r>
      <w:proofErr w:type="spellEnd"/>
      <w:r w:rsidR="00A653FC" w:rsidRPr="00E25835">
        <w:rPr>
          <w:sz w:val="28"/>
          <w:szCs w:val="28"/>
        </w:rPr>
        <w:t xml:space="preserve"> </w:t>
      </w:r>
      <w:r w:rsidR="00A653FC" w:rsidRPr="00E25835">
        <w:rPr>
          <w:sz w:val="28"/>
        </w:rPr>
        <w:t xml:space="preserve">установлена памятная доска </w:t>
      </w:r>
      <w:r w:rsidR="00E7154F" w:rsidRPr="00E25835">
        <w:rPr>
          <w:sz w:val="28"/>
        </w:rPr>
        <w:t>участникам Великой Отечественной войны</w:t>
      </w:r>
      <w:r w:rsidR="00A653FC" w:rsidRPr="00E25835">
        <w:rPr>
          <w:sz w:val="28"/>
        </w:rPr>
        <w:t xml:space="preserve">, в </w:t>
      </w:r>
      <w:proofErr w:type="spellStart"/>
      <w:r w:rsidR="00A653FC" w:rsidRPr="000B7B5D">
        <w:rPr>
          <w:sz w:val="28"/>
        </w:rPr>
        <w:t>мкр.Сибирская</w:t>
      </w:r>
      <w:proofErr w:type="spellEnd"/>
      <w:r w:rsidR="00A653FC" w:rsidRPr="000B7B5D">
        <w:rPr>
          <w:sz w:val="28"/>
        </w:rPr>
        <w:t xml:space="preserve"> Долина восстановлено освещение хоккейной короб</w:t>
      </w:r>
      <w:r w:rsidR="00A653FC">
        <w:rPr>
          <w:sz w:val="28"/>
        </w:rPr>
        <w:t>ки</w:t>
      </w:r>
      <w:r w:rsidR="00A653FC" w:rsidRPr="000B7B5D">
        <w:rPr>
          <w:sz w:val="28"/>
        </w:rPr>
        <w:t xml:space="preserve"> по </w:t>
      </w:r>
      <w:r w:rsidR="00A653FC">
        <w:rPr>
          <w:sz w:val="28"/>
        </w:rPr>
        <w:t xml:space="preserve">адресу </w:t>
      </w:r>
      <w:r w:rsidR="00A653FC" w:rsidRPr="000B7B5D">
        <w:rPr>
          <w:sz w:val="28"/>
        </w:rPr>
        <w:t>ул.Житомирская,26а.</w:t>
      </w:r>
    </w:p>
    <w:p w:rsidR="009D1331" w:rsidRPr="00546A51" w:rsidRDefault="009D1331" w:rsidP="009D1331">
      <w:pPr>
        <w:widowControl w:val="0"/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Мы знаем, что работа Советов ТОС - дело хлопотное</w:t>
      </w:r>
      <w:r w:rsidR="009C3611">
        <w:rPr>
          <w:sz w:val="28"/>
          <w:szCs w:val="28"/>
        </w:rPr>
        <w:t>, но очень востребованное и полезное для развития территории</w:t>
      </w:r>
      <w:proofErr w:type="gramStart"/>
      <w:r w:rsidR="009C3611">
        <w:rPr>
          <w:sz w:val="28"/>
          <w:szCs w:val="28"/>
        </w:rPr>
        <w:t>.</w:t>
      </w:r>
      <w:proofErr w:type="gramEnd"/>
      <w:r w:rsidR="009C3611">
        <w:rPr>
          <w:sz w:val="28"/>
          <w:szCs w:val="28"/>
        </w:rPr>
        <w:t xml:space="preserve"> Ведь именно через объединения граждан по месту жительства </w:t>
      </w:r>
      <w:r w:rsidRPr="00546A51">
        <w:rPr>
          <w:sz w:val="28"/>
          <w:szCs w:val="28"/>
        </w:rPr>
        <w:t xml:space="preserve">возможно решение многих вопросов. Учитывая накопленный опыт, поддержку администрации города, мы готовы </w:t>
      </w:r>
      <w:r w:rsidR="009C3611">
        <w:rPr>
          <w:sz w:val="28"/>
          <w:szCs w:val="28"/>
        </w:rPr>
        <w:t>и в дальнейшем успешно</w:t>
      </w:r>
      <w:r w:rsidRPr="00546A51">
        <w:rPr>
          <w:sz w:val="28"/>
          <w:szCs w:val="28"/>
        </w:rPr>
        <w:t xml:space="preserve"> решать вопросы, важные для наших жителей.</w:t>
      </w:r>
    </w:p>
    <w:p w:rsidR="007243B9" w:rsidRPr="00BD3DF5" w:rsidRDefault="007243B9" w:rsidP="007243B9">
      <w:pPr>
        <w:ind w:firstLine="708"/>
        <w:jc w:val="both"/>
        <w:rPr>
          <w:sz w:val="28"/>
          <w:szCs w:val="28"/>
        </w:rPr>
      </w:pPr>
      <w:r w:rsidRPr="00BD3DF5">
        <w:rPr>
          <w:sz w:val="28"/>
          <w:szCs w:val="28"/>
        </w:rPr>
        <w:t xml:space="preserve">На территории поселков налажена работа по вывозу и утилизации твердых коммунальных отходов. В связи со сменой регионального оператора </w:t>
      </w:r>
      <w:r w:rsidRPr="00BD3DF5">
        <w:rPr>
          <w:sz w:val="28"/>
          <w:szCs w:val="28"/>
          <w:shd w:val="clear" w:color="auto" w:fill="FFFFFF"/>
        </w:rPr>
        <w:t>на территории Барнаульской зоны</w:t>
      </w:r>
      <w:r w:rsidRPr="00BD3DF5">
        <w:rPr>
          <w:sz w:val="28"/>
          <w:szCs w:val="28"/>
        </w:rPr>
        <w:t xml:space="preserve"> было немало нареканий по своевременности вывоза и норм накопления отходов на контейнерных площадках. В настоящее время работа </w:t>
      </w:r>
      <w:r>
        <w:rPr>
          <w:sz w:val="28"/>
          <w:szCs w:val="28"/>
        </w:rPr>
        <w:t>эта</w:t>
      </w:r>
      <w:r w:rsidRPr="00BD3DF5">
        <w:rPr>
          <w:sz w:val="28"/>
          <w:szCs w:val="28"/>
        </w:rPr>
        <w:t xml:space="preserve"> выстроена и отвечает новым требованиям. Необходимо отметить, что с участием управляющих организаций, предприятий всех форм собственности удалось завершить компанию по заключению договоров на вывоз ТКО, осуществлять мониторинг состояния контейнерных площадок.</w:t>
      </w:r>
    </w:p>
    <w:p w:rsidR="007243B9" w:rsidRPr="00BD3DF5" w:rsidRDefault="007243B9" w:rsidP="007243B9">
      <w:pPr>
        <w:ind w:firstLine="708"/>
        <w:jc w:val="both"/>
        <w:rPr>
          <w:bCs/>
          <w:sz w:val="28"/>
          <w:szCs w:val="28"/>
        </w:rPr>
      </w:pPr>
      <w:r w:rsidRPr="00BD3DF5">
        <w:rPr>
          <w:bCs/>
          <w:sz w:val="28"/>
          <w:szCs w:val="28"/>
        </w:rPr>
        <w:t xml:space="preserve">При участии школьников проведены экологические акции, работа по предупреждению организации несанкционированных свалок, пропаганда соблюдения санитарного порядка. </w:t>
      </w:r>
    </w:p>
    <w:p w:rsidR="007243B9" w:rsidRDefault="007243B9" w:rsidP="007243B9">
      <w:pPr>
        <w:ind w:firstLine="708"/>
        <w:jc w:val="both"/>
        <w:rPr>
          <w:sz w:val="28"/>
          <w:szCs w:val="28"/>
        </w:rPr>
      </w:pPr>
      <w:r w:rsidRPr="00BD3DF5">
        <w:rPr>
          <w:bCs/>
          <w:sz w:val="28"/>
          <w:szCs w:val="28"/>
        </w:rPr>
        <w:t xml:space="preserve">Но, к сожалению, </w:t>
      </w:r>
      <w:proofErr w:type="gramStart"/>
      <w:r w:rsidRPr="00BD3DF5">
        <w:rPr>
          <w:bCs/>
          <w:sz w:val="28"/>
          <w:szCs w:val="28"/>
        </w:rPr>
        <w:t>имеются</w:t>
      </w:r>
      <w:proofErr w:type="gramEnd"/>
      <w:r w:rsidRPr="00BD3DF5">
        <w:rPr>
          <w:bCs/>
          <w:sz w:val="28"/>
          <w:szCs w:val="28"/>
        </w:rPr>
        <w:t xml:space="preserve"> и факты нарушения </w:t>
      </w:r>
      <w:r w:rsidRPr="00BD3DF5">
        <w:rPr>
          <w:sz w:val="28"/>
          <w:szCs w:val="28"/>
        </w:rPr>
        <w:t>Правил благоустройства города Барнаула. В ходе рейдов специалистами администрации составлено 171 протокол и наложено штрафов на сумму 67 тыс. рублей.</w:t>
      </w:r>
      <w:r w:rsidR="009C3611">
        <w:rPr>
          <w:sz w:val="28"/>
          <w:szCs w:val="28"/>
        </w:rPr>
        <w:t xml:space="preserve"> При этом штрафы – это не самоцель, а метод побудить нарушителей относиться к общественным территориям бережно и заботливо.</w:t>
      </w:r>
    </w:p>
    <w:p w:rsidR="00E25835" w:rsidRDefault="00E25835" w:rsidP="00E25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ами администрации проведено 8 проверок соблюдения требований земельного законодательства, по результатам 5 проверок выявлены признаки самовольного занятия земельных участков, наложены штрафы, установленные Кодексом об административных правонарушениях.</w:t>
      </w:r>
    </w:p>
    <w:p w:rsidR="007243B9" w:rsidRPr="00BD3DF5" w:rsidRDefault="007243B9" w:rsidP="007243B9">
      <w:pPr>
        <w:ind w:firstLine="708"/>
        <w:jc w:val="both"/>
        <w:rPr>
          <w:bCs/>
          <w:sz w:val="28"/>
          <w:szCs w:val="28"/>
        </w:rPr>
      </w:pPr>
      <w:r w:rsidRPr="00BD3DF5">
        <w:rPr>
          <w:bCs/>
          <w:sz w:val="28"/>
          <w:szCs w:val="28"/>
        </w:rPr>
        <w:t xml:space="preserve">Ухудшают общий облик поселков и вид рекламных конструкций, их состояние </w:t>
      </w:r>
      <w:r w:rsidR="009C3611">
        <w:rPr>
          <w:bCs/>
          <w:sz w:val="28"/>
          <w:szCs w:val="28"/>
        </w:rPr>
        <w:t xml:space="preserve">порой </w:t>
      </w:r>
      <w:r w:rsidRPr="00BD3DF5">
        <w:rPr>
          <w:bCs/>
          <w:sz w:val="28"/>
          <w:szCs w:val="28"/>
        </w:rPr>
        <w:t xml:space="preserve">не выдерживает никакой критики. Со стороны администрации проведены работы по сносу 208 </w:t>
      </w:r>
      <w:proofErr w:type="spellStart"/>
      <w:r w:rsidRPr="00BD3DF5">
        <w:rPr>
          <w:bCs/>
          <w:sz w:val="28"/>
          <w:szCs w:val="28"/>
        </w:rPr>
        <w:t>банеров</w:t>
      </w:r>
      <w:proofErr w:type="spellEnd"/>
      <w:r w:rsidRPr="00BD3DF5">
        <w:rPr>
          <w:bCs/>
          <w:sz w:val="28"/>
          <w:szCs w:val="28"/>
        </w:rPr>
        <w:t xml:space="preserve"> и демонтажу 28 конструкций, 4 материала направлено в </w:t>
      </w:r>
      <w:r w:rsidRPr="00BD3DF5">
        <w:rPr>
          <w:sz w:val="28"/>
          <w:szCs w:val="28"/>
        </w:rPr>
        <w:t xml:space="preserve">Пункт полиции Южный отдела полиции по Центральному району Управления МВД России по </w:t>
      </w:r>
      <w:proofErr w:type="spellStart"/>
      <w:r w:rsidRPr="00BD3DF5">
        <w:rPr>
          <w:sz w:val="28"/>
          <w:szCs w:val="28"/>
        </w:rPr>
        <w:t>г</w:t>
      </w:r>
      <w:proofErr w:type="gramStart"/>
      <w:r w:rsidRPr="00BD3DF5">
        <w:rPr>
          <w:sz w:val="28"/>
          <w:szCs w:val="28"/>
        </w:rPr>
        <w:t>.Б</w:t>
      </w:r>
      <w:proofErr w:type="gramEnd"/>
      <w:r w:rsidRPr="00BD3DF5">
        <w:rPr>
          <w:sz w:val="28"/>
          <w:szCs w:val="28"/>
        </w:rPr>
        <w:t>арнаулу</w:t>
      </w:r>
      <w:proofErr w:type="spellEnd"/>
      <w:r w:rsidRPr="00BD3DF5">
        <w:rPr>
          <w:sz w:val="28"/>
          <w:szCs w:val="28"/>
        </w:rPr>
        <w:t>.</w:t>
      </w:r>
    </w:p>
    <w:p w:rsidR="007243B9" w:rsidRPr="00BD3DF5" w:rsidRDefault="007243B9" w:rsidP="007243B9">
      <w:pPr>
        <w:ind w:firstLine="708"/>
        <w:jc w:val="both"/>
        <w:rPr>
          <w:bCs/>
          <w:sz w:val="28"/>
          <w:szCs w:val="28"/>
        </w:rPr>
      </w:pPr>
      <w:r w:rsidRPr="00BD3DF5">
        <w:rPr>
          <w:sz w:val="28"/>
          <w:szCs w:val="28"/>
        </w:rPr>
        <w:t>Проблема серьезная и н</w:t>
      </w:r>
      <w:r w:rsidRPr="00BD3DF5">
        <w:rPr>
          <w:bCs/>
          <w:sz w:val="28"/>
          <w:szCs w:val="28"/>
        </w:rPr>
        <w:t>аведение порядка в сфере рекламы будет продолжено.</w:t>
      </w:r>
    </w:p>
    <w:p w:rsidR="007243B9" w:rsidRPr="00BD3DF5" w:rsidRDefault="007243B9" w:rsidP="007243B9">
      <w:pPr>
        <w:pStyle w:val="Style5"/>
        <w:widowControl/>
        <w:spacing w:line="240" w:lineRule="auto"/>
        <w:ind w:firstLine="720"/>
        <w:rPr>
          <w:bCs/>
          <w:sz w:val="28"/>
          <w:szCs w:val="28"/>
        </w:rPr>
      </w:pPr>
      <w:r w:rsidRPr="00BD3DF5">
        <w:rPr>
          <w:bCs/>
          <w:sz w:val="28"/>
          <w:szCs w:val="28"/>
        </w:rPr>
        <w:t>Современный уровень благоустройства требует больших финансовых затрат. Мы находим понимание и поддержку у предпринимателей и руководителей предприятий - Коновалова Максима Владимировича, Кирьяновой Ирины Викторовны, Чернышева Владимира Валерьевича.</w:t>
      </w:r>
    </w:p>
    <w:p w:rsidR="009B1C31" w:rsidRDefault="009B1C31" w:rsidP="001F0CFF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1F0CFF" w:rsidRPr="00AC7F7D" w:rsidRDefault="006D325A" w:rsidP="001F0CFF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  <w:r w:rsidRPr="00AC7F7D">
        <w:rPr>
          <w:b/>
        </w:rPr>
        <w:t>Уважаемые участники собрания</w:t>
      </w:r>
      <w:r w:rsidR="001F0CFF" w:rsidRPr="00AC7F7D">
        <w:rPr>
          <w:b/>
        </w:rPr>
        <w:t>!</w:t>
      </w:r>
    </w:p>
    <w:p w:rsidR="00546A51" w:rsidRPr="00546A51" w:rsidRDefault="00546A51" w:rsidP="00546A51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Предметом особого внимания администрации является состояние жилищно-коммунального хозяйства, которое имеет высокий процент износа и требует дополнительных затрат на текущий и капитальный ремонт объектов инженерной и коммунальной инфраструктуры. 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В многоквартирных домах работают 98 домовых комитетов, 307 старших по подъездам, 38 уличных комитетов в микрорайонах индивидуального жилья. Ими много делается, но следует обратить внимание на разъяснительную работу с жителями о необходимости принятия самостоятельных решений в вопросах содержания жилых помещений и дворовых территорий.</w:t>
      </w:r>
    </w:p>
    <w:p w:rsidR="00546A51" w:rsidRPr="00546A51" w:rsidRDefault="00546A51" w:rsidP="00546A51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 целью подготовки жилого фонда к работе в зимних условиях при </w:t>
      </w:r>
      <w:proofErr w:type="spellStart"/>
      <w:r w:rsidRPr="00546A51">
        <w:rPr>
          <w:rStyle w:val="FontStyle17"/>
          <w:sz w:val="28"/>
          <w:szCs w:val="28"/>
        </w:rPr>
        <w:t>софинансировании</w:t>
      </w:r>
      <w:proofErr w:type="spellEnd"/>
      <w:r w:rsidRPr="00546A51">
        <w:rPr>
          <w:rStyle w:val="FontStyle17"/>
          <w:sz w:val="28"/>
          <w:szCs w:val="28"/>
        </w:rPr>
        <w:t xml:space="preserve"> собственников управляющими компаниями проведены необходимые работы. </w:t>
      </w:r>
      <w:r w:rsidRPr="00546A51">
        <w:rPr>
          <w:sz w:val="28"/>
          <w:szCs w:val="28"/>
        </w:rPr>
        <w:t xml:space="preserve">Вложенные средства позволили полностью подготовить жилой фонд к началу отопительного сезона. </w:t>
      </w:r>
    </w:p>
    <w:p w:rsidR="00546A51" w:rsidRPr="00E25835" w:rsidRDefault="00546A51" w:rsidP="00546A51">
      <w:pPr>
        <w:ind w:firstLine="696"/>
        <w:jc w:val="both"/>
        <w:rPr>
          <w:sz w:val="28"/>
          <w:szCs w:val="28"/>
        </w:rPr>
      </w:pPr>
      <w:r w:rsidRPr="00546A51">
        <w:rPr>
          <w:sz w:val="28"/>
          <w:szCs w:val="28"/>
          <w:shd w:val="clear" w:color="auto" w:fill="FFFFFF"/>
        </w:rPr>
        <w:t>С 2015 года работает региональный оператор Алтайского края «Фонд капитального ремонта много</w:t>
      </w:r>
      <w:r w:rsidR="00C106DB">
        <w:rPr>
          <w:sz w:val="28"/>
          <w:szCs w:val="28"/>
          <w:shd w:val="clear" w:color="auto" w:fill="FFFFFF"/>
        </w:rPr>
        <w:t xml:space="preserve">квартирных домов». За </w:t>
      </w:r>
      <w:r w:rsidR="00C12612">
        <w:rPr>
          <w:sz w:val="28"/>
          <w:szCs w:val="28"/>
          <w:shd w:val="clear" w:color="auto" w:fill="FFFFFF"/>
        </w:rPr>
        <w:t>семь</w:t>
      </w:r>
      <w:r w:rsidR="002478A3">
        <w:rPr>
          <w:sz w:val="28"/>
          <w:szCs w:val="28"/>
          <w:shd w:val="clear" w:color="auto" w:fill="FFFFFF"/>
        </w:rPr>
        <w:t xml:space="preserve"> лет</w:t>
      </w:r>
      <w:r w:rsidRPr="00546A51">
        <w:rPr>
          <w:sz w:val="28"/>
          <w:szCs w:val="28"/>
          <w:shd w:val="clear" w:color="auto" w:fill="FFFFFF"/>
        </w:rPr>
        <w:t xml:space="preserve"> </w:t>
      </w:r>
      <w:r w:rsidRPr="00546A51">
        <w:rPr>
          <w:sz w:val="28"/>
          <w:szCs w:val="28"/>
        </w:rPr>
        <w:t>по дан</w:t>
      </w:r>
      <w:r w:rsidR="00D526B8">
        <w:rPr>
          <w:sz w:val="28"/>
          <w:szCs w:val="28"/>
        </w:rPr>
        <w:t>ной программе отремонтировано 30</w:t>
      </w:r>
      <w:r w:rsidR="00C106DB">
        <w:rPr>
          <w:sz w:val="28"/>
          <w:szCs w:val="28"/>
        </w:rPr>
        <w:t xml:space="preserve"> домов</w:t>
      </w:r>
      <w:r w:rsidRPr="00546A51">
        <w:rPr>
          <w:sz w:val="28"/>
          <w:szCs w:val="28"/>
        </w:rPr>
        <w:t>, затрачено более 100 млн. рублей</w:t>
      </w:r>
      <w:r>
        <w:rPr>
          <w:sz w:val="28"/>
          <w:szCs w:val="28"/>
        </w:rPr>
        <w:t xml:space="preserve">, в текущем </w:t>
      </w:r>
      <w:r w:rsidRPr="00627EAB">
        <w:rPr>
          <w:sz w:val="28"/>
          <w:szCs w:val="28"/>
        </w:rPr>
        <w:t>год</w:t>
      </w:r>
      <w:r w:rsidR="00C106DB" w:rsidRPr="00627EAB">
        <w:rPr>
          <w:sz w:val="28"/>
          <w:szCs w:val="28"/>
        </w:rPr>
        <w:t xml:space="preserve">у </w:t>
      </w:r>
      <w:r w:rsidR="00C8739F">
        <w:rPr>
          <w:sz w:val="28"/>
          <w:szCs w:val="28"/>
        </w:rPr>
        <w:t xml:space="preserve">запланированы работы еще </w:t>
      </w:r>
      <w:r w:rsidR="00525408" w:rsidRPr="00525408">
        <w:rPr>
          <w:sz w:val="28"/>
          <w:szCs w:val="28"/>
        </w:rPr>
        <w:t>на 4</w:t>
      </w:r>
      <w:r w:rsidR="00C8739F" w:rsidRPr="00525408">
        <w:rPr>
          <w:sz w:val="28"/>
          <w:szCs w:val="28"/>
        </w:rPr>
        <w:t xml:space="preserve"> домах</w:t>
      </w:r>
      <w:r w:rsidR="00D12849" w:rsidRPr="00E25835">
        <w:rPr>
          <w:sz w:val="28"/>
          <w:szCs w:val="28"/>
        </w:rPr>
        <w:t>.</w:t>
      </w:r>
      <w:r w:rsidRPr="00E25835">
        <w:rPr>
          <w:sz w:val="28"/>
          <w:szCs w:val="28"/>
        </w:rPr>
        <w:t xml:space="preserve"> Программа работает, соблюдаются </w:t>
      </w:r>
      <w:r w:rsidRPr="00E25835">
        <w:rPr>
          <w:sz w:val="28"/>
          <w:szCs w:val="28"/>
          <w:shd w:val="clear" w:color="auto" w:fill="FFFFFF"/>
        </w:rPr>
        <w:t xml:space="preserve">сроки и порядок проведения работ, </w:t>
      </w:r>
      <w:r w:rsidRPr="00E25835">
        <w:rPr>
          <w:sz w:val="28"/>
          <w:szCs w:val="28"/>
        </w:rPr>
        <w:t>но управляющим компаниям, домовым комитетам необходимо контролировать выполнение работ, проводить разъяснительную работу по своевременности оплаты жителями за уже выполненные работы.</w:t>
      </w:r>
    </w:p>
    <w:p w:rsidR="00546A51" w:rsidRPr="00546A51" w:rsidRDefault="006F660B" w:rsidP="006F660B">
      <w:pPr>
        <w:ind w:firstLine="696"/>
        <w:jc w:val="both"/>
        <w:rPr>
          <w:sz w:val="28"/>
          <w:szCs w:val="28"/>
        </w:rPr>
      </w:pPr>
      <w:r w:rsidRPr="00BF6642">
        <w:rPr>
          <w:sz w:val="28"/>
          <w:szCs w:val="28"/>
        </w:rPr>
        <w:t xml:space="preserve">Одной из важнейших задач с учетом сложных климатических условий является безаварийное прохождение паводкового периода. </w:t>
      </w:r>
      <w:r w:rsidR="00546A51" w:rsidRPr="00546A51">
        <w:rPr>
          <w:sz w:val="28"/>
          <w:szCs w:val="28"/>
        </w:rPr>
        <w:t xml:space="preserve">Выделенные бюджетные средства, проведение своевременных предупредительных мероприятий позволяет нам снимать напряжение в весенний паводок в поселках </w:t>
      </w:r>
      <w:proofErr w:type="spellStart"/>
      <w:r w:rsidR="00546A51" w:rsidRPr="00546A51">
        <w:rPr>
          <w:sz w:val="28"/>
          <w:szCs w:val="28"/>
        </w:rPr>
        <w:t>Борзовая</w:t>
      </w:r>
      <w:proofErr w:type="spellEnd"/>
      <w:r w:rsidR="00546A51" w:rsidRPr="00546A51">
        <w:rPr>
          <w:sz w:val="28"/>
          <w:szCs w:val="28"/>
        </w:rPr>
        <w:t xml:space="preserve"> Заимка, </w:t>
      </w:r>
      <w:proofErr w:type="spellStart"/>
      <w:r w:rsidR="00546A51" w:rsidRPr="00546A51">
        <w:rPr>
          <w:sz w:val="28"/>
          <w:szCs w:val="28"/>
        </w:rPr>
        <w:t>Бельмесево</w:t>
      </w:r>
      <w:proofErr w:type="spellEnd"/>
      <w:r w:rsidR="00546A51" w:rsidRPr="00546A51">
        <w:rPr>
          <w:sz w:val="28"/>
          <w:szCs w:val="28"/>
        </w:rPr>
        <w:t xml:space="preserve">, на станции </w:t>
      </w:r>
      <w:proofErr w:type="spellStart"/>
      <w:r w:rsidR="00546A51" w:rsidRPr="00546A51">
        <w:rPr>
          <w:sz w:val="28"/>
          <w:szCs w:val="28"/>
        </w:rPr>
        <w:t>Ползуново</w:t>
      </w:r>
      <w:proofErr w:type="spellEnd"/>
      <w:r w:rsidR="00546A51" w:rsidRPr="00546A51">
        <w:rPr>
          <w:sz w:val="28"/>
          <w:szCs w:val="28"/>
        </w:rPr>
        <w:t xml:space="preserve">. Тем не менее, для системного решения вопроса требуется продолжение работ по выполнению комплекса мероприятий, направленных на защиту территории </w:t>
      </w:r>
      <w:r w:rsidR="00546A51" w:rsidRPr="00546A51">
        <w:rPr>
          <w:sz w:val="28"/>
          <w:szCs w:val="28"/>
        </w:rPr>
        <w:lastRenderedPageBreak/>
        <w:t>от чрезвычайных ситуаций природного характера и снижение негативного воздействия паводковых и грунтовых вод.</w:t>
      </w:r>
      <w:r w:rsidR="00AC3D55">
        <w:rPr>
          <w:sz w:val="28"/>
          <w:szCs w:val="28"/>
        </w:rPr>
        <w:t xml:space="preserve"> Учитывая </w:t>
      </w:r>
      <w:r w:rsidR="00C106DB">
        <w:rPr>
          <w:sz w:val="28"/>
          <w:szCs w:val="28"/>
        </w:rPr>
        <w:t>важность данного вопроса</w:t>
      </w:r>
      <w:r w:rsidR="00AC3D55">
        <w:rPr>
          <w:sz w:val="28"/>
          <w:szCs w:val="28"/>
        </w:rPr>
        <w:t xml:space="preserve">, администрация города </w:t>
      </w:r>
      <w:r w:rsidR="00C106DB">
        <w:rPr>
          <w:sz w:val="28"/>
          <w:szCs w:val="28"/>
        </w:rPr>
        <w:t>находит</w:t>
      </w:r>
      <w:r w:rsidR="00AC3D55">
        <w:rPr>
          <w:sz w:val="28"/>
          <w:szCs w:val="28"/>
        </w:rPr>
        <w:t xml:space="preserve"> возможность выделения </w:t>
      </w:r>
      <w:r w:rsidR="00D526B8">
        <w:rPr>
          <w:sz w:val="28"/>
          <w:szCs w:val="28"/>
        </w:rPr>
        <w:t>необходимых</w:t>
      </w:r>
      <w:r w:rsidR="00AC3D55">
        <w:rPr>
          <w:sz w:val="28"/>
          <w:szCs w:val="28"/>
        </w:rPr>
        <w:t xml:space="preserve"> средств на эти нужды.</w:t>
      </w:r>
    </w:p>
    <w:p w:rsidR="00546A51" w:rsidRDefault="00546A51" w:rsidP="00546A51">
      <w:pPr>
        <w:shd w:val="clear" w:color="auto" w:fill="FFFFFF"/>
        <w:ind w:firstLine="510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Для обеспече</w:t>
      </w:r>
      <w:r w:rsidR="00D526B8">
        <w:rPr>
          <w:sz w:val="28"/>
          <w:szCs w:val="28"/>
        </w:rPr>
        <w:t>ния пожарной безопасности в 2021</w:t>
      </w:r>
      <w:r w:rsidRPr="00546A51">
        <w:rPr>
          <w:sz w:val="28"/>
          <w:szCs w:val="28"/>
        </w:rPr>
        <w:t xml:space="preserve"> год</w:t>
      </w:r>
      <w:r w:rsidR="006C2FCA">
        <w:rPr>
          <w:sz w:val="28"/>
          <w:szCs w:val="28"/>
        </w:rPr>
        <w:t xml:space="preserve">у </w:t>
      </w:r>
      <w:r w:rsidRPr="00546A51">
        <w:rPr>
          <w:sz w:val="28"/>
          <w:szCs w:val="28"/>
        </w:rPr>
        <w:t>про</w:t>
      </w:r>
      <w:r w:rsidR="00AC3D55">
        <w:rPr>
          <w:sz w:val="28"/>
          <w:szCs w:val="28"/>
        </w:rPr>
        <w:t xml:space="preserve">ведена опашка вокруг </w:t>
      </w:r>
      <w:r w:rsidR="00D35EED">
        <w:rPr>
          <w:sz w:val="28"/>
          <w:szCs w:val="28"/>
        </w:rPr>
        <w:t>поселков, подверженных ландшафтным пожарам</w:t>
      </w:r>
      <w:r w:rsidR="00AC3D55">
        <w:rPr>
          <w:sz w:val="28"/>
          <w:szCs w:val="28"/>
        </w:rPr>
        <w:t xml:space="preserve">, </w:t>
      </w:r>
      <w:r w:rsidRPr="00546A51">
        <w:rPr>
          <w:sz w:val="28"/>
          <w:szCs w:val="28"/>
        </w:rPr>
        <w:t xml:space="preserve">проведены работы по расчистке подъездных путей к пожарным гидрантам, расположенным </w:t>
      </w:r>
      <w:r w:rsidR="00D526B8">
        <w:rPr>
          <w:sz w:val="28"/>
          <w:szCs w:val="28"/>
        </w:rPr>
        <w:t>на подведомственной территории.</w:t>
      </w:r>
    </w:p>
    <w:p w:rsidR="00D526B8" w:rsidRDefault="00D526B8" w:rsidP="00546A51">
      <w:pPr>
        <w:shd w:val="clear" w:color="auto" w:fill="FFFFFF"/>
        <w:ind w:firstLine="510"/>
        <w:jc w:val="both"/>
        <w:rPr>
          <w:sz w:val="28"/>
        </w:rPr>
      </w:pPr>
      <w:r>
        <w:rPr>
          <w:sz w:val="28"/>
          <w:szCs w:val="28"/>
        </w:rPr>
        <w:t xml:space="preserve">Важным является то, что в осенний период </w:t>
      </w:r>
      <w:r w:rsidR="002906C2">
        <w:rPr>
          <w:sz w:val="28"/>
          <w:szCs w:val="28"/>
        </w:rPr>
        <w:t xml:space="preserve">за счет бюджетных средств </w:t>
      </w:r>
      <w:r w:rsidRPr="0007160B">
        <w:rPr>
          <w:sz w:val="28"/>
        </w:rPr>
        <w:t xml:space="preserve">в </w:t>
      </w:r>
      <w:proofErr w:type="spellStart"/>
      <w:r w:rsidRPr="0007160B">
        <w:rPr>
          <w:sz w:val="28"/>
        </w:rPr>
        <w:t>п</w:t>
      </w:r>
      <w:proofErr w:type="gramStart"/>
      <w:r w:rsidRPr="0007160B">
        <w:rPr>
          <w:sz w:val="28"/>
        </w:rPr>
        <w:t>.К</w:t>
      </w:r>
      <w:proofErr w:type="gramEnd"/>
      <w:r w:rsidRPr="0007160B">
        <w:rPr>
          <w:sz w:val="28"/>
        </w:rPr>
        <w:t>онюхи</w:t>
      </w:r>
      <w:proofErr w:type="spellEnd"/>
      <w:r w:rsidRPr="0007160B">
        <w:rPr>
          <w:sz w:val="28"/>
        </w:rPr>
        <w:t xml:space="preserve"> установлен противопожарный резервуар объемом 25 </w:t>
      </w:r>
      <w:proofErr w:type="spellStart"/>
      <w:r w:rsidRPr="0007160B">
        <w:rPr>
          <w:sz w:val="28"/>
        </w:rPr>
        <w:t>куб.м</w:t>
      </w:r>
      <w:proofErr w:type="spellEnd"/>
      <w:r w:rsidR="002906C2">
        <w:rPr>
          <w:sz w:val="28"/>
        </w:rPr>
        <w:t>, что позволит оперативно реагировать на тушение пожаров.</w:t>
      </w:r>
    </w:p>
    <w:p w:rsidR="00D526B8" w:rsidRPr="00223DB4" w:rsidRDefault="00D526B8" w:rsidP="00D526B8">
      <w:pPr>
        <w:ind w:firstLine="708"/>
        <w:jc w:val="both"/>
        <w:rPr>
          <w:sz w:val="28"/>
        </w:rPr>
      </w:pPr>
      <w:r>
        <w:rPr>
          <w:sz w:val="28"/>
        </w:rPr>
        <w:t>Отмечу, что контроль ситуации</w:t>
      </w:r>
      <w:r w:rsidRPr="00223DB4">
        <w:rPr>
          <w:sz w:val="28"/>
        </w:rPr>
        <w:t xml:space="preserve">, связанной </w:t>
      </w:r>
      <w:r w:rsidR="008930A3">
        <w:rPr>
          <w:sz w:val="28"/>
        </w:rPr>
        <w:t>с возможным возникновением пала</w:t>
      </w:r>
      <w:r w:rsidRPr="00223DB4">
        <w:rPr>
          <w:sz w:val="28"/>
        </w:rPr>
        <w:t xml:space="preserve"> сухой растительности, осуществляется членами добровольной пожарной дружины, а также членами советов ТОС </w:t>
      </w:r>
      <w:proofErr w:type="spellStart"/>
      <w:r w:rsidRPr="00223DB4">
        <w:rPr>
          <w:sz w:val="28"/>
        </w:rPr>
        <w:t>мкр</w:t>
      </w:r>
      <w:proofErr w:type="gramStart"/>
      <w:r w:rsidRPr="00223DB4">
        <w:rPr>
          <w:sz w:val="28"/>
        </w:rPr>
        <w:t>.С</w:t>
      </w:r>
      <w:proofErr w:type="gramEnd"/>
      <w:r w:rsidRPr="00223DB4">
        <w:rPr>
          <w:sz w:val="28"/>
        </w:rPr>
        <w:t>ибирская</w:t>
      </w:r>
      <w:proofErr w:type="spellEnd"/>
      <w:r w:rsidRPr="00223DB4">
        <w:rPr>
          <w:sz w:val="28"/>
        </w:rPr>
        <w:t xml:space="preserve"> долина, </w:t>
      </w:r>
      <w:proofErr w:type="spellStart"/>
      <w:r w:rsidRPr="00223DB4">
        <w:rPr>
          <w:sz w:val="28"/>
        </w:rPr>
        <w:t>п.Борзовая</w:t>
      </w:r>
      <w:proofErr w:type="spellEnd"/>
      <w:r w:rsidRPr="00223DB4">
        <w:rPr>
          <w:sz w:val="28"/>
        </w:rPr>
        <w:t xml:space="preserve"> Заимка, </w:t>
      </w:r>
      <w:proofErr w:type="spellStart"/>
      <w:r w:rsidRPr="00223DB4">
        <w:rPr>
          <w:sz w:val="28"/>
        </w:rPr>
        <w:t>ст.Ползуново</w:t>
      </w:r>
      <w:proofErr w:type="spellEnd"/>
      <w:r w:rsidRPr="00223DB4">
        <w:rPr>
          <w:sz w:val="28"/>
        </w:rPr>
        <w:t xml:space="preserve"> в течение всего пожароопасного сезона.</w:t>
      </w:r>
    </w:p>
    <w:p w:rsidR="00ED72D1" w:rsidRDefault="00ED72D1" w:rsidP="00546A51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ы вопросы электроснабжения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одов</w:t>
      </w:r>
      <w:proofErr w:type="spellEnd"/>
      <w:r>
        <w:rPr>
          <w:sz w:val="28"/>
          <w:szCs w:val="28"/>
        </w:rPr>
        <w:t xml:space="preserve">, обеспечения холодным водоснабжением жителей </w:t>
      </w:r>
      <w:proofErr w:type="spellStart"/>
      <w:r>
        <w:rPr>
          <w:sz w:val="28"/>
          <w:szCs w:val="28"/>
        </w:rPr>
        <w:t>п.Борзовая</w:t>
      </w:r>
      <w:proofErr w:type="spellEnd"/>
      <w:r>
        <w:rPr>
          <w:sz w:val="28"/>
          <w:szCs w:val="28"/>
        </w:rPr>
        <w:t xml:space="preserve"> Заимка, улучшено качество питьевой воды в </w:t>
      </w:r>
      <w:proofErr w:type="spellStart"/>
      <w:r>
        <w:rPr>
          <w:sz w:val="28"/>
          <w:szCs w:val="28"/>
        </w:rPr>
        <w:t>п.Бельмесево</w:t>
      </w:r>
      <w:proofErr w:type="spellEnd"/>
      <w:r>
        <w:rPr>
          <w:sz w:val="28"/>
          <w:szCs w:val="28"/>
        </w:rPr>
        <w:t>.</w:t>
      </w:r>
    </w:p>
    <w:p w:rsidR="001949C3" w:rsidRDefault="001949C3" w:rsidP="001949C3">
      <w:pPr>
        <w:ind w:firstLine="709"/>
        <w:jc w:val="both"/>
        <w:rPr>
          <w:sz w:val="28"/>
          <w:szCs w:val="28"/>
        </w:rPr>
      </w:pPr>
      <w:r w:rsidRPr="00E93726">
        <w:rPr>
          <w:sz w:val="28"/>
          <w:szCs w:val="28"/>
        </w:rPr>
        <w:t>На особом контроле администрации находится вопрос</w:t>
      </w:r>
      <w:r w:rsidR="00D02D1B" w:rsidRPr="00E93726">
        <w:rPr>
          <w:sz w:val="28"/>
          <w:szCs w:val="28"/>
        </w:rPr>
        <w:t xml:space="preserve"> обеспечения холодным водоснабжением жилых домов микрорайона Сибирская долина</w:t>
      </w:r>
      <w:r w:rsidRPr="00E93726">
        <w:rPr>
          <w:sz w:val="28"/>
          <w:szCs w:val="28"/>
        </w:rPr>
        <w:t>.</w:t>
      </w:r>
      <w:r w:rsidR="00D02D1B" w:rsidRPr="00E93726">
        <w:rPr>
          <w:sz w:val="28"/>
          <w:szCs w:val="28"/>
        </w:rPr>
        <w:t xml:space="preserve"> </w:t>
      </w:r>
      <w:r w:rsidRPr="00481981">
        <w:rPr>
          <w:sz w:val="28"/>
          <w:szCs w:val="28"/>
        </w:rPr>
        <w:t>Комитетом по строительству, архитектуре и развитию города за счет средств, выделенных из бюджета, подготовлен и утвержден проект планировки и межевания микрорайона</w:t>
      </w:r>
      <w:r>
        <w:rPr>
          <w:sz w:val="28"/>
          <w:szCs w:val="28"/>
        </w:rPr>
        <w:t>.</w:t>
      </w:r>
      <w:r w:rsidRPr="00481981">
        <w:rPr>
          <w:sz w:val="28"/>
          <w:szCs w:val="28"/>
        </w:rPr>
        <w:t xml:space="preserve"> Комитетом по земельным ресурсам и землеустройству направлена бюджетная заявка на выделение в </w:t>
      </w:r>
      <w:r w:rsidR="008930A3">
        <w:rPr>
          <w:sz w:val="28"/>
          <w:szCs w:val="28"/>
        </w:rPr>
        <w:t>текущем году шести</w:t>
      </w:r>
      <w:r w:rsidRPr="00481981">
        <w:rPr>
          <w:sz w:val="28"/>
          <w:szCs w:val="28"/>
        </w:rPr>
        <w:t xml:space="preserve"> </w:t>
      </w:r>
      <w:proofErr w:type="spellStart"/>
      <w:r w:rsidRPr="00481981">
        <w:rPr>
          <w:sz w:val="28"/>
          <w:szCs w:val="28"/>
        </w:rPr>
        <w:t>млн</w:t>
      </w:r>
      <w:proofErr w:type="gramStart"/>
      <w:r w:rsidRPr="00481981">
        <w:rPr>
          <w:sz w:val="28"/>
          <w:szCs w:val="28"/>
        </w:rPr>
        <w:t>.р</w:t>
      </w:r>
      <w:proofErr w:type="gramEnd"/>
      <w:r w:rsidRPr="00481981">
        <w:rPr>
          <w:sz w:val="28"/>
          <w:szCs w:val="28"/>
        </w:rPr>
        <w:t>ублей</w:t>
      </w:r>
      <w:proofErr w:type="spellEnd"/>
      <w:r w:rsidRPr="00481981">
        <w:rPr>
          <w:sz w:val="28"/>
          <w:szCs w:val="28"/>
        </w:rPr>
        <w:t xml:space="preserve"> для последующего изъятия земельного участка </w:t>
      </w:r>
      <w:r w:rsidR="00E93726">
        <w:rPr>
          <w:sz w:val="28"/>
          <w:szCs w:val="28"/>
        </w:rPr>
        <w:t>для расположения</w:t>
      </w:r>
      <w:r w:rsidRPr="00481981">
        <w:rPr>
          <w:sz w:val="28"/>
          <w:szCs w:val="28"/>
        </w:rPr>
        <w:t xml:space="preserve"> водонапорной башни</w:t>
      </w:r>
      <w:r w:rsidR="00E93726">
        <w:rPr>
          <w:sz w:val="28"/>
          <w:szCs w:val="28"/>
        </w:rPr>
        <w:t>.</w:t>
      </w:r>
      <w:r w:rsidRPr="00481981">
        <w:rPr>
          <w:sz w:val="28"/>
          <w:szCs w:val="28"/>
        </w:rPr>
        <w:t xml:space="preserve"> В соответствии с планом-графиком строительство водонапорной башни и станции водооч</w:t>
      </w:r>
      <w:r>
        <w:rPr>
          <w:sz w:val="28"/>
          <w:szCs w:val="28"/>
        </w:rPr>
        <w:t xml:space="preserve">истки предусмотрено в </w:t>
      </w:r>
      <w:r w:rsidR="00E93726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году. 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По-прежнему много вопросов к надежности инженерных сетей, не переданных на обслуживание соответствующим службам города.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Администрация берет на</w:t>
      </w:r>
      <w:r w:rsidR="00DC40B5">
        <w:rPr>
          <w:sz w:val="28"/>
          <w:szCs w:val="28"/>
        </w:rPr>
        <w:t xml:space="preserve"> особый контроль эти вопросы, </w:t>
      </w:r>
      <w:r w:rsidRPr="00546A51">
        <w:rPr>
          <w:sz w:val="28"/>
          <w:szCs w:val="28"/>
        </w:rPr>
        <w:t xml:space="preserve">в плановом режиме будет осуществлять оформление и передачу объектов коммунальной инфраструктуры на обслуживание специализированных организаций, включение </w:t>
      </w:r>
      <w:r w:rsidR="006511F7">
        <w:rPr>
          <w:sz w:val="28"/>
          <w:szCs w:val="28"/>
        </w:rPr>
        <w:t>их в план капитального ремонта.</w:t>
      </w:r>
    </w:p>
    <w:p w:rsidR="00546A51" w:rsidRPr="00627EAB" w:rsidRDefault="00546A51" w:rsidP="00546A51">
      <w:pPr>
        <w:ind w:firstLine="708"/>
        <w:jc w:val="both"/>
        <w:rPr>
          <w:sz w:val="28"/>
          <w:szCs w:val="28"/>
        </w:rPr>
      </w:pPr>
      <w:r w:rsidRPr="0022622F">
        <w:rPr>
          <w:sz w:val="28"/>
          <w:szCs w:val="28"/>
        </w:rPr>
        <w:t xml:space="preserve">Следует отметить, что в создавшихся условиях своевременно устраняет аварийные ситуации участок по обслуживанию пригородных сетей </w:t>
      </w:r>
      <w:r w:rsidR="00DC40B5">
        <w:rPr>
          <w:sz w:val="28"/>
          <w:szCs w:val="28"/>
        </w:rPr>
        <w:t xml:space="preserve">         </w:t>
      </w:r>
      <w:r w:rsidRPr="0022622F">
        <w:rPr>
          <w:sz w:val="28"/>
          <w:szCs w:val="28"/>
        </w:rPr>
        <w:t xml:space="preserve">ООО «БАРНАУЛЬСКИЙ ВОДОКАНАЛ», </w:t>
      </w:r>
      <w:r w:rsidRPr="00627EAB">
        <w:rPr>
          <w:sz w:val="28"/>
          <w:szCs w:val="28"/>
        </w:rPr>
        <w:t xml:space="preserve">который возглавляет </w:t>
      </w:r>
      <w:r w:rsidR="00C034CA" w:rsidRPr="00627EAB">
        <w:rPr>
          <w:sz w:val="28"/>
          <w:szCs w:val="28"/>
        </w:rPr>
        <w:t>Титов Алексей Александрович</w:t>
      </w:r>
      <w:r w:rsidRPr="00627EAB">
        <w:rPr>
          <w:sz w:val="28"/>
          <w:szCs w:val="28"/>
        </w:rPr>
        <w:t>, старший мастер ООО «Сибирская генерирующая компания» Красильников Анатолий Валентинович</w:t>
      </w:r>
      <w:r w:rsidR="00006C19" w:rsidRPr="00627EAB">
        <w:rPr>
          <w:sz w:val="28"/>
          <w:szCs w:val="28"/>
        </w:rPr>
        <w:t>, начальник пригородного района электрических сетей Гринченко Валерий Александрович</w:t>
      </w:r>
      <w:r w:rsidRPr="00627EAB">
        <w:rPr>
          <w:sz w:val="28"/>
          <w:szCs w:val="28"/>
        </w:rPr>
        <w:t xml:space="preserve">. Работники наших управляющих компаний – </w:t>
      </w:r>
      <w:r w:rsidR="00B92AAC" w:rsidRPr="00627EAB">
        <w:rPr>
          <w:sz w:val="28"/>
          <w:szCs w:val="28"/>
        </w:rPr>
        <w:t>Кочергин Дмитрий Владимирович, Кузьменко Светл</w:t>
      </w:r>
      <w:r w:rsidR="0093492D" w:rsidRPr="00627EAB">
        <w:rPr>
          <w:sz w:val="28"/>
          <w:szCs w:val="28"/>
        </w:rPr>
        <w:t xml:space="preserve">ана Анатольевна, </w:t>
      </w:r>
      <w:proofErr w:type="spellStart"/>
      <w:r w:rsidR="0093492D" w:rsidRPr="00627EAB">
        <w:rPr>
          <w:sz w:val="28"/>
          <w:szCs w:val="28"/>
        </w:rPr>
        <w:t>Заугольников</w:t>
      </w:r>
      <w:proofErr w:type="spellEnd"/>
      <w:r w:rsidR="0093492D" w:rsidRPr="00627EAB">
        <w:rPr>
          <w:sz w:val="28"/>
          <w:szCs w:val="28"/>
        </w:rPr>
        <w:t xml:space="preserve"> Денис Сергеевич</w:t>
      </w:r>
      <w:r w:rsidR="00B92AAC" w:rsidRPr="00627EAB">
        <w:rPr>
          <w:sz w:val="28"/>
          <w:szCs w:val="28"/>
        </w:rPr>
        <w:t xml:space="preserve">, Столяров Николай Сергеевич </w:t>
      </w:r>
      <w:r w:rsidRPr="00627EAB">
        <w:rPr>
          <w:sz w:val="28"/>
          <w:szCs w:val="28"/>
        </w:rPr>
        <w:t>заслуживают слова благодарности за ответст</w:t>
      </w:r>
      <w:r w:rsidR="00B92AAC" w:rsidRPr="00627EAB">
        <w:rPr>
          <w:sz w:val="28"/>
          <w:szCs w:val="28"/>
        </w:rPr>
        <w:t>венное отношение к своему делу.</w:t>
      </w:r>
    </w:p>
    <w:p w:rsidR="00462E59" w:rsidRDefault="00D526B8" w:rsidP="00FE2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</w:t>
      </w:r>
      <w:r w:rsidR="0022622F">
        <w:rPr>
          <w:sz w:val="28"/>
          <w:szCs w:val="28"/>
        </w:rPr>
        <w:t xml:space="preserve"> год на территории</w:t>
      </w:r>
      <w:r w:rsidR="006A00D2">
        <w:rPr>
          <w:sz w:val="28"/>
          <w:szCs w:val="28"/>
        </w:rPr>
        <w:t xml:space="preserve"> работает </w:t>
      </w:r>
      <w:r w:rsidR="006A00D2" w:rsidRPr="00546A51">
        <w:rPr>
          <w:sz w:val="28"/>
          <w:szCs w:val="28"/>
        </w:rPr>
        <w:t>ООО «Сибирская генерирующая компания»</w:t>
      </w:r>
      <w:r w:rsidR="006A00D2">
        <w:rPr>
          <w:sz w:val="28"/>
          <w:szCs w:val="28"/>
        </w:rPr>
        <w:t xml:space="preserve">, которое является </w:t>
      </w:r>
      <w:r w:rsidR="00F80A8B">
        <w:rPr>
          <w:color w:val="000000"/>
          <w:sz w:val="28"/>
          <w:szCs w:val="28"/>
        </w:rPr>
        <w:t>поставщиком</w:t>
      </w:r>
      <w:r w:rsidR="006A00D2" w:rsidRPr="00546A51">
        <w:rPr>
          <w:color w:val="000000"/>
          <w:sz w:val="28"/>
          <w:szCs w:val="28"/>
        </w:rPr>
        <w:t xml:space="preserve"> тепловой энергии с мощной производственной базой, профессиональным персоналом, обладающим большим опытом оперативного устранения повреждений.</w:t>
      </w:r>
      <w:r w:rsidR="006A00D2">
        <w:rPr>
          <w:color w:val="000000"/>
          <w:sz w:val="28"/>
          <w:szCs w:val="28"/>
        </w:rPr>
        <w:t xml:space="preserve"> </w:t>
      </w:r>
      <w:r w:rsidR="00E93726">
        <w:rPr>
          <w:color w:val="000000"/>
          <w:sz w:val="28"/>
          <w:szCs w:val="28"/>
        </w:rPr>
        <w:t>В текущий зимний отопительный сезон у жителей было много вопросов по температурному</w:t>
      </w:r>
      <w:r w:rsidR="00833032">
        <w:rPr>
          <w:color w:val="000000"/>
          <w:sz w:val="28"/>
          <w:szCs w:val="28"/>
        </w:rPr>
        <w:t xml:space="preserve"> режиму, н</w:t>
      </w:r>
      <w:r w:rsidR="00E93726">
        <w:rPr>
          <w:color w:val="000000"/>
          <w:sz w:val="28"/>
          <w:szCs w:val="28"/>
        </w:rPr>
        <w:t xml:space="preserve">о оперативная совместная работа управляющих компаний и теплоснабжающей организации </w:t>
      </w:r>
      <w:r w:rsidR="006A00D2">
        <w:rPr>
          <w:color w:val="000000"/>
          <w:sz w:val="28"/>
          <w:szCs w:val="28"/>
        </w:rPr>
        <w:t>позволяе</w:t>
      </w:r>
      <w:r w:rsidR="006A00D2" w:rsidRPr="00546A51">
        <w:rPr>
          <w:color w:val="000000"/>
          <w:sz w:val="28"/>
          <w:szCs w:val="28"/>
        </w:rPr>
        <w:t xml:space="preserve">т </w:t>
      </w:r>
      <w:r w:rsidR="00E93726">
        <w:rPr>
          <w:color w:val="000000"/>
          <w:sz w:val="28"/>
          <w:szCs w:val="28"/>
        </w:rPr>
        <w:t xml:space="preserve">своевременно решать проблемы и </w:t>
      </w:r>
      <w:r w:rsidR="006A00D2" w:rsidRPr="00546A51">
        <w:rPr>
          <w:color w:val="000000"/>
          <w:sz w:val="28"/>
          <w:szCs w:val="28"/>
        </w:rPr>
        <w:t xml:space="preserve">гарантировать </w:t>
      </w:r>
      <w:r w:rsidR="006A00D2">
        <w:rPr>
          <w:color w:val="000000"/>
          <w:sz w:val="28"/>
          <w:szCs w:val="28"/>
        </w:rPr>
        <w:t xml:space="preserve">нашим жителям </w:t>
      </w:r>
      <w:r w:rsidR="006A00D2" w:rsidRPr="00546A51">
        <w:rPr>
          <w:color w:val="000000"/>
          <w:sz w:val="28"/>
          <w:szCs w:val="28"/>
        </w:rPr>
        <w:t>надежное и качественное теплоснабжение</w:t>
      </w:r>
      <w:r w:rsidR="006A00D2">
        <w:rPr>
          <w:color w:val="000000"/>
          <w:sz w:val="28"/>
          <w:szCs w:val="28"/>
        </w:rPr>
        <w:t>, комфортные условия проживания в зимний период.</w:t>
      </w:r>
    </w:p>
    <w:p w:rsidR="00546A51" w:rsidRPr="00546A51" w:rsidRDefault="00546A51" w:rsidP="00546A51">
      <w:pPr>
        <w:ind w:firstLine="708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</w:rPr>
        <w:t xml:space="preserve">Мы понимаем, что наша работа </w:t>
      </w:r>
      <w:r w:rsidRPr="00546A51">
        <w:rPr>
          <w:sz w:val="28"/>
          <w:szCs w:val="28"/>
          <w:shd w:val="clear" w:color="auto" w:fill="FFFFFF"/>
        </w:rPr>
        <w:t>выстраивается вокруг одной общей цели - создание и обеспечение благоприятных условий для комфортного проживания жителей,</w:t>
      </w:r>
      <w:r w:rsidRPr="00546A51">
        <w:rPr>
          <w:iCs/>
          <w:sz w:val="28"/>
          <w:szCs w:val="28"/>
        </w:rPr>
        <w:t xml:space="preserve"> чтобы в каждом доме были вода, свет, тепло, а платежи за жилищно-коммунальные услуги – понятными и своевременно оплаченными.</w:t>
      </w:r>
    </w:p>
    <w:p w:rsidR="00546A51" w:rsidRPr="00546A51" w:rsidRDefault="006D325A" w:rsidP="00546A51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вещания</w:t>
      </w:r>
      <w:r w:rsidR="00546A51" w:rsidRPr="00546A51">
        <w:rPr>
          <w:b/>
          <w:sz w:val="28"/>
          <w:szCs w:val="28"/>
        </w:rPr>
        <w:t>!</w:t>
      </w:r>
    </w:p>
    <w:p w:rsidR="00546A51" w:rsidRPr="00627EAB" w:rsidRDefault="00546A51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627EAB">
        <w:rPr>
          <w:rStyle w:val="FontStyle17"/>
          <w:sz w:val="28"/>
          <w:szCs w:val="28"/>
        </w:rPr>
        <w:t xml:space="preserve">Продолжается работа по газификации частного сектора. Природный газ пришел в дома поселков Садоводов, Плодопитомник, Южный. </w:t>
      </w:r>
    </w:p>
    <w:p w:rsidR="00546A51" w:rsidRPr="00627EAB" w:rsidRDefault="00546A51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627EAB">
        <w:rPr>
          <w:sz w:val="28"/>
          <w:szCs w:val="28"/>
        </w:rPr>
        <w:t xml:space="preserve">Согласно муниципальной программы «Газификация города Барнаула на 2015-2020 годы» </w:t>
      </w:r>
      <w:r w:rsidRPr="00627EAB">
        <w:rPr>
          <w:rStyle w:val="FontStyle17"/>
          <w:sz w:val="28"/>
          <w:szCs w:val="28"/>
        </w:rPr>
        <w:t xml:space="preserve">выполнены работы по строительству ГРП-3 в </w:t>
      </w:r>
      <w:proofErr w:type="spellStart"/>
      <w:r w:rsidRPr="00627EAB">
        <w:rPr>
          <w:rStyle w:val="FontStyle17"/>
          <w:sz w:val="28"/>
          <w:szCs w:val="28"/>
        </w:rPr>
        <w:t>п</w:t>
      </w:r>
      <w:proofErr w:type="gramStart"/>
      <w:r w:rsidRPr="00627EAB">
        <w:rPr>
          <w:rStyle w:val="FontStyle17"/>
          <w:sz w:val="28"/>
          <w:szCs w:val="28"/>
        </w:rPr>
        <w:t>.Б</w:t>
      </w:r>
      <w:proofErr w:type="gramEnd"/>
      <w:r w:rsidRPr="00627EAB">
        <w:rPr>
          <w:rStyle w:val="FontStyle17"/>
          <w:sz w:val="28"/>
          <w:szCs w:val="28"/>
        </w:rPr>
        <w:t>орзовая</w:t>
      </w:r>
      <w:proofErr w:type="spellEnd"/>
      <w:r w:rsidRPr="00627EAB">
        <w:rPr>
          <w:rStyle w:val="FontStyle17"/>
          <w:sz w:val="28"/>
          <w:szCs w:val="28"/>
        </w:rPr>
        <w:t xml:space="preserve"> Заимка. </w:t>
      </w:r>
      <w:r w:rsidRPr="00627EAB">
        <w:rPr>
          <w:sz w:val="28"/>
          <w:szCs w:val="28"/>
        </w:rPr>
        <w:t xml:space="preserve">Активно подключаются к сетям газоснабжения жители </w:t>
      </w:r>
      <w:proofErr w:type="spellStart"/>
      <w:r w:rsidRPr="00627EAB">
        <w:rPr>
          <w:sz w:val="28"/>
          <w:szCs w:val="28"/>
        </w:rPr>
        <w:t>п</w:t>
      </w:r>
      <w:proofErr w:type="gramStart"/>
      <w:r w:rsidRPr="00627EAB">
        <w:rPr>
          <w:sz w:val="28"/>
          <w:szCs w:val="28"/>
        </w:rPr>
        <w:t>.Б</w:t>
      </w:r>
      <w:proofErr w:type="gramEnd"/>
      <w:r w:rsidRPr="00627EAB">
        <w:rPr>
          <w:sz w:val="28"/>
          <w:szCs w:val="28"/>
        </w:rPr>
        <w:t>ельмесево</w:t>
      </w:r>
      <w:proofErr w:type="spellEnd"/>
      <w:r w:rsidRPr="00627EAB">
        <w:rPr>
          <w:sz w:val="28"/>
          <w:szCs w:val="28"/>
        </w:rPr>
        <w:t xml:space="preserve">, </w:t>
      </w:r>
      <w:proofErr w:type="spellStart"/>
      <w:r w:rsidRPr="00627EAB">
        <w:rPr>
          <w:sz w:val="28"/>
          <w:szCs w:val="28"/>
        </w:rPr>
        <w:t>мкр.Сибирская</w:t>
      </w:r>
      <w:proofErr w:type="spellEnd"/>
      <w:r w:rsidRPr="00627EAB">
        <w:rPr>
          <w:sz w:val="28"/>
          <w:szCs w:val="28"/>
        </w:rPr>
        <w:t xml:space="preserve"> Долина, </w:t>
      </w:r>
      <w:proofErr w:type="spellStart"/>
      <w:r w:rsidRPr="00627EAB">
        <w:rPr>
          <w:sz w:val="28"/>
          <w:szCs w:val="28"/>
        </w:rPr>
        <w:t>мкр.Радужный</w:t>
      </w:r>
      <w:proofErr w:type="spellEnd"/>
      <w:r w:rsidRPr="00627EAB">
        <w:rPr>
          <w:sz w:val="28"/>
          <w:szCs w:val="28"/>
        </w:rPr>
        <w:t xml:space="preserve">. В отчетный период подключено к сетям газоснабжения </w:t>
      </w:r>
      <w:r w:rsidR="00FC418F" w:rsidRPr="00627EAB">
        <w:rPr>
          <w:sz w:val="28"/>
          <w:szCs w:val="28"/>
        </w:rPr>
        <w:t>183</w:t>
      </w:r>
      <w:r w:rsidRPr="00627EAB">
        <w:rPr>
          <w:sz w:val="28"/>
          <w:szCs w:val="28"/>
        </w:rPr>
        <w:t xml:space="preserve"> </w:t>
      </w:r>
      <w:proofErr w:type="gramStart"/>
      <w:r w:rsidRPr="00A23694">
        <w:rPr>
          <w:sz w:val="28"/>
          <w:szCs w:val="28"/>
        </w:rPr>
        <w:t>новых</w:t>
      </w:r>
      <w:proofErr w:type="gramEnd"/>
      <w:r w:rsidRPr="00A23694">
        <w:rPr>
          <w:sz w:val="28"/>
          <w:szCs w:val="28"/>
        </w:rPr>
        <w:t xml:space="preserve"> </w:t>
      </w:r>
      <w:r w:rsidR="00A23694" w:rsidRPr="00A23694">
        <w:rPr>
          <w:sz w:val="28"/>
          <w:szCs w:val="28"/>
        </w:rPr>
        <w:t>абонента</w:t>
      </w:r>
      <w:r w:rsidRPr="00A23694">
        <w:rPr>
          <w:sz w:val="28"/>
          <w:szCs w:val="28"/>
        </w:rPr>
        <w:t xml:space="preserve">. </w:t>
      </w:r>
      <w:r w:rsidRPr="00627EAB">
        <w:rPr>
          <w:sz w:val="28"/>
          <w:szCs w:val="28"/>
        </w:rPr>
        <w:t>Общий объем бюджетных средств составил более 34 млн. рублей.</w:t>
      </w:r>
    </w:p>
    <w:p w:rsidR="00546A51" w:rsidRPr="00627EAB" w:rsidRDefault="002837DC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627EAB">
        <w:rPr>
          <w:rStyle w:val="FontStyle17"/>
          <w:sz w:val="28"/>
          <w:szCs w:val="28"/>
        </w:rPr>
        <w:t xml:space="preserve">В </w:t>
      </w:r>
      <w:r w:rsidR="00BF3D9A" w:rsidRPr="00627EAB">
        <w:rPr>
          <w:rStyle w:val="FontStyle17"/>
          <w:sz w:val="28"/>
          <w:szCs w:val="28"/>
        </w:rPr>
        <w:t>отчетном</w:t>
      </w:r>
      <w:r w:rsidRPr="00627EAB">
        <w:rPr>
          <w:rStyle w:val="FontStyle17"/>
          <w:sz w:val="28"/>
          <w:szCs w:val="28"/>
        </w:rPr>
        <w:t xml:space="preserve"> </w:t>
      </w:r>
      <w:r w:rsidR="00546A51" w:rsidRPr="00627EAB">
        <w:rPr>
          <w:rStyle w:val="FontStyle17"/>
          <w:sz w:val="28"/>
          <w:szCs w:val="28"/>
        </w:rPr>
        <w:t xml:space="preserve">году за счет бюджетных средств </w:t>
      </w:r>
      <w:r w:rsidRPr="00627EAB">
        <w:rPr>
          <w:rStyle w:val="FontStyle17"/>
          <w:sz w:val="28"/>
          <w:szCs w:val="28"/>
        </w:rPr>
        <w:t>завершены</w:t>
      </w:r>
      <w:r w:rsidR="006A00D2" w:rsidRPr="00627EAB">
        <w:rPr>
          <w:rStyle w:val="FontStyle17"/>
          <w:sz w:val="28"/>
          <w:szCs w:val="28"/>
        </w:rPr>
        <w:t xml:space="preserve"> работы по</w:t>
      </w:r>
      <w:r w:rsidR="00546A51" w:rsidRPr="00627EAB">
        <w:rPr>
          <w:rStyle w:val="FontStyle17"/>
          <w:sz w:val="28"/>
          <w:szCs w:val="28"/>
        </w:rPr>
        <w:t xml:space="preserve"> </w:t>
      </w:r>
      <w:r w:rsidR="006A00D2" w:rsidRPr="00627EAB">
        <w:rPr>
          <w:rStyle w:val="FontStyle17"/>
          <w:sz w:val="28"/>
          <w:szCs w:val="28"/>
        </w:rPr>
        <w:t>строительству газовых сетей</w:t>
      </w:r>
      <w:r w:rsidR="00546A51" w:rsidRPr="00627EAB">
        <w:rPr>
          <w:rStyle w:val="FontStyle17"/>
          <w:sz w:val="28"/>
          <w:szCs w:val="28"/>
        </w:rPr>
        <w:t xml:space="preserve"> высокого и низкого давления на ст. </w:t>
      </w:r>
      <w:proofErr w:type="spellStart"/>
      <w:r w:rsidR="00546A51" w:rsidRPr="00627EAB">
        <w:rPr>
          <w:rStyle w:val="FontStyle17"/>
          <w:sz w:val="28"/>
          <w:szCs w:val="28"/>
        </w:rPr>
        <w:t>П</w:t>
      </w:r>
      <w:r w:rsidRPr="00627EAB">
        <w:rPr>
          <w:rStyle w:val="FontStyle17"/>
          <w:sz w:val="28"/>
          <w:szCs w:val="28"/>
        </w:rPr>
        <w:t>олзуново</w:t>
      </w:r>
      <w:proofErr w:type="spellEnd"/>
      <w:r w:rsidRPr="00627EAB">
        <w:rPr>
          <w:rStyle w:val="FontStyle17"/>
          <w:sz w:val="28"/>
          <w:szCs w:val="28"/>
        </w:rPr>
        <w:t>. Данный проект позволит</w:t>
      </w:r>
      <w:r w:rsidR="006A00D2" w:rsidRPr="00627EAB">
        <w:rPr>
          <w:rStyle w:val="FontStyle17"/>
          <w:sz w:val="28"/>
          <w:szCs w:val="28"/>
        </w:rPr>
        <w:t xml:space="preserve"> обеспечить</w:t>
      </w:r>
      <w:r w:rsidR="00546A51" w:rsidRPr="00627EAB">
        <w:rPr>
          <w:rStyle w:val="FontStyle17"/>
          <w:sz w:val="28"/>
          <w:szCs w:val="28"/>
        </w:rPr>
        <w:t xml:space="preserve"> газоснабжение</w:t>
      </w:r>
      <w:r w:rsidR="006A00D2" w:rsidRPr="00627EAB">
        <w:rPr>
          <w:rStyle w:val="FontStyle17"/>
          <w:sz w:val="28"/>
          <w:szCs w:val="28"/>
        </w:rPr>
        <w:t>м</w:t>
      </w:r>
      <w:r w:rsidR="00546A51" w:rsidRPr="00627EAB">
        <w:rPr>
          <w:rStyle w:val="FontStyle17"/>
          <w:sz w:val="28"/>
          <w:szCs w:val="28"/>
        </w:rPr>
        <w:t xml:space="preserve"> 153 домовладен</w:t>
      </w:r>
      <w:r w:rsidR="006A00D2" w:rsidRPr="00627EAB">
        <w:rPr>
          <w:rStyle w:val="FontStyle17"/>
          <w:sz w:val="28"/>
          <w:szCs w:val="28"/>
        </w:rPr>
        <w:t>ия</w:t>
      </w:r>
      <w:r w:rsidR="00502EB8" w:rsidRPr="00627EAB">
        <w:rPr>
          <w:rStyle w:val="FontStyle17"/>
          <w:sz w:val="28"/>
          <w:szCs w:val="28"/>
        </w:rPr>
        <w:t xml:space="preserve">. </w:t>
      </w:r>
      <w:r w:rsidRPr="00627EAB">
        <w:rPr>
          <w:rStyle w:val="FontStyle17"/>
          <w:sz w:val="28"/>
          <w:szCs w:val="28"/>
        </w:rPr>
        <w:t xml:space="preserve">В настоящее время </w:t>
      </w:r>
      <w:r w:rsidR="00BF3D9A" w:rsidRPr="00627EAB">
        <w:rPr>
          <w:rStyle w:val="FontStyle17"/>
          <w:sz w:val="28"/>
          <w:szCs w:val="28"/>
        </w:rPr>
        <w:t xml:space="preserve">в </w:t>
      </w:r>
      <w:r w:rsidRPr="00627EAB">
        <w:rPr>
          <w:rStyle w:val="FontStyle17"/>
          <w:sz w:val="28"/>
          <w:szCs w:val="28"/>
        </w:rPr>
        <w:t xml:space="preserve">52 </w:t>
      </w:r>
      <w:r w:rsidR="00BF3D9A" w:rsidRPr="00627EAB">
        <w:rPr>
          <w:rStyle w:val="FontStyle17"/>
          <w:sz w:val="28"/>
          <w:szCs w:val="28"/>
        </w:rPr>
        <w:t>домовладения проведено</w:t>
      </w:r>
      <w:r w:rsidRPr="00627EAB">
        <w:rPr>
          <w:rStyle w:val="FontStyle17"/>
          <w:sz w:val="28"/>
          <w:szCs w:val="28"/>
        </w:rPr>
        <w:t xml:space="preserve"> </w:t>
      </w:r>
      <w:r w:rsidR="00BF3D9A" w:rsidRPr="00627EAB">
        <w:rPr>
          <w:rStyle w:val="FontStyle17"/>
          <w:sz w:val="28"/>
          <w:szCs w:val="28"/>
        </w:rPr>
        <w:t>голубое топливо</w:t>
      </w:r>
      <w:r w:rsidRPr="00627EAB">
        <w:rPr>
          <w:rStyle w:val="FontStyle17"/>
          <w:sz w:val="28"/>
          <w:szCs w:val="28"/>
        </w:rPr>
        <w:t xml:space="preserve">. На эти цели </w:t>
      </w:r>
      <w:r w:rsidR="00BF3D9A" w:rsidRPr="00627EAB">
        <w:rPr>
          <w:rStyle w:val="FontStyle17"/>
          <w:sz w:val="28"/>
          <w:szCs w:val="28"/>
        </w:rPr>
        <w:t>было предусмотрено</w:t>
      </w:r>
      <w:r w:rsidR="00502EB8" w:rsidRPr="00627EAB">
        <w:rPr>
          <w:rStyle w:val="FontStyle17"/>
          <w:sz w:val="28"/>
          <w:szCs w:val="28"/>
        </w:rPr>
        <w:t xml:space="preserve"> 40 млн. рублей из</w:t>
      </w:r>
      <w:r w:rsidR="00546A51" w:rsidRPr="00627EAB">
        <w:rPr>
          <w:rStyle w:val="FontStyle17"/>
          <w:sz w:val="28"/>
          <w:szCs w:val="28"/>
        </w:rPr>
        <w:t xml:space="preserve"> краевого бюджета.</w:t>
      </w:r>
      <w:r w:rsidR="00DB72A7" w:rsidRPr="00627EAB">
        <w:rPr>
          <w:rStyle w:val="FontStyle17"/>
          <w:sz w:val="28"/>
          <w:szCs w:val="28"/>
        </w:rPr>
        <w:t xml:space="preserve"> </w:t>
      </w:r>
    </w:p>
    <w:p w:rsidR="00E177B1" w:rsidRPr="00546A51" w:rsidRDefault="00E177B1" w:rsidP="00A518AC">
      <w:pPr>
        <w:ind w:firstLine="851"/>
        <w:jc w:val="center"/>
        <w:rPr>
          <w:b/>
          <w:sz w:val="28"/>
          <w:szCs w:val="28"/>
        </w:rPr>
      </w:pPr>
    </w:p>
    <w:p w:rsidR="00A518AC" w:rsidRPr="00546A51" w:rsidRDefault="00A518AC" w:rsidP="00A518AC">
      <w:pPr>
        <w:ind w:firstLine="851"/>
        <w:jc w:val="center"/>
        <w:rPr>
          <w:b/>
          <w:sz w:val="28"/>
          <w:szCs w:val="28"/>
        </w:rPr>
      </w:pPr>
      <w:r w:rsidRPr="00546A51">
        <w:rPr>
          <w:b/>
          <w:sz w:val="28"/>
          <w:szCs w:val="28"/>
        </w:rPr>
        <w:t>Уважаемые участники собрания!</w:t>
      </w:r>
    </w:p>
    <w:p w:rsidR="00A518AC" w:rsidRPr="00546A51" w:rsidRDefault="00A518AC" w:rsidP="00A518AC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собое место занимает потребительский рынок. Количество предприятий торгового и бытового обслуживания соответствует потребностям населения. На территории работают 17 павильонов и киосков, 48 магазинов, 26 предприятий бытового обслуживания, 4 автомобильные заправочные станции.</w:t>
      </w:r>
    </w:p>
    <w:p w:rsidR="00A518AC" w:rsidRPr="00546A51" w:rsidRDefault="00A518AC" w:rsidP="00A518AC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сновной задачей в сфере торговли и бытового обслуживания населения является повышение доступности и качества обслуживания, расширение сети социальных магазинов.</w:t>
      </w:r>
    </w:p>
    <w:p w:rsidR="00A518AC" w:rsidRPr="00546A51" w:rsidRDefault="00DC40B5" w:rsidP="00A51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</w:t>
      </w:r>
      <w:r w:rsidR="00A518AC" w:rsidRPr="00546A51">
        <w:rPr>
          <w:sz w:val="28"/>
          <w:szCs w:val="28"/>
        </w:rPr>
        <w:t>охранен</w:t>
      </w:r>
      <w:r w:rsidR="004414F8">
        <w:rPr>
          <w:sz w:val="28"/>
          <w:szCs w:val="28"/>
        </w:rPr>
        <w:t xml:space="preserve">а сеть </w:t>
      </w:r>
      <w:r w:rsidR="00E7154F">
        <w:rPr>
          <w:sz w:val="28"/>
          <w:szCs w:val="28"/>
        </w:rPr>
        <w:t>социально-</w:t>
      </w:r>
      <w:r w:rsidR="006D3A53">
        <w:rPr>
          <w:sz w:val="28"/>
          <w:szCs w:val="28"/>
        </w:rPr>
        <w:t xml:space="preserve">ориентированных </w:t>
      </w:r>
      <w:r w:rsidR="004414F8">
        <w:rPr>
          <w:sz w:val="28"/>
          <w:szCs w:val="28"/>
        </w:rPr>
        <w:t>предприятий. 5 магазинов</w:t>
      </w:r>
      <w:r w:rsidR="00A518AC" w:rsidRPr="00546A51">
        <w:rPr>
          <w:sz w:val="28"/>
          <w:szCs w:val="28"/>
        </w:rPr>
        <w:t xml:space="preserve"> </w:t>
      </w:r>
      <w:r w:rsidR="004414F8">
        <w:rPr>
          <w:sz w:val="28"/>
          <w:szCs w:val="28"/>
        </w:rPr>
        <w:t>предоставляют возможность социальным категориям приобрести продукты по сниженным ценам</w:t>
      </w:r>
      <w:r w:rsidR="00A518AC" w:rsidRPr="00546A51">
        <w:rPr>
          <w:sz w:val="28"/>
          <w:szCs w:val="28"/>
        </w:rPr>
        <w:t xml:space="preserve">. </w:t>
      </w:r>
    </w:p>
    <w:p w:rsidR="004D579C" w:rsidRPr="00576B36" w:rsidRDefault="004D579C" w:rsidP="004D579C">
      <w:pPr>
        <w:ind w:firstLine="696"/>
        <w:jc w:val="both"/>
        <w:rPr>
          <w:sz w:val="28"/>
          <w:szCs w:val="28"/>
        </w:rPr>
      </w:pPr>
      <w:r w:rsidRPr="00576B36">
        <w:rPr>
          <w:sz w:val="28"/>
          <w:szCs w:val="28"/>
        </w:rPr>
        <w:t>При проведении мероприятий мы находим поддержку у предпринимателей – Букиной Елены Александровны</w:t>
      </w:r>
      <w:r>
        <w:rPr>
          <w:sz w:val="28"/>
          <w:szCs w:val="28"/>
        </w:rPr>
        <w:t xml:space="preserve"> (магазин «Южанин»)</w:t>
      </w:r>
      <w:r w:rsidRPr="00576B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рз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ыма</w:t>
      </w:r>
      <w:proofErr w:type="spellEnd"/>
      <w:r>
        <w:rPr>
          <w:sz w:val="28"/>
          <w:szCs w:val="28"/>
        </w:rPr>
        <w:t xml:space="preserve"> Николаевича (Универсал), </w:t>
      </w:r>
      <w:proofErr w:type="spellStart"/>
      <w:r>
        <w:rPr>
          <w:sz w:val="28"/>
          <w:szCs w:val="28"/>
        </w:rPr>
        <w:t>Хачатряна</w:t>
      </w:r>
      <w:proofErr w:type="spellEnd"/>
      <w:r>
        <w:rPr>
          <w:sz w:val="28"/>
          <w:szCs w:val="28"/>
        </w:rPr>
        <w:t xml:space="preserve"> Левона Григорьевича (У </w:t>
      </w:r>
      <w:proofErr w:type="spellStart"/>
      <w:r>
        <w:rPr>
          <w:sz w:val="28"/>
          <w:szCs w:val="28"/>
        </w:rPr>
        <w:t>Григорича</w:t>
      </w:r>
      <w:proofErr w:type="spellEnd"/>
      <w:r>
        <w:rPr>
          <w:sz w:val="28"/>
          <w:szCs w:val="28"/>
        </w:rPr>
        <w:t>), Захарова Александра Александровича (ТЦ «Южный»)</w:t>
      </w:r>
      <w:r w:rsidRPr="00576B36">
        <w:rPr>
          <w:sz w:val="28"/>
          <w:szCs w:val="28"/>
        </w:rPr>
        <w:t>.</w:t>
      </w:r>
    </w:p>
    <w:p w:rsidR="004D579C" w:rsidRPr="00576B36" w:rsidRDefault="004D579C" w:rsidP="004D579C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тет востребованность ярмарок</w:t>
      </w:r>
      <w:r w:rsidRPr="00576B36">
        <w:rPr>
          <w:color w:val="000000"/>
          <w:sz w:val="28"/>
          <w:szCs w:val="28"/>
        </w:rPr>
        <w:t xml:space="preserve"> выходного дня, где можно приобрести продукцию местных товаропроизводителей по </w:t>
      </w:r>
      <w:r>
        <w:rPr>
          <w:color w:val="000000"/>
          <w:sz w:val="28"/>
          <w:szCs w:val="28"/>
        </w:rPr>
        <w:t>сниженным</w:t>
      </w:r>
      <w:r w:rsidRPr="00576B36">
        <w:rPr>
          <w:color w:val="000000"/>
          <w:sz w:val="28"/>
          <w:szCs w:val="28"/>
        </w:rPr>
        <w:t xml:space="preserve"> ценам. </w:t>
      </w:r>
      <w:r w:rsidRPr="00576B36">
        <w:rPr>
          <w:sz w:val="28"/>
          <w:szCs w:val="28"/>
        </w:rPr>
        <w:t xml:space="preserve">За </w:t>
      </w:r>
      <w:proofErr w:type="gramStart"/>
      <w:r w:rsidRPr="00576B36">
        <w:rPr>
          <w:sz w:val="28"/>
          <w:szCs w:val="28"/>
        </w:rPr>
        <w:t>отчетный</w:t>
      </w:r>
      <w:proofErr w:type="gramEnd"/>
      <w:r w:rsidRPr="00576B3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о 14</w:t>
      </w:r>
      <w:r w:rsidRPr="00576B36">
        <w:rPr>
          <w:bCs/>
          <w:sz w:val="28"/>
          <w:szCs w:val="28"/>
        </w:rPr>
        <w:t xml:space="preserve"> ярмарок, с</w:t>
      </w:r>
      <w:r w:rsidRPr="00576B36">
        <w:rPr>
          <w:sz w:val="28"/>
          <w:szCs w:val="28"/>
        </w:rPr>
        <w:t xml:space="preserve">умма выручки </w:t>
      </w:r>
      <w:r>
        <w:rPr>
          <w:bCs/>
          <w:sz w:val="28"/>
          <w:szCs w:val="28"/>
        </w:rPr>
        <w:t>составила более 15</w:t>
      </w:r>
      <w:r w:rsidRPr="00576B36">
        <w:rPr>
          <w:bCs/>
          <w:sz w:val="28"/>
          <w:szCs w:val="28"/>
        </w:rPr>
        <w:t xml:space="preserve"> млн. рублей</w:t>
      </w:r>
      <w:r w:rsidRPr="00576B36">
        <w:rPr>
          <w:sz w:val="28"/>
          <w:szCs w:val="28"/>
        </w:rPr>
        <w:t xml:space="preserve">. Мы будем продолжать работу по </w:t>
      </w:r>
      <w:r w:rsidRPr="00576B36">
        <w:rPr>
          <w:sz w:val="28"/>
          <w:szCs w:val="28"/>
          <w:shd w:val="clear" w:color="auto" w:fill="FFFFFF"/>
        </w:rPr>
        <w:t xml:space="preserve">привлечению фермерских хозяйств, товаропроизводителей и оптовых предприятий, чтобы у наших жителей была </w:t>
      </w:r>
      <w:r w:rsidRPr="00576B36">
        <w:rPr>
          <w:iCs/>
          <w:color w:val="000000"/>
          <w:sz w:val="28"/>
          <w:szCs w:val="28"/>
        </w:rPr>
        <w:t>возможность покупать местные продукты высокого качества по выгодным ценам.</w:t>
      </w:r>
    </w:p>
    <w:p w:rsidR="00D35EED" w:rsidRPr="00A518AC" w:rsidRDefault="007F60C7" w:rsidP="00D35EED">
      <w:pPr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тдельно хочу отметить состояние территорий, прилегающих к предприятиям торгового и бытового обслуживания. </w:t>
      </w:r>
      <w:r w:rsidR="00D35EED" w:rsidRPr="00A518AC">
        <w:rPr>
          <w:color w:val="000000"/>
          <w:sz w:val="28"/>
          <w:szCs w:val="28"/>
        </w:rPr>
        <w:t>Я убежден, что бизнес должен быть социально оправдан, прилегающая территория - украшением торгового предприятия, а не поводом для наказания.</w:t>
      </w:r>
    </w:p>
    <w:p w:rsidR="00A518AC" w:rsidRPr="00546A51" w:rsidRDefault="00A518AC" w:rsidP="00A518AC">
      <w:pPr>
        <w:ind w:firstLine="708"/>
        <w:jc w:val="both"/>
        <w:rPr>
          <w:bCs/>
          <w:sz w:val="28"/>
          <w:szCs w:val="28"/>
        </w:rPr>
      </w:pPr>
      <w:r w:rsidRPr="00546A51">
        <w:rPr>
          <w:sz w:val="28"/>
          <w:szCs w:val="28"/>
        </w:rPr>
        <w:t xml:space="preserve">Отмечаем, что в непростых условиях приходится работать нашим </w:t>
      </w:r>
      <w:r w:rsidRPr="00546A51">
        <w:rPr>
          <w:bCs/>
          <w:sz w:val="28"/>
          <w:szCs w:val="28"/>
        </w:rPr>
        <w:t>предприятиям малого бизнеса и индивидуальным предпринимателям. Но им удалось выстроить работу так, что сохраняются рабочие места, расширяется ассортимент выпускаемой продукции, увеличиваются производственные показатели.</w:t>
      </w:r>
    </w:p>
    <w:p w:rsidR="00A518AC" w:rsidRPr="00343EE7" w:rsidRDefault="006D325A" w:rsidP="00A518AC">
      <w:pPr>
        <w:ind w:firstLine="851"/>
        <w:jc w:val="center"/>
        <w:rPr>
          <w:b/>
          <w:sz w:val="28"/>
          <w:szCs w:val="28"/>
        </w:rPr>
      </w:pPr>
      <w:r w:rsidRPr="00343EE7">
        <w:rPr>
          <w:b/>
          <w:sz w:val="28"/>
          <w:szCs w:val="28"/>
        </w:rPr>
        <w:t>Уважаемые участники совещания</w:t>
      </w:r>
      <w:r w:rsidR="00A518AC" w:rsidRPr="00343EE7">
        <w:rPr>
          <w:b/>
          <w:sz w:val="28"/>
          <w:szCs w:val="28"/>
        </w:rPr>
        <w:t>!</w:t>
      </w:r>
    </w:p>
    <w:p w:rsidR="00392DFE" w:rsidRDefault="00392DFE" w:rsidP="00A51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асный вирус внес изменения в привычный образ жизни наших детей, в организацию учебного процесса.</w:t>
      </w:r>
    </w:p>
    <w:p w:rsidR="006E7319" w:rsidRDefault="006E7319" w:rsidP="00A518A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сегодняшний день в</w:t>
      </w:r>
      <w:r w:rsidR="00A518AC" w:rsidRPr="004341E3">
        <w:rPr>
          <w:sz w:val="28"/>
          <w:szCs w:val="28"/>
        </w:rPr>
        <w:t xml:space="preserve"> школах обучается</w:t>
      </w:r>
      <w:r w:rsidR="00783E0D">
        <w:rPr>
          <w:sz w:val="28"/>
          <w:szCs w:val="28"/>
        </w:rPr>
        <w:t xml:space="preserve"> </w:t>
      </w:r>
      <w:r w:rsidR="00C70480">
        <w:rPr>
          <w:sz w:val="28"/>
          <w:szCs w:val="28"/>
        </w:rPr>
        <w:t>3820</w:t>
      </w:r>
      <w:r w:rsidR="00A518AC" w:rsidRPr="00546A51">
        <w:rPr>
          <w:color w:val="000000"/>
          <w:sz w:val="28"/>
          <w:szCs w:val="28"/>
        </w:rPr>
        <w:t xml:space="preserve"> школьн</w:t>
      </w:r>
      <w:r w:rsidR="008930A3">
        <w:rPr>
          <w:color w:val="000000"/>
          <w:sz w:val="28"/>
          <w:szCs w:val="28"/>
        </w:rPr>
        <w:t>иков</w:t>
      </w:r>
      <w:r w:rsidR="00C70480">
        <w:rPr>
          <w:color w:val="000000"/>
          <w:sz w:val="28"/>
          <w:szCs w:val="28"/>
        </w:rPr>
        <w:t>,</w:t>
      </w:r>
      <w:r w:rsidR="00F749BC">
        <w:rPr>
          <w:color w:val="000000"/>
          <w:sz w:val="28"/>
          <w:szCs w:val="28"/>
        </w:rPr>
        <w:t xml:space="preserve"> </w:t>
      </w:r>
      <w:r w:rsidR="00C70480">
        <w:rPr>
          <w:color w:val="000000"/>
          <w:sz w:val="28"/>
          <w:szCs w:val="28"/>
        </w:rPr>
        <w:t>22</w:t>
      </w:r>
      <w:r w:rsidR="00A518AC" w:rsidRPr="00546A51">
        <w:rPr>
          <w:color w:val="000000"/>
          <w:sz w:val="28"/>
          <w:szCs w:val="28"/>
        </w:rPr>
        <w:t xml:space="preserve"> уч</w:t>
      </w:r>
      <w:r w:rsidR="00C70480">
        <w:rPr>
          <w:color w:val="000000"/>
          <w:sz w:val="28"/>
          <w:szCs w:val="28"/>
        </w:rPr>
        <w:t>еника</w:t>
      </w:r>
      <w:r w:rsidR="00A518AC" w:rsidRPr="00546A51">
        <w:rPr>
          <w:color w:val="000000"/>
          <w:sz w:val="28"/>
          <w:szCs w:val="28"/>
        </w:rPr>
        <w:t xml:space="preserve"> </w:t>
      </w:r>
      <w:proofErr w:type="gramStart"/>
      <w:r w:rsidR="00A518AC" w:rsidRPr="00546A51">
        <w:rPr>
          <w:color w:val="000000"/>
          <w:sz w:val="28"/>
          <w:szCs w:val="28"/>
        </w:rPr>
        <w:t>награждены</w:t>
      </w:r>
      <w:proofErr w:type="gramEnd"/>
      <w:r w:rsidR="00A518AC" w:rsidRPr="00546A51">
        <w:rPr>
          <w:color w:val="000000"/>
          <w:sz w:val="28"/>
          <w:szCs w:val="28"/>
        </w:rPr>
        <w:t xml:space="preserve"> золотыми и серебряными медалями. </w:t>
      </w:r>
    </w:p>
    <w:p w:rsidR="00C70480" w:rsidRDefault="00C70480" w:rsidP="00C70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ы гордя</w:t>
      </w:r>
      <w:r w:rsidRPr="004D2888">
        <w:rPr>
          <w:color w:val="000000"/>
          <w:sz w:val="28"/>
          <w:szCs w:val="28"/>
        </w:rPr>
        <w:t xml:space="preserve">тся своими учениками, которые </w:t>
      </w:r>
      <w:r>
        <w:rPr>
          <w:color w:val="000000"/>
          <w:sz w:val="28"/>
          <w:szCs w:val="28"/>
        </w:rPr>
        <w:t>стабильно достигают</w:t>
      </w:r>
      <w:r w:rsidRPr="004D2888">
        <w:rPr>
          <w:color w:val="000000"/>
          <w:sz w:val="28"/>
          <w:szCs w:val="28"/>
        </w:rPr>
        <w:t xml:space="preserve"> высоких успехов в учебе, спорте и</w:t>
      </w:r>
      <w:r>
        <w:rPr>
          <w:color w:val="000000"/>
          <w:sz w:val="28"/>
          <w:szCs w:val="28"/>
        </w:rPr>
        <w:t xml:space="preserve"> </w:t>
      </w:r>
      <w:r w:rsidRPr="004D2888">
        <w:rPr>
          <w:color w:val="000000"/>
          <w:sz w:val="28"/>
          <w:szCs w:val="28"/>
        </w:rPr>
        <w:t xml:space="preserve">творчестве. </w:t>
      </w:r>
      <w:r>
        <w:rPr>
          <w:color w:val="000000"/>
          <w:sz w:val="28"/>
          <w:szCs w:val="28"/>
        </w:rPr>
        <w:t>Более 800</w:t>
      </w:r>
      <w:r w:rsidRPr="004D2888">
        <w:rPr>
          <w:color w:val="000000"/>
          <w:sz w:val="28"/>
          <w:szCs w:val="28"/>
        </w:rPr>
        <w:t xml:space="preserve"> учащихся стали победителями</w:t>
      </w:r>
      <w:r>
        <w:rPr>
          <w:color w:val="000000"/>
          <w:sz w:val="28"/>
          <w:szCs w:val="28"/>
        </w:rPr>
        <w:t xml:space="preserve"> </w:t>
      </w:r>
      <w:r w:rsidRPr="004D2888">
        <w:rPr>
          <w:color w:val="000000"/>
          <w:sz w:val="28"/>
          <w:szCs w:val="28"/>
        </w:rPr>
        <w:t xml:space="preserve">и призерами олимпиад, </w:t>
      </w:r>
      <w:r>
        <w:rPr>
          <w:color w:val="000000"/>
          <w:sz w:val="28"/>
          <w:szCs w:val="28"/>
        </w:rPr>
        <w:t>конкурсов, соревнований.</w:t>
      </w:r>
    </w:p>
    <w:p w:rsidR="00C70480" w:rsidRDefault="00C70480" w:rsidP="00C70480">
      <w:pPr>
        <w:pStyle w:val="ad"/>
        <w:spacing w:before="0" w:beforeAutospacing="0" w:after="0"/>
        <w:ind w:firstLine="851"/>
        <w:jc w:val="both"/>
      </w:pPr>
      <w:r>
        <w:rPr>
          <w:sz w:val="28"/>
          <w:szCs w:val="28"/>
        </w:rPr>
        <w:t>Учащиеся гимназии №5 и школы №96 стали призерами краевого этапа чемпионата «Молодые профессионалы» в компетенциях «Лесное дело» и «Туризм – юниоры».</w:t>
      </w:r>
    </w:p>
    <w:p w:rsidR="00C70480" w:rsidRDefault="00C70480" w:rsidP="00C70480">
      <w:pPr>
        <w:pStyle w:val="ad"/>
        <w:spacing w:before="0" w:beforeAutospacing="0" w:after="0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Команда ВПК «Ратник»</w:t>
      </w:r>
      <w:r w:rsidRPr="00D915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школы №63 </w:t>
      </w:r>
      <w:r w:rsidRPr="00D9157B">
        <w:rPr>
          <w:color w:val="000000"/>
          <w:sz w:val="28"/>
        </w:rPr>
        <w:t>занял</w:t>
      </w:r>
      <w:r>
        <w:rPr>
          <w:color w:val="000000"/>
          <w:sz w:val="28"/>
        </w:rPr>
        <w:t>а</w:t>
      </w:r>
      <w:r w:rsidRPr="00D915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 место в Городских открытых военных играх «Осенний призыв» среди младших команд Ба</w:t>
      </w:r>
      <w:r w:rsidR="00833032">
        <w:rPr>
          <w:color w:val="000000"/>
          <w:sz w:val="28"/>
        </w:rPr>
        <w:t>рнаульского городского округа, а</w:t>
      </w:r>
      <w:r>
        <w:rPr>
          <w:color w:val="000000"/>
          <w:sz w:val="28"/>
        </w:rPr>
        <w:t xml:space="preserve"> учащиеся школы №96 выиграли </w:t>
      </w:r>
      <w:r>
        <w:rPr>
          <w:sz w:val="28"/>
          <w:szCs w:val="28"/>
        </w:rPr>
        <w:t>районный этап военно-спортивной игры «Зарница» в абсолютном зачете</w:t>
      </w:r>
      <w:r w:rsidR="00231172">
        <w:rPr>
          <w:sz w:val="28"/>
          <w:szCs w:val="28"/>
        </w:rPr>
        <w:t>.</w:t>
      </w:r>
    </w:p>
    <w:p w:rsidR="00A1541B" w:rsidRDefault="00A1541B" w:rsidP="00A154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ий </w:t>
      </w:r>
      <w:r w:rsidRPr="006B6859">
        <w:rPr>
          <w:bCs/>
          <w:sz w:val="28"/>
          <w:szCs w:val="28"/>
        </w:rPr>
        <w:t>год по</w:t>
      </w:r>
      <w:r>
        <w:rPr>
          <w:bCs/>
          <w:sz w:val="28"/>
          <w:szCs w:val="28"/>
        </w:rPr>
        <w:t xml:space="preserve">дряд </w:t>
      </w:r>
      <w:r w:rsidRPr="006B6859">
        <w:rPr>
          <w:bCs/>
          <w:sz w:val="28"/>
          <w:szCs w:val="28"/>
        </w:rPr>
        <w:t xml:space="preserve">команда ДЮП «Спасатель» </w:t>
      </w:r>
      <w:r>
        <w:rPr>
          <w:bCs/>
          <w:sz w:val="28"/>
          <w:szCs w:val="28"/>
        </w:rPr>
        <w:t xml:space="preserve">школы №76 </w:t>
      </w:r>
      <w:r w:rsidRPr="006B6859">
        <w:rPr>
          <w:bCs/>
          <w:sz w:val="28"/>
          <w:szCs w:val="28"/>
        </w:rPr>
        <w:t>под руково</w:t>
      </w:r>
      <w:r>
        <w:rPr>
          <w:bCs/>
          <w:sz w:val="28"/>
          <w:szCs w:val="28"/>
        </w:rPr>
        <w:t xml:space="preserve">дством </w:t>
      </w:r>
      <w:proofErr w:type="spellStart"/>
      <w:r>
        <w:rPr>
          <w:bCs/>
          <w:sz w:val="28"/>
          <w:szCs w:val="28"/>
        </w:rPr>
        <w:t>Швецовой</w:t>
      </w:r>
      <w:proofErr w:type="spellEnd"/>
      <w:r>
        <w:rPr>
          <w:bCs/>
          <w:sz w:val="28"/>
          <w:szCs w:val="28"/>
        </w:rPr>
        <w:t xml:space="preserve"> Татьяны Николаевны занимает </w:t>
      </w:r>
      <w:r w:rsidRPr="006B6859">
        <w:rPr>
          <w:bCs/>
          <w:sz w:val="28"/>
          <w:szCs w:val="28"/>
        </w:rPr>
        <w:t xml:space="preserve">первое место и становится лучшей дружиной Центрального района </w:t>
      </w:r>
      <w:proofErr w:type="spellStart"/>
      <w:r w:rsidRPr="006B6859">
        <w:rPr>
          <w:bCs/>
          <w:sz w:val="28"/>
          <w:szCs w:val="28"/>
        </w:rPr>
        <w:t>г</w:t>
      </w:r>
      <w:proofErr w:type="gramStart"/>
      <w:r w:rsidRPr="006B6859">
        <w:rPr>
          <w:bCs/>
          <w:sz w:val="28"/>
          <w:szCs w:val="28"/>
        </w:rPr>
        <w:t>.Б</w:t>
      </w:r>
      <w:proofErr w:type="gramEnd"/>
      <w:r w:rsidRPr="006B6859">
        <w:rPr>
          <w:bCs/>
          <w:sz w:val="28"/>
          <w:szCs w:val="28"/>
        </w:rPr>
        <w:t>арнаула</w:t>
      </w:r>
      <w:proofErr w:type="spellEnd"/>
      <w:r w:rsidRPr="006B6859">
        <w:rPr>
          <w:bCs/>
          <w:sz w:val="28"/>
          <w:szCs w:val="28"/>
        </w:rPr>
        <w:t>.</w:t>
      </w:r>
    </w:p>
    <w:p w:rsidR="00A1541B" w:rsidRPr="00D9157B" w:rsidRDefault="00A1541B" w:rsidP="00A1541B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Призерами </w:t>
      </w:r>
      <w:r w:rsidRPr="006B6859">
        <w:rPr>
          <w:sz w:val="28"/>
          <w:szCs w:val="28"/>
        </w:rPr>
        <w:t>Спартакиады учащихся муниципальных общеобразовательных учреждений города Барна</w:t>
      </w:r>
      <w:r>
        <w:rPr>
          <w:sz w:val="28"/>
          <w:szCs w:val="28"/>
        </w:rPr>
        <w:t xml:space="preserve">ула </w:t>
      </w:r>
      <w:r w:rsidR="00343EE7">
        <w:rPr>
          <w:sz w:val="28"/>
          <w:szCs w:val="28"/>
        </w:rPr>
        <w:t xml:space="preserve">традиционно </w:t>
      </w:r>
      <w:r>
        <w:rPr>
          <w:sz w:val="28"/>
          <w:szCs w:val="28"/>
        </w:rPr>
        <w:t xml:space="preserve">стали </w:t>
      </w:r>
      <w:r w:rsidR="00343EE7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школы №76.</w:t>
      </w:r>
    </w:p>
    <w:p w:rsidR="00A1541B" w:rsidRPr="00924158" w:rsidRDefault="00A1541B" w:rsidP="00A154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ктивное участие и высокую результативность </w:t>
      </w:r>
      <w:r w:rsidRPr="00924158">
        <w:rPr>
          <w:sz w:val="28"/>
          <w:szCs w:val="28"/>
        </w:rPr>
        <w:t>Тихомирова Злата</w:t>
      </w:r>
      <w:r>
        <w:rPr>
          <w:sz w:val="28"/>
          <w:szCs w:val="28"/>
        </w:rPr>
        <w:t>,</w:t>
      </w:r>
      <w:r w:rsidRPr="0092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ца гимназии №5, </w:t>
      </w:r>
      <w:r w:rsidRPr="00924158">
        <w:rPr>
          <w:sz w:val="28"/>
          <w:szCs w:val="28"/>
        </w:rPr>
        <w:t>отмечена стипендией администрации города Барнаула и премией Губернатора Алтайского края</w:t>
      </w:r>
      <w:r>
        <w:rPr>
          <w:sz w:val="28"/>
          <w:szCs w:val="28"/>
        </w:rPr>
        <w:t>.</w:t>
      </w:r>
    </w:p>
    <w:p w:rsidR="00C70480" w:rsidRPr="00C44266" w:rsidRDefault="00C44266" w:rsidP="00A518AC">
      <w:pPr>
        <w:ind w:firstLine="708"/>
        <w:jc w:val="both"/>
        <w:rPr>
          <w:sz w:val="28"/>
          <w:szCs w:val="28"/>
        </w:rPr>
      </w:pPr>
      <w:r w:rsidRPr="00C44266">
        <w:rPr>
          <w:sz w:val="28"/>
          <w:szCs w:val="28"/>
        </w:rPr>
        <w:t>В</w:t>
      </w:r>
      <w:r>
        <w:rPr>
          <w:sz w:val="28"/>
          <w:szCs w:val="28"/>
        </w:rPr>
        <w:t xml:space="preserve"> октябре школа №63, директор </w:t>
      </w:r>
      <w:proofErr w:type="spellStart"/>
      <w:r>
        <w:rPr>
          <w:sz w:val="28"/>
          <w:szCs w:val="28"/>
        </w:rPr>
        <w:t>Пор</w:t>
      </w:r>
      <w:r w:rsidRPr="00C44266">
        <w:rPr>
          <w:sz w:val="28"/>
          <w:szCs w:val="28"/>
        </w:rPr>
        <w:t>син</w:t>
      </w:r>
      <w:proofErr w:type="spellEnd"/>
      <w:r w:rsidRPr="00C44266">
        <w:rPr>
          <w:sz w:val="28"/>
          <w:szCs w:val="28"/>
        </w:rPr>
        <w:t xml:space="preserve"> Андрей Александрович, отметила свой 60-летний юбилей.</w:t>
      </w:r>
    </w:p>
    <w:p w:rsidR="00C44266" w:rsidRDefault="00C44266" w:rsidP="00C4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етского сада №125 стал обладателем Золотой медали Всероссийского конкурса «Росточек: мир спасут дети»,</w:t>
      </w:r>
      <w:r w:rsidRPr="00C44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132 -лауреат Всероссийского конкурса «Образовательная организация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. </w:t>
      </w:r>
    </w:p>
    <w:p w:rsidR="00C44266" w:rsidRDefault="00C44266" w:rsidP="00C44266">
      <w:pPr>
        <w:ind w:firstLine="709"/>
        <w:jc w:val="both"/>
        <w:rPr>
          <w:sz w:val="28"/>
          <w:szCs w:val="28"/>
        </w:rPr>
      </w:pPr>
      <w:r w:rsidRPr="00377F9F">
        <w:rPr>
          <w:sz w:val="28"/>
          <w:szCs w:val="28"/>
        </w:rPr>
        <w:lastRenderedPageBreak/>
        <w:t xml:space="preserve">Лучший педагогический работник 2021 года </w:t>
      </w:r>
      <w:proofErr w:type="spellStart"/>
      <w:r w:rsidRPr="00377F9F">
        <w:rPr>
          <w:sz w:val="28"/>
          <w:szCs w:val="28"/>
        </w:rPr>
        <w:t>Тарачкова</w:t>
      </w:r>
      <w:proofErr w:type="spellEnd"/>
      <w:r w:rsidRPr="00377F9F">
        <w:rPr>
          <w:sz w:val="28"/>
          <w:szCs w:val="28"/>
        </w:rPr>
        <w:t xml:space="preserve"> Ирина Валерьевна работает в детском саду №85, призер краевого конкурса </w:t>
      </w:r>
      <w:r>
        <w:rPr>
          <w:sz w:val="28"/>
          <w:szCs w:val="28"/>
        </w:rPr>
        <w:t xml:space="preserve">«Воспитатель года» </w:t>
      </w:r>
      <w:proofErr w:type="spellStart"/>
      <w:r>
        <w:rPr>
          <w:sz w:val="28"/>
          <w:szCs w:val="28"/>
        </w:rPr>
        <w:t>Сектарёва</w:t>
      </w:r>
      <w:proofErr w:type="spellEnd"/>
      <w:r>
        <w:rPr>
          <w:sz w:val="28"/>
          <w:szCs w:val="28"/>
        </w:rPr>
        <w:t xml:space="preserve"> Анастасия Сергеевна является педагогом детского сада №211.</w:t>
      </w:r>
    </w:p>
    <w:p w:rsidR="00C44266" w:rsidRDefault="00C44266" w:rsidP="00C4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тского сада №132 </w:t>
      </w:r>
      <w:proofErr w:type="spellStart"/>
      <w:r>
        <w:rPr>
          <w:sz w:val="28"/>
          <w:szCs w:val="28"/>
        </w:rPr>
        <w:t>Прокушина</w:t>
      </w:r>
      <w:proofErr w:type="spellEnd"/>
      <w:r>
        <w:rPr>
          <w:sz w:val="28"/>
          <w:szCs w:val="28"/>
        </w:rPr>
        <w:t xml:space="preserve"> Ольга Леонидовна награждена Памятным знаком «Эффективный руководитель – 2021».</w:t>
      </w:r>
    </w:p>
    <w:p w:rsidR="00553A24" w:rsidRDefault="007F60C7" w:rsidP="00A5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60C2">
        <w:rPr>
          <w:sz w:val="28"/>
          <w:szCs w:val="28"/>
        </w:rPr>
        <w:t>ольшой проблемой</w:t>
      </w:r>
      <w:r w:rsidR="00BA6915">
        <w:rPr>
          <w:sz w:val="28"/>
          <w:szCs w:val="28"/>
        </w:rPr>
        <w:t xml:space="preserve"> для жителей</w:t>
      </w:r>
      <w:r w:rsidR="00CC60C2">
        <w:rPr>
          <w:sz w:val="28"/>
          <w:szCs w:val="28"/>
        </w:rPr>
        <w:t xml:space="preserve"> </w:t>
      </w:r>
      <w:proofErr w:type="spellStart"/>
      <w:r w:rsidR="00483F15">
        <w:rPr>
          <w:sz w:val="28"/>
          <w:szCs w:val="28"/>
        </w:rPr>
        <w:t>п</w:t>
      </w:r>
      <w:proofErr w:type="gramStart"/>
      <w:r w:rsidR="00483F15">
        <w:rPr>
          <w:sz w:val="28"/>
          <w:szCs w:val="28"/>
        </w:rPr>
        <w:t>.Б</w:t>
      </w:r>
      <w:proofErr w:type="gramEnd"/>
      <w:r w:rsidR="00483F15">
        <w:rPr>
          <w:sz w:val="28"/>
          <w:szCs w:val="28"/>
        </w:rPr>
        <w:t>ельмесево</w:t>
      </w:r>
      <w:proofErr w:type="spellEnd"/>
      <w:r w:rsidR="00483F15">
        <w:rPr>
          <w:sz w:val="28"/>
          <w:szCs w:val="28"/>
        </w:rPr>
        <w:t xml:space="preserve"> </w:t>
      </w:r>
      <w:r w:rsidR="00CC60C2">
        <w:rPr>
          <w:sz w:val="28"/>
          <w:szCs w:val="28"/>
        </w:rPr>
        <w:t>явл</w:t>
      </w:r>
      <w:r w:rsidR="00483F15">
        <w:rPr>
          <w:sz w:val="28"/>
          <w:szCs w:val="28"/>
        </w:rPr>
        <w:t>яется отсутствие детского сада</w:t>
      </w:r>
      <w:r w:rsidR="00CC60C2">
        <w:rPr>
          <w:sz w:val="28"/>
          <w:szCs w:val="28"/>
        </w:rPr>
        <w:t xml:space="preserve">. </w:t>
      </w:r>
      <w:r w:rsidR="00815780">
        <w:rPr>
          <w:sz w:val="28"/>
          <w:szCs w:val="28"/>
        </w:rPr>
        <w:t xml:space="preserve">Данный вопрос стоит на контроле администрации города. В </w:t>
      </w:r>
      <w:r w:rsidR="008322BC">
        <w:rPr>
          <w:sz w:val="28"/>
          <w:szCs w:val="28"/>
        </w:rPr>
        <w:t>текущем году в бюджете предусмотрены средства на проектные работы.</w:t>
      </w:r>
    </w:p>
    <w:p w:rsidR="007F60C7" w:rsidRPr="00A23694" w:rsidRDefault="005511CE" w:rsidP="007F60C7">
      <w:pPr>
        <w:ind w:firstLine="708"/>
        <w:jc w:val="both"/>
        <w:rPr>
          <w:sz w:val="28"/>
          <w:szCs w:val="28"/>
          <w:shd w:val="clear" w:color="auto" w:fill="FFFFFF"/>
        </w:rPr>
      </w:pPr>
      <w:r w:rsidRPr="00A23694">
        <w:rPr>
          <w:sz w:val="28"/>
          <w:szCs w:val="28"/>
          <w:shd w:val="clear" w:color="auto" w:fill="FFFFFF"/>
        </w:rPr>
        <w:t xml:space="preserve">Отмечу, </w:t>
      </w:r>
      <w:r w:rsidR="00D35EED" w:rsidRPr="00A23694">
        <w:rPr>
          <w:sz w:val="28"/>
          <w:szCs w:val="28"/>
          <w:shd w:val="clear" w:color="auto" w:fill="FFFFFF"/>
        </w:rPr>
        <w:t xml:space="preserve">при </w:t>
      </w:r>
      <w:r w:rsidR="000C0C9D" w:rsidRPr="00A23694">
        <w:rPr>
          <w:sz w:val="28"/>
          <w:szCs w:val="28"/>
          <w:shd w:val="clear" w:color="auto" w:fill="FFFFFF"/>
        </w:rPr>
        <w:t xml:space="preserve">поддержке комитета по образованию </w:t>
      </w:r>
      <w:r w:rsidRPr="00A23694">
        <w:rPr>
          <w:sz w:val="28"/>
          <w:szCs w:val="28"/>
          <w:shd w:val="clear" w:color="auto" w:fill="FFFFFF"/>
        </w:rPr>
        <w:t>осуществляет</w:t>
      </w:r>
      <w:r w:rsidR="00A23694" w:rsidRPr="00A23694">
        <w:rPr>
          <w:sz w:val="28"/>
          <w:szCs w:val="28"/>
          <w:shd w:val="clear" w:color="auto" w:fill="FFFFFF"/>
        </w:rPr>
        <w:t>ся</w:t>
      </w:r>
      <w:r w:rsidRPr="00A23694">
        <w:rPr>
          <w:sz w:val="28"/>
          <w:szCs w:val="28"/>
          <w:shd w:val="clear" w:color="auto" w:fill="FFFFFF"/>
        </w:rPr>
        <w:t xml:space="preserve"> подвоз детей из школ №63, 76</w:t>
      </w:r>
      <w:r w:rsidR="000C0C9D" w:rsidRPr="00A23694">
        <w:rPr>
          <w:sz w:val="28"/>
          <w:szCs w:val="28"/>
          <w:shd w:val="clear" w:color="auto" w:fill="FFFFFF"/>
        </w:rPr>
        <w:t>, выделен дополнительный автобус для учащихся</w:t>
      </w:r>
      <w:r w:rsidRPr="00A23694">
        <w:rPr>
          <w:sz w:val="28"/>
          <w:szCs w:val="28"/>
          <w:shd w:val="clear" w:color="auto" w:fill="FFFFFF"/>
        </w:rPr>
        <w:t xml:space="preserve"> гимназии №5.</w:t>
      </w:r>
      <w:r w:rsidR="000C0C9D" w:rsidRPr="00A23694">
        <w:rPr>
          <w:sz w:val="28"/>
          <w:szCs w:val="28"/>
          <w:shd w:val="clear" w:color="auto" w:fill="FFFFFF"/>
        </w:rPr>
        <w:t xml:space="preserve"> </w:t>
      </w:r>
    </w:p>
    <w:p w:rsidR="00927038" w:rsidRPr="003D56D4" w:rsidRDefault="000C67CA" w:rsidP="00927038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40A5C">
        <w:rPr>
          <w:sz w:val="28"/>
          <w:szCs w:val="28"/>
        </w:rPr>
        <w:t>Продолжает работу по профессиональному воспитанию молодежи Алт</w:t>
      </w:r>
      <w:r w:rsidR="00D916A2" w:rsidRPr="00040A5C">
        <w:rPr>
          <w:sz w:val="28"/>
          <w:szCs w:val="28"/>
        </w:rPr>
        <w:t>айский политехнический техникум</w:t>
      </w:r>
      <w:r w:rsidR="005511CE" w:rsidRPr="00040A5C">
        <w:rPr>
          <w:sz w:val="28"/>
          <w:szCs w:val="28"/>
        </w:rPr>
        <w:t xml:space="preserve">, который </w:t>
      </w:r>
      <w:r w:rsidR="00927038" w:rsidRPr="00040A5C">
        <w:rPr>
          <w:sz w:val="28"/>
          <w:szCs w:val="28"/>
        </w:rPr>
        <w:t xml:space="preserve">стал </w:t>
      </w:r>
      <w:r w:rsidR="00927038" w:rsidRPr="003D56D4">
        <w:rPr>
          <w:rStyle w:val="af5"/>
          <w:b w:val="0"/>
          <w:sz w:val="28"/>
          <w:szCs w:val="28"/>
        </w:rPr>
        <w:t>победителем</w:t>
      </w:r>
      <w:r w:rsidR="00927038" w:rsidRPr="003D56D4">
        <w:rPr>
          <w:rStyle w:val="af5"/>
          <w:sz w:val="28"/>
          <w:szCs w:val="28"/>
        </w:rPr>
        <w:t xml:space="preserve"> </w:t>
      </w:r>
      <w:r w:rsidR="00927038" w:rsidRPr="003D56D4">
        <w:rPr>
          <w:sz w:val="28"/>
          <w:szCs w:val="28"/>
        </w:rPr>
        <w:t xml:space="preserve">и получил </w:t>
      </w:r>
      <w:r w:rsidR="00927038" w:rsidRPr="003D56D4">
        <w:rPr>
          <w:rStyle w:val="af5"/>
          <w:b w:val="0"/>
          <w:sz w:val="28"/>
          <w:szCs w:val="28"/>
        </w:rPr>
        <w:t>золотой кубок</w:t>
      </w:r>
      <w:r w:rsidR="00927038" w:rsidRPr="003D56D4">
        <w:rPr>
          <w:rStyle w:val="af5"/>
          <w:sz w:val="28"/>
          <w:szCs w:val="28"/>
        </w:rPr>
        <w:t xml:space="preserve"> </w:t>
      </w:r>
      <w:r w:rsidR="00040A5C" w:rsidRPr="003D56D4">
        <w:rPr>
          <w:sz w:val="28"/>
          <w:szCs w:val="28"/>
          <w:shd w:val="clear" w:color="auto" w:fill="FFFFFF"/>
        </w:rPr>
        <w:t>на Краевом фестивале организаций – лидеров системы образования Алтайского края.</w:t>
      </w:r>
      <w:r w:rsidR="00040A5C" w:rsidRPr="003D56D4">
        <w:rPr>
          <w:sz w:val="28"/>
          <w:szCs w:val="28"/>
        </w:rPr>
        <w:t xml:space="preserve"> </w:t>
      </w:r>
    </w:p>
    <w:p w:rsidR="00A518AC" w:rsidRDefault="00A518AC" w:rsidP="00A518AC">
      <w:pPr>
        <w:ind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>В учреждениях культуры трудятся 9 Заслуженных раб</w:t>
      </w:r>
      <w:r w:rsidR="000C0C9D">
        <w:rPr>
          <w:color w:val="000000"/>
          <w:sz w:val="28"/>
          <w:szCs w:val="28"/>
        </w:rPr>
        <w:t>отников культуры, 3 народных и 4</w:t>
      </w:r>
      <w:r w:rsidRPr="00546A51">
        <w:rPr>
          <w:color w:val="000000"/>
          <w:sz w:val="28"/>
          <w:szCs w:val="28"/>
        </w:rPr>
        <w:t xml:space="preserve"> образцовых творческих коллектива, 2 заслуженных коллектива Алтайского края, в которых постоянно занимается 850 человек.</w:t>
      </w:r>
    </w:p>
    <w:p w:rsidR="00DA3AD3" w:rsidRDefault="00DA3AD3" w:rsidP="00DA3AD3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Благодаря таким людям, как </w:t>
      </w:r>
      <w:r w:rsidR="00DD2C49">
        <w:rPr>
          <w:sz w:val="28"/>
          <w:szCs w:val="28"/>
        </w:rPr>
        <w:t>Титов Геннадий Александрович</w:t>
      </w:r>
      <w:r w:rsidRPr="00546A51">
        <w:rPr>
          <w:sz w:val="28"/>
          <w:szCs w:val="28"/>
        </w:rPr>
        <w:t xml:space="preserve">, Екатерина Владимировна Дробышева, Елена Петровна Белая, Сергей </w:t>
      </w:r>
      <w:proofErr w:type="spellStart"/>
      <w:r w:rsidRPr="00546A51">
        <w:rPr>
          <w:sz w:val="28"/>
          <w:szCs w:val="28"/>
        </w:rPr>
        <w:t>Емельянович</w:t>
      </w:r>
      <w:proofErr w:type="spellEnd"/>
      <w:r w:rsidRPr="00546A51">
        <w:rPr>
          <w:sz w:val="28"/>
          <w:szCs w:val="28"/>
        </w:rPr>
        <w:t xml:space="preserve"> Десятов, </w:t>
      </w:r>
      <w:r w:rsidR="003F559E" w:rsidRPr="003F559E">
        <w:rPr>
          <w:sz w:val="28"/>
          <w:szCs w:val="28"/>
        </w:rPr>
        <w:t>Юлия Владимировна</w:t>
      </w:r>
      <w:r w:rsidRPr="003F559E">
        <w:rPr>
          <w:sz w:val="28"/>
          <w:szCs w:val="28"/>
        </w:rPr>
        <w:t xml:space="preserve"> </w:t>
      </w:r>
      <w:r w:rsidRPr="00546A51">
        <w:rPr>
          <w:sz w:val="28"/>
          <w:szCs w:val="28"/>
        </w:rPr>
        <w:t>Забелина и многим другим работникам культуры поселок Южный известен не только в России, но и во многих зарубежных странах, где их воспитанники становятся победителями.</w:t>
      </w:r>
    </w:p>
    <w:p w:rsidR="004421FB" w:rsidRDefault="004421FB" w:rsidP="00442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ограничений на проведение культурно-массовых, досуговых мероприятий большую популярность </w:t>
      </w:r>
      <w:r w:rsidR="00AC4104">
        <w:rPr>
          <w:sz w:val="28"/>
          <w:szCs w:val="28"/>
        </w:rPr>
        <w:t>имели</w:t>
      </w:r>
      <w:r>
        <w:rPr>
          <w:sz w:val="28"/>
          <w:szCs w:val="28"/>
        </w:rPr>
        <w:t xml:space="preserve"> информационно-просветительски</w:t>
      </w:r>
      <w:r w:rsidR="000C0C9D">
        <w:rPr>
          <w:sz w:val="28"/>
          <w:szCs w:val="28"/>
        </w:rPr>
        <w:t>е мероприятия в формате онлайн.</w:t>
      </w:r>
    </w:p>
    <w:p w:rsidR="00DA3AD3" w:rsidRPr="00377F9F" w:rsidRDefault="000C0C9D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воспитанники учреждений культуры и спорта </w:t>
      </w:r>
      <w:r>
        <w:rPr>
          <w:color w:val="000000"/>
          <w:sz w:val="28"/>
          <w:szCs w:val="28"/>
        </w:rPr>
        <w:t>п</w:t>
      </w:r>
      <w:r w:rsidRPr="00ED097F">
        <w:rPr>
          <w:color w:val="000000"/>
          <w:sz w:val="28"/>
          <w:szCs w:val="28"/>
        </w:rPr>
        <w:t>родолжают радовать своими достижениями</w:t>
      </w:r>
      <w:r>
        <w:rPr>
          <w:color w:val="000000"/>
          <w:sz w:val="28"/>
          <w:szCs w:val="28"/>
        </w:rPr>
        <w:t xml:space="preserve">. Коллектив ДК «Южный», директор Золотухина Татьяна Федоровна, заслуженно занесен </w:t>
      </w:r>
      <w:r>
        <w:rPr>
          <w:sz w:val="28"/>
          <w:szCs w:val="28"/>
        </w:rPr>
        <w:t xml:space="preserve">на городскую Доску </w:t>
      </w:r>
      <w:r w:rsidRPr="00377F9F">
        <w:rPr>
          <w:sz w:val="28"/>
          <w:szCs w:val="28"/>
        </w:rPr>
        <w:t xml:space="preserve">Почета «Слава и Гордость Барнаула». </w:t>
      </w:r>
    </w:p>
    <w:p w:rsidR="00DA3AD3" w:rsidRPr="00377F9F" w:rsidRDefault="006D3A53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77F9F">
        <w:rPr>
          <w:sz w:val="28"/>
          <w:szCs w:val="28"/>
        </w:rPr>
        <w:t>Коротич Виолетта</w:t>
      </w:r>
      <w:r w:rsidR="000C0C9D" w:rsidRPr="00377F9F">
        <w:rPr>
          <w:sz w:val="28"/>
          <w:szCs w:val="28"/>
        </w:rPr>
        <w:t xml:space="preserve"> Валерьевна, молодой педагог Центра детского творчества стала </w:t>
      </w:r>
      <w:r w:rsidR="00833032" w:rsidRPr="00377F9F">
        <w:rPr>
          <w:sz w:val="28"/>
          <w:szCs w:val="28"/>
        </w:rPr>
        <w:t>лучшим педагогическим работником</w:t>
      </w:r>
      <w:r w:rsidR="000C0C9D" w:rsidRPr="00377F9F">
        <w:rPr>
          <w:sz w:val="28"/>
          <w:szCs w:val="28"/>
        </w:rPr>
        <w:t xml:space="preserve"> </w:t>
      </w:r>
      <w:r w:rsidR="00DA3AD3" w:rsidRPr="00377F9F">
        <w:rPr>
          <w:sz w:val="28"/>
          <w:szCs w:val="28"/>
        </w:rPr>
        <w:t xml:space="preserve">Алтайского края. </w:t>
      </w:r>
    </w:p>
    <w:p w:rsidR="00DA3AD3" w:rsidRDefault="00DA3AD3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ы Министерства образования и науки Алтайского края получили </w:t>
      </w:r>
      <w:r w:rsidRPr="009F6514">
        <w:rPr>
          <w:sz w:val="28"/>
          <w:szCs w:val="28"/>
        </w:rPr>
        <w:t>Панова Светлана Владимировна, Дробышев Константин Геннадьевич, Булатова Марина Владимировна.</w:t>
      </w:r>
    </w:p>
    <w:p w:rsidR="00DA3AD3" w:rsidRDefault="00DA3AD3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F6514">
        <w:rPr>
          <w:sz w:val="28"/>
          <w:szCs w:val="28"/>
        </w:rPr>
        <w:t>еатр танца «Фиеста» и объединение «Волшебный клубочек» получили з</w:t>
      </w:r>
      <w:r>
        <w:rPr>
          <w:sz w:val="28"/>
          <w:szCs w:val="28"/>
        </w:rPr>
        <w:t>вания</w:t>
      </w:r>
      <w:r w:rsidRPr="009F6514">
        <w:rPr>
          <w:sz w:val="28"/>
          <w:szCs w:val="28"/>
        </w:rPr>
        <w:t xml:space="preserve"> «Образцовый детский коллектив «Алтайского края».</w:t>
      </w:r>
    </w:p>
    <w:p w:rsidR="00CF4284" w:rsidRPr="007409A9" w:rsidRDefault="00CF4284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скусств №4, директор Лейкам Людмила Ивановна, стала победителем национального проекта «Культура» и получили 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на приобретение музыкальных инструментов, интерактивного оборудования, учебного материала.</w:t>
      </w:r>
    </w:p>
    <w:p w:rsidR="00922C61" w:rsidRPr="00922C61" w:rsidRDefault="00DD2C49" w:rsidP="00DA3AD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 радовать своими достижениями </w:t>
      </w:r>
      <w:r w:rsidR="003F559E">
        <w:rPr>
          <w:rFonts w:ascii="Times New Roman" w:hAnsi="Times New Roman"/>
          <w:sz w:val="28"/>
          <w:szCs w:val="28"/>
        </w:rPr>
        <w:t>воспитанники спортив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59E">
        <w:rPr>
          <w:rFonts w:ascii="Times New Roman" w:hAnsi="Times New Roman"/>
          <w:sz w:val="28"/>
          <w:szCs w:val="28"/>
        </w:rPr>
        <w:t>«Руб</w:t>
      </w:r>
      <w:r w:rsidR="003F559E">
        <w:rPr>
          <w:rFonts w:ascii="Times New Roman" w:hAnsi="Times New Roman"/>
          <w:sz w:val="28"/>
          <w:szCs w:val="28"/>
        </w:rPr>
        <w:t>ин», которым выпала честь представлять город Барнаул на</w:t>
      </w:r>
      <w:r w:rsidR="003F559E" w:rsidRPr="003F559E">
        <w:rPr>
          <w:rFonts w:ascii="Times New Roman" w:hAnsi="Times New Roman"/>
          <w:sz w:val="28"/>
          <w:szCs w:val="28"/>
        </w:rPr>
        <w:t xml:space="preserve"> престижных </w:t>
      </w:r>
      <w:r w:rsidR="003F559E">
        <w:rPr>
          <w:rFonts w:ascii="Times New Roman" w:hAnsi="Times New Roman"/>
          <w:sz w:val="28"/>
          <w:szCs w:val="28"/>
        </w:rPr>
        <w:t>В</w:t>
      </w:r>
      <w:r w:rsidR="003F559E" w:rsidRPr="003F559E">
        <w:rPr>
          <w:rFonts w:ascii="Times New Roman" w:hAnsi="Times New Roman"/>
          <w:sz w:val="28"/>
          <w:szCs w:val="28"/>
        </w:rPr>
        <w:t>сероссийских соревнованиях «Кубок Петра Великого»</w:t>
      </w:r>
      <w:r w:rsidR="003F559E">
        <w:rPr>
          <w:rFonts w:ascii="Times New Roman" w:hAnsi="Times New Roman"/>
          <w:sz w:val="28"/>
          <w:szCs w:val="28"/>
        </w:rPr>
        <w:t>.</w:t>
      </w:r>
      <w:r w:rsidR="003F559E" w:rsidRPr="003F559E">
        <w:rPr>
          <w:rFonts w:ascii="Times New Roman" w:hAnsi="Times New Roman"/>
          <w:sz w:val="28"/>
          <w:szCs w:val="28"/>
        </w:rPr>
        <w:t xml:space="preserve"> 9 спортсменов школы </w:t>
      </w:r>
      <w:r w:rsidR="003F559E">
        <w:rPr>
          <w:rFonts w:ascii="Times New Roman" w:hAnsi="Times New Roman"/>
          <w:sz w:val="28"/>
          <w:szCs w:val="28"/>
        </w:rPr>
        <w:t xml:space="preserve">показали высокий результат, завоевав 6 золотых и 1 </w:t>
      </w:r>
      <w:r w:rsidR="003F559E">
        <w:rPr>
          <w:rFonts w:ascii="Times New Roman" w:hAnsi="Times New Roman"/>
          <w:sz w:val="28"/>
          <w:szCs w:val="28"/>
        </w:rPr>
        <w:lastRenderedPageBreak/>
        <w:t>бронзовую медаль</w:t>
      </w:r>
      <w:r w:rsidR="003F559E" w:rsidRPr="003F559E">
        <w:rPr>
          <w:rFonts w:ascii="Times New Roman" w:hAnsi="Times New Roman"/>
          <w:sz w:val="28"/>
          <w:szCs w:val="28"/>
        </w:rPr>
        <w:t>.</w:t>
      </w:r>
      <w:r w:rsidR="003F559E">
        <w:rPr>
          <w:rFonts w:ascii="Times New Roman" w:hAnsi="Times New Roman"/>
          <w:sz w:val="28"/>
          <w:szCs w:val="28"/>
        </w:rPr>
        <w:t xml:space="preserve"> </w:t>
      </w:r>
      <w:r w:rsidR="00922C61" w:rsidRPr="003F559E">
        <w:rPr>
          <w:rFonts w:ascii="Times New Roman" w:hAnsi="Times New Roman"/>
          <w:sz w:val="28"/>
          <w:szCs w:val="28"/>
        </w:rPr>
        <w:t xml:space="preserve">Лучшим детским тренером </w:t>
      </w:r>
      <w:r w:rsidRPr="003F559E">
        <w:rPr>
          <w:rFonts w:ascii="Times New Roman" w:hAnsi="Times New Roman"/>
          <w:sz w:val="28"/>
          <w:szCs w:val="28"/>
        </w:rPr>
        <w:t xml:space="preserve">Алтайского края </w:t>
      </w:r>
      <w:r w:rsidR="00833032" w:rsidRPr="003F559E">
        <w:rPr>
          <w:rFonts w:ascii="Times New Roman" w:hAnsi="Times New Roman"/>
          <w:sz w:val="28"/>
          <w:szCs w:val="28"/>
        </w:rPr>
        <w:t xml:space="preserve">стал </w:t>
      </w:r>
      <w:r w:rsidR="00922C61" w:rsidRPr="003F559E">
        <w:rPr>
          <w:rFonts w:ascii="Times New Roman" w:hAnsi="Times New Roman"/>
          <w:sz w:val="28"/>
          <w:szCs w:val="28"/>
        </w:rPr>
        <w:t>Пшеницын Андрей</w:t>
      </w:r>
      <w:r w:rsidR="00922C61">
        <w:rPr>
          <w:rFonts w:ascii="Times New Roman" w:hAnsi="Times New Roman"/>
          <w:sz w:val="28"/>
          <w:szCs w:val="28"/>
        </w:rPr>
        <w:t xml:space="preserve"> Александрович, лучшим спортсменом </w:t>
      </w:r>
      <w:r>
        <w:rPr>
          <w:rFonts w:ascii="Times New Roman" w:hAnsi="Times New Roman"/>
          <w:sz w:val="28"/>
          <w:szCs w:val="28"/>
        </w:rPr>
        <w:t xml:space="preserve">города Барнаула </w:t>
      </w:r>
      <w:r w:rsidR="00922C61">
        <w:rPr>
          <w:rFonts w:ascii="Times New Roman" w:hAnsi="Times New Roman"/>
          <w:sz w:val="28"/>
          <w:szCs w:val="28"/>
        </w:rPr>
        <w:t>признана Найденова Кристина.</w:t>
      </w:r>
    </w:p>
    <w:p w:rsidR="00DA3AD3" w:rsidRDefault="00922C61" w:rsidP="00DA3AD3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</w:t>
      </w:r>
      <w:r w:rsidR="00DA3AD3" w:rsidRPr="00E4719A">
        <w:rPr>
          <w:sz w:val="28"/>
          <w:szCs w:val="28"/>
        </w:rPr>
        <w:t xml:space="preserve">елаем </w:t>
      </w:r>
      <w:r>
        <w:rPr>
          <w:sz w:val="28"/>
          <w:szCs w:val="28"/>
        </w:rPr>
        <w:t>нашим учреждениям культур</w:t>
      </w:r>
      <w:r w:rsidR="004D579C">
        <w:rPr>
          <w:sz w:val="28"/>
          <w:szCs w:val="28"/>
        </w:rPr>
        <w:t>ы и спорта творческого развития,</w:t>
      </w:r>
      <w:r>
        <w:rPr>
          <w:sz w:val="28"/>
          <w:szCs w:val="28"/>
        </w:rPr>
        <w:t xml:space="preserve"> </w:t>
      </w:r>
      <w:r w:rsidR="004D579C">
        <w:rPr>
          <w:sz w:val="28"/>
          <w:szCs w:val="28"/>
        </w:rPr>
        <w:t>и п</w:t>
      </w:r>
      <w:r>
        <w:rPr>
          <w:sz w:val="28"/>
          <w:szCs w:val="28"/>
        </w:rPr>
        <w:t xml:space="preserve">усть </w:t>
      </w:r>
      <w:r w:rsidR="004D579C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дело завершается заслуженной победой</w:t>
      </w:r>
      <w:r w:rsidR="004D579C">
        <w:rPr>
          <w:sz w:val="28"/>
          <w:szCs w:val="28"/>
        </w:rPr>
        <w:t>.</w:t>
      </w:r>
    </w:p>
    <w:p w:rsidR="000C0C9D" w:rsidRDefault="00112831" w:rsidP="00442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прошедшем году выделены дополнительные бюджетные средства на провед</w:t>
      </w:r>
      <w:r w:rsidR="006D3A53">
        <w:rPr>
          <w:sz w:val="28"/>
          <w:szCs w:val="28"/>
        </w:rPr>
        <w:t>ение работ по ремонту и развитию</w:t>
      </w:r>
      <w:r>
        <w:rPr>
          <w:sz w:val="28"/>
          <w:szCs w:val="28"/>
        </w:rPr>
        <w:t xml:space="preserve"> материальной базы учреждений образования и культуры.</w:t>
      </w:r>
    </w:p>
    <w:p w:rsidR="00112831" w:rsidRPr="009A5372" w:rsidRDefault="00A23694" w:rsidP="004421FB">
      <w:pPr>
        <w:ind w:firstLine="709"/>
        <w:jc w:val="both"/>
        <w:rPr>
          <w:sz w:val="28"/>
          <w:szCs w:val="28"/>
        </w:rPr>
      </w:pPr>
      <w:r w:rsidRPr="009A5372">
        <w:rPr>
          <w:sz w:val="28"/>
          <w:szCs w:val="28"/>
        </w:rPr>
        <w:t>В учреждениях социальной сферы появилось н</w:t>
      </w:r>
      <w:r w:rsidR="00112831" w:rsidRPr="009A5372">
        <w:rPr>
          <w:sz w:val="28"/>
          <w:szCs w:val="28"/>
        </w:rPr>
        <w:t xml:space="preserve">овое асфальтовое покрытие, </w:t>
      </w:r>
      <w:r w:rsidRPr="009A5372">
        <w:rPr>
          <w:sz w:val="28"/>
          <w:szCs w:val="28"/>
        </w:rPr>
        <w:t xml:space="preserve">выполнен ремонт зданий и хозяйственных помещений, </w:t>
      </w:r>
      <w:r w:rsidR="009A5372" w:rsidRPr="009A5372">
        <w:rPr>
          <w:sz w:val="28"/>
          <w:szCs w:val="28"/>
        </w:rPr>
        <w:t xml:space="preserve">проведены работы по </w:t>
      </w:r>
      <w:r w:rsidRPr="009A5372">
        <w:rPr>
          <w:sz w:val="28"/>
          <w:szCs w:val="28"/>
        </w:rPr>
        <w:t>утеплению фасад</w:t>
      </w:r>
      <w:r w:rsidR="009A5372" w:rsidRPr="009A5372">
        <w:rPr>
          <w:sz w:val="28"/>
          <w:szCs w:val="28"/>
        </w:rPr>
        <w:t>а и</w:t>
      </w:r>
      <w:r w:rsidRPr="009A5372">
        <w:rPr>
          <w:sz w:val="28"/>
          <w:szCs w:val="28"/>
        </w:rPr>
        <w:t xml:space="preserve"> обустройству парковки,</w:t>
      </w:r>
      <w:r w:rsidR="00112831" w:rsidRPr="009A5372">
        <w:rPr>
          <w:sz w:val="28"/>
          <w:szCs w:val="28"/>
        </w:rPr>
        <w:t xml:space="preserve"> </w:t>
      </w:r>
      <w:r w:rsidRPr="009A5372">
        <w:rPr>
          <w:sz w:val="28"/>
          <w:szCs w:val="28"/>
        </w:rPr>
        <w:t>отремонтированы ограждения и игровые площадки, заменены оконные блоки</w:t>
      </w:r>
      <w:r w:rsidR="00112831" w:rsidRPr="009A5372">
        <w:rPr>
          <w:sz w:val="28"/>
          <w:szCs w:val="28"/>
        </w:rPr>
        <w:t xml:space="preserve">. Для </w:t>
      </w:r>
      <w:r w:rsidRPr="009A5372">
        <w:rPr>
          <w:sz w:val="28"/>
          <w:szCs w:val="28"/>
        </w:rPr>
        <w:t xml:space="preserve">этих целей </w:t>
      </w:r>
      <w:r w:rsidR="00112831" w:rsidRPr="009A5372">
        <w:rPr>
          <w:sz w:val="28"/>
          <w:szCs w:val="28"/>
        </w:rPr>
        <w:t xml:space="preserve">было выделено более 13 </w:t>
      </w:r>
      <w:proofErr w:type="spellStart"/>
      <w:r w:rsidR="00112831" w:rsidRPr="009A5372">
        <w:rPr>
          <w:sz w:val="28"/>
          <w:szCs w:val="28"/>
        </w:rPr>
        <w:t>млн</w:t>
      </w:r>
      <w:proofErr w:type="gramStart"/>
      <w:r w:rsidR="00112831" w:rsidRPr="009A5372">
        <w:rPr>
          <w:sz w:val="28"/>
          <w:szCs w:val="28"/>
        </w:rPr>
        <w:t>.р</w:t>
      </w:r>
      <w:proofErr w:type="gramEnd"/>
      <w:r w:rsidR="00112831" w:rsidRPr="009A5372">
        <w:rPr>
          <w:sz w:val="28"/>
          <w:szCs w:val="28"/>
        </w:rPr>
        <w:t>ублей</w:t>
      </w:r>
      <w:proofErr w:type="spellEnd"/>
      <w:r w:rsidR="00112831" w:rsidRPr="009A5372">
        <w:rPr>
          <w:sz w:val="28"/>
          <w:szCs w:val="28"/>
        </w:rPr>
        <w:t>. Планами на текущий год предусмотрены и другие работы, которые будут выполнены в летний период.</w:t>
      </w:r>
    </w:p>
    <w:p w:rsidR="00091446" w:rsidRDefault="00112831" w:rsidP="0009144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аселения более качественной и доступной медицинской помощью, улучшения условий труда врачей в</w:t>
      </w:r>
      <w:r w:rsidR="00091446">
        <w:rPr>
          <w:rFonts w:ascii="Times New Roman" w:hAnsi="Times New Roman" w:cs="Times New Roman"/>
          <w:sz w:val="28"/>
          <w:szCs w:val="28"/>
        </w:rPr>
        <w:t xml:space="preserve"> плановом режиме ведутся работы по </w:t>
      </w:r>
      <w:r w:rsidR="00833032">
        <w:rPr>
          <w:rFonts w:ascii="Times New Roman" w:hAnsi="Times New Roman" w:cs="Times New Roman"/>
          <w:sz w:val="28"/>
          <w:szCs w:val="28"/>
        </w:rPr>
        <w:t>развитию</w:t>
      </w:r>
      <w:r w:rsidR="00091446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и капитальному ремонту </w:t>
      </w:r>
      <w:r w:rsidR="00E7154F">
        <w:rPr>
          <w:rFonts w:ascii="Times New Roman" w:hAnsi="Times New Roman" w:cs="Times New Roman"/>
          <w:sz w:val="28"/>
          <w:szCs w:val="28"/>
        </w:rPr>
        <w:t>городской больницы №10, на что предусмотрено</w:t>
      </w:r>
      <w:r w:rsidR="0009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36</w:t>
      </w:r>
      <w:r w:rsidR="00091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4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914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144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9144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D2C49">
        <w:rPr>
          <w:rFonts w:ascii="Times New Roman" w:hAnsi="Times New Roman" w:cs="Times New Roman"/>
          <w:sz w:val="28"/>
          <w:szCs w:val="28"/>
        </w:rPr>
        <w:t>.</w:t>
      </w:r>
      <w:r w:rsidR="00091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7E" w:rsidRDefault="00223C7E" w:rsidP="00223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же завершен ремонт стационарного отделения поликлиники, проведены масштабные работы по расширению палат, в декабре лечение начали получать первые пациенты.</w:t>
      </w:r>
      <w:r w:rsidRPr="0034619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о отделение реанимации, планируется закупка нового оборудования. Работы по капитальному ремонту помещений больницы, материальному обеспечению продолжаются.</w:t>
      </w:r>
    </w:p>
    <w:p w:rsidR="00DC40B5" w:rsidRDefault="004421FB" w:rsidP="004421FB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FB">
        <w:rPr>
          <w:rFonts w:ascii="Times New Roman" w:hAnsi="Times New Roman" w:cs="Times New Roman"/>
          <w:sz w:val="28"/>
          <w:szCs w:val="28"/>
        </w:rPr>
        <w:t xml:space="preserve">В это непростое время </w:t>
      </w:r>
      <w:r w:rsidR="00223C7E">
        <w:rPr>
          <w:rFonts w:ascii="Times New Roman" w:hAnsi="Times New Roman" w:cs="Times New Roman"/>
          <w:sz w:val="28"/>
          <w:szCs w:val="28"/>
        </w:rPr>
        <w:t>хочу благодарить</w:t>
      </w:r>
      <w:r w:rsidRPr="004421FB">
        <w:rPr>
          <w:rFonts w:ascii="Times New Roman" w:hAnsi="Times New Roman" w:cs="Times New Roman"/>
          <w:sz w:val="28"/>
          <w:szCs w:val="28"/>
        </w:rPr>
        <w:t xml:space="preserve"> </w:t>
      </w:r>
      <w:r w:rsidR="00223C7E">
        <w:rPr>
          <w:rFonts w:ascii="Times New Roman" w:hAnsi="Times New Roman" w:cs="Times New Roman"/>
          <w:sz w:val="28"/>
          <w:szCs w:val="28"/>
        </w:rPr>
        <w:t>врачей и весь медицинский персонал</w:t>
      </w:r>
      <w:r w:rsidR="00BD2522">
        <w:rPr>
          <w:rFonts w:ascii="Times New Roman" w:hAnsi="Times New Roman" w:cs="Times New Roman"/>
          <w:sz w:val="28"/>
          <w:szCs w:val="28"/>
        </w:rPr>
        <w:t xml:space="preserve"> городской больницы №10</w:t>
      </w:r>
      <w:r w:rsidR="00524F2C">
        <w:rPr>
          <w:rFonts w:ascii="Times New Roman" w:hAnsi="Times New Roman" w:cs="Times New Roman"/>
          <w:sz w:val="28"/>
          <w:szCs w:val="28"/>
        </w:rPr>
        <w:t>, главного</w:t>
      </w:r>
      <w:r w:rsidR="00091446">
        <w:rPr>
          <w:rFonts w:ascii="Times New Roman" w:hAnsi="Times New Roman" w:cs="Times New Roman"/>
          <w:sz w:val="28"/>
          <w:szCs w:val="28"/>
        </w:rPr>
        <w:t xml:space="preserve"> врач</w:t>
      </w:r>
      <w:r w:rsidR="00524F2C">
        <w:rPr>
          <w:rFonts w:ascii="Times New Roman" w:hAnsi="Times New Roman" w:cs="Times New Roman"/>
          <w:sz w:val="28"/>
          <w:szCs w:val="28"/>
        </w:rPr>
        <w:t>а</w:t>
      </w:r>
      <w:r w:rsidR="00091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46">
        <w:rPr>
          <w:rFonts w:ascii="Times New Roman" w:hAnsi="Times New Roman" w:cs="Times New Roman"/>
          <w:sz w:val="28"/>
          <w:szCs w:val="28"/>
        </w:rPr>
        <w:t>Польников</w:t>
      </w:r>
      <w:r w:rsidR="00524F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4F2C">
        <w:rPr>
          <w:rFonts w:ascii="Times New Roman" w:hAnsi="Times New Roman" w:cs="Times New Roman"/>
          <w:sz w:val="28"/>
          <w:szCs w:val="28"/>
        </w:rPr>
        <w:t xml:space="preserve"> Павла</w:t>
      </w:r>
      <w:r w:rsidR="0009144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524F2C">
        <w:rPr>
          <w:rFonts w:ascii="Times New Roman" w:hAnsi="Times New Roman" w:cs="Times New Roman"/>
          <w:sz w:val="28"/>
          <w:szCs w:val="28"/>
        </w:rPr>
        <w:t>а</w:t>
      </w:r>
      <w:r w:rsidR="00091446">
        <w:rPr>
          <w:rFonts w:ascii="Times New Roman" w:hAnsi="Times New Roman" w:cs="Times New Roman"/>
          <w:sz w:val="28"/>
          <w:szCs w:val="28"/>
        </w:rPr>
        <w:t>.</w:t>
      </w:r>
      <w:r w:rsidRPr="0044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12" w:rsidRDefault="00E507E5" w:rsidP="003C1675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водя итог, следует заметить, что у</w:t>
      </w:r>
      <w:r w:rsidR="00DC5177" w:rsidRPr="00546A51">
        <w:rPr>
          <w:sz w:val="28"/>
          <w:szCs w:val="28"/>
          <w:shd w:val="clear" w:color="auto" w:fill="FFFFFF"/>
        </w:rPr>
        <w:t>довлетворение общественных потребностей в сохранении и развитии народной культуры, поддержка физической культуры и спорта, организации досуга и отдыха с учетом потребностей и интересов</w:t>
      </w:r>
      <w:r w:rsidR="00B27F77" w:rsidRPr="00546A51">
        <w:rPr>
          <w:sz w:val="28"/>
          <w:szCs w:val="28"/>
          <w:shd w:val="clear" w:color="auto" w:fill="FFFFFF"/>
        </w:rPr>
        <w:t xml:space="preserve"> жителей</w:t>
      </w:r>
      <w:r w:rsidR="00DC5177" w:rsidRPr="00546A51">
        <w:rPr>
          <w:sz w:val="28"/>
          <w:szCs w:val="28"/>
          <w:shd w:val="clear" w:color="auto" w:fill="FFFFFF"/>
        </w:rPr>
        <w:t xml:space="preserve">, </w:t>
      </w:r>
      <w:r w:rsidR="00594350" w:rsidRPr="00546A51">
        <w:rPr>
          <w:sz w:val="28"/>
          <w:szCs w:val="28"/>
        </w:rPr>
        <w:t xml:space="preserve">воспитание </w:t>
      </w:r>
      <w:r w:rsidR="00594350" w:rsidRPr="00E507E5">
        <w:rPr>
          <w:sz w:val="28"/>
          <w:szCs w:val="28"/>
        </w:rPr>
        <w:t>детей</w:t>
      </w:r>
      <w:r w:rsidR="00B27F77" w:rsidRPr="00E507E5">
        <w:rPr>
          <w:sz w:val="28"/>
          <w:szCs w:val="28"/>
        </w:rPr>
        <w:t xml:space="preserve"> и раскрытие их талантов</w:t>
      </w:r>
      <w:r w:rsidR="00180C21">
        <w:rPr>
          <w:sz w:val="28"/>
          <w:szCs w:val="28"/>
        </w:rPr>
        <w:t>, улучшение качества</w:t>
      </w:r>
      <w:r>
        <w:rPr>
          <w:sz w:val="28"/>
          <w:szCs w:val="28"/>
        </w:rPr>
        <w:t xml:space="preserve"> медицинского обслуживания</w:t>
      </w:r>
      <w:r w:rsidR="00B27F77" w:rsidRPr="00E507E5">
        <w:rPr>
          <w:sz w:val="28"/>
          <w:szCs w:val="28"/>
        </w:rPr>
        <w:t xml:space="preserve"> </w:t>
      </w:r>
      <w:r w:rsidR="00D47E0F" w:rsidRPr="00E507E5">
        <w:rPr>
          <w:sz w:val="28"/>
          <w:szCs w:val="28"/>
        </w:rPr>
        <w:t>должны стать</w:t>
      </w:r>
      <w:r w:rsidR="00594350" w:rsidRPr="00E507E5">
        <w:rPr>
          <w:sz w:val="28"/>
          <w:szCs w:val="28"/>
        </w:rPr>
        <w:t xml:space="preserve"> ключевым</w:t>
      </w:r>
      <w:r w:rsidR="00B27F77" w:rsidRPr="00E507E5">
        <w:rPr>
          <w:sz w:val="28"/>
          <w:szCs w:val="28"/>
        </w:rPr>
        <w:t>и</w:t>
      </w:r>
      <w:r w:rsidR="00594350" w:rsidRPr="00E507E5">
        <w:rPr>
          <w:sz w:val="28"/>
          <w:szCs w:val="28"/>
        </w:rPr>
        <w:t xml:space="preserve"> </w:t>
      </w:r>
      <w:r w:rsidR="00DC5177" w:rsidRPr="00E507E5">
        <w:rPr>
          <w:sz w:val="28"/>
          <w:szCs w:val="28"/>
        </w:rPr>
        <w:t>вопросам</w:t>
      </w:r>
      <w:r w:rsidR="00B27F77" w:rsidRPr="00E507E5">
        <w:rPr>
          <w:sz w:val="28"/>
          <w:szCs w:val="28"/>
        </w:rPr>
        <w:t>и</w:t>
      </w:r>
      <w:r w:rsidR="00DC5177" w:rsidRPr="00E507E5">
        <w:rPr>
          <w:sz w:val="28"/>
          <w:szCs w:val="28"/>
        </w:rPr>
        <w:t xml:space="preserve"> в работе наших учреждений</w:t>
      </w:r>
      <w:r w:rsidR="00A81306">
        <w:rPr>
          <w:sz w:val="28"/>
          <w:szCs w:val="28"/>
        </w:rPr>
        <w:t xml:space="preserve"> социальной сферы</w:t>
      </w:r>
      <w:r w:rsidR="00DC5177" w:rsidRPr="00E507E5">
        <w:rPr>
          <w:sz w:val="28"/>
          <w:szCs w:val="28"/>
        </w:rPr>
        <w:t xml:space="preserve">. </w:t>
      </w:r>
    </w:p>
    <w:p w:rsidR="009B1C31" w:rsidRDefault="009B1C31" w:rsidP="003C1675">
      <w:pPr>
        <w:ind w:firstLine="851"/>
        <w:jc w:val="center"/>
        <w:rPr>
          <w:b/>
          <w:sz w:val="28"/>
          <w:szCs w:val="28"/>
        </w:rPr>
      </w:pPr>
    </w:p>
    <w:p w:rsidR="001E76EB" w:rsidRPr="00546A51" w:rsidRDefault="006D325A" w:rsidP="003C16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брания</w:t>
      </w:r>
      <w:r w:rsidR="003C1675" w:rsidRPr="00546A51">
        <w:rPr>
          <w:b/>
          <w:sz w:val="28"/>
          <w:szCs w:val="28"/>
        </w:rPr>
        <w:t>!</w:t>
      </w:r>
    </w:p>
    <w:p w:rsidR="006849FD" w:rsidRPr="00546A51" w:rsidRDefault="003B21EF" w:rsidP="00CD4BF3">
      <w:pPr>
        <w:pStyle w:val="ae"/>
        <w:ind w:left="0"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В решении социальных, медицинских и бытовых проб</w:t>
      </w:r>
      <w:r w:rsidR="001B5F49" w:rsidRPr="00546A51">
        <w:rPr>
          <w:sz w:val="28"/>
          <w:szCs w:val="28"/>
        </w:rPr>
        <w:t>лем пенсионеров ак</w:t>
      </w:r>
      <w:r w:rsidR="004414F8">
        <w:rPr>
          <w:sz w:val="28"/>
          <w:szCs w:val="28"/>
        </w:rPr>
        <w:t>тивно участвует Совет ветеранов</w:t>
      </w:r>
      <w:r w:rsidR="004414F8" w:rsidRPr="004414F8">
        <w:rPr>
          <w:sz w:val="28"/>
          <w:szCs w:val="28"/>
        </w:rPr>
        <w:t xml:space="preserve"> </w:t>
      </w:r>
      <w:r w:rsidR="004414F8" w:rsidRPr="00546A51">
        <w:rPr>
          <w:sz w:val="28"/>
          <w:szCs w:val="28"/>
        </w:rPr>
        <w:t>войны и труда поселка Южный</w:t>
      </w:r>
      <w:r w:rsidR="004414F8">
        <w:rPr>
          <w:sz w:val="28"/>
          <w:szCs w:val="28"/>
        </w:rPr>
        <w:t>,</w:t>
      </w:r>
      <w:r w:rsidR="001B5F49" w:rsidRPr="00546A51">
        <w:rPr>
          <w:sz w:val="28"/>
          <w:szCs w:val="28"/>
        </w:rPr>
        <w:t xml:space="preserve"> </w:t>
      </w:r>
      <w:r w:rsidR="006849FD" w:rsidRPr="00546A51">
        <w:rPr>
          <w:sz w:val="28"/>
          <w:szCs w:val="28"/>
        </w:rPr>
        <w:t xml:space="preserve">состав </w:t>
      </w:r>
      <w:r w:rsidR="004414F8">
        <w:rPr>
          <w:sz w:val="28"/>
          <w:szCs w:val="28"/>
        </w:rPr>
        <w:t>которого возглавляет Фролова Людмила Ивановна</w:t>
      </w:r>
      <w:r w:rsidR="006849FD" w:rsidRPr="00546A51">
        <w:rPr>
          <w:sz w:val="28"/>
          <w:szCs w:val="28"/>
        </w:rPr>
        <w:t>.</w:t>
      </w:r>
    </w:p>
    <w:p w:rsidR="00231172" w:rsidRDefault="004414F8" w:rsidP="00231172">
      <w:pPr>
        <w:ind w:firstLine="708"/>
        <w:jc w:val="both"/>
        <w:rPr>
          <w:color w:val="000000"/>
          <w:sz w:val="28"/>
          <w:szCs w:val="24"/>
        </w:rPr>
      </w:pPr>
      <w:r>
        <w:rPr>
          <w:sz w:val="28"/>
          <w:szCs w:val="28"/>
          <w:shd w:val="clear" w:color="auto" w:fill="FFFFFF"/>
        </w:rPr>
        <w:t>Ветеранская организация</w:t>
      </w:r>
      <w:r w:rsidR="003C281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храняет</w:t>
      </w:r>
      <w:r w:rsidR="004917BD" w:rsidRPr="00546A51">
        <w:rPr>
          <w:sz w:val="28"/>
          <w:szCs w:val="28"/>
        </w:rPr>
        <w:t xml:space="preserve"> сложившиеся традиции, </w:t>
      </w:r>
      <w:r>
        <w:rPr>
          <w:sz w:val="28"/>
          <w:szCs w:val="28"/>
          <w:shd w:val="clear" w:color="auto" w:fill="FFFFFF"/>
        </w:rPr>
        <w:t>принимает</w:t>
      </w:r>
      <w:r w:rsidR="004917BD" w:rsidRPr="00546A51">
        <w:rPr>
          <w:sz w:val="28"/>
          <w:szCs w:val="28"/>
          <w:shd w:val="clear" w:color="auto" w:fill="FFFFFF"/>
        </w:rPr>
        <w:t xml:space="preserve"> участие во всех аспектах социальной жизни.</w:t>
      </w:r>
      <w:r w:rsidR="001B5F49" w:rsidRPr="00546A51">
        <w:rPr>
          <w:sz w:val="28"/>
          <w:szCs w:val="28"/>
        </w:rPr>
        <w:t xml:space="preserve"> </w:t>
      </w:r>
      <w:r w:rsidR="00231172" w:rsidRPr="00DD2C49">
        <w:rPr>
          <w:sz w:val="28"/>
          <w:szCs w:val="28"/>
        </w:rPr>
        <w:t xml:space="preserve">По инициативе наших ветеранов </w:t>
      </w:r>
      <w:r w:rsidR="00DD2C49" w:rsidRPr="00DD2C49">
        <w:rPr>
          <w:sz w:val="28"/>
          <w:szCs w:val="28"/>
        </w:rPr>
        <w:t xml:space="preserve">и общественности </w:t>
      </w:r>
      <w:r w:rsidR="00231172" w:rsidRPr="00DD2C49">
        <w:rPr>
          <w:sz w:val="28"/>
          <w:szCs w:val="28"/>
        </w:rPr>
        <w:t>н</w:t>
      </w:r>
      <w:r w:rsidR="00231172">
        <w:rPr>
          <w:color w:val="000000"/>
          <w:sz w:val="28"/>
          <w:szCs w:val="24"/>
        </w:rPr>
        <w:t xml:space="preserve">а территории школы №63 открыта конструкция «Дерево Памяти», </w:t>
      </w:r>
      <w:r w:rsidR="00A1541B">
        <w:rPr>
          <w:color w:val="000000"/>
          <w:sz w:val="28"/>
          <w:szCs w:val="24"/>
        </w:rPr>
        <w:t>куда каждый житель может прикрепить табличку в память о своих род</w:t>
      </w:r>
      <w:r w:rsidR="00B27378">
        <w:rPr>
          <w:color w:val="000000"/>
          <w:sz w:val="28"/>
          <w:szCs w:val="24"/>
        </w:rPr>
        <w:t>ных</w:t>
      </w:r>
      <w:r w:rsidR="00231172">
        <w:rPr>
          <w:color w:val="000000"/>
          <w:sz w:val="28"/>
          <w:szCs w:val="24"/>
        </w:rPr>
        <w:t xml:space="preserve"> </w:t>
      </w:r>
      <w:r w:rsidR="00B27378">
        <w:rPr>
          <w:color w:val="000000"/>
          <w:sz w:val="28"/>
          <w:szCs w:val="24"/>
        </w:rPr>
        <w:t xml:space="preserve">- </w:t>
      </w:r>
      <w:r w:rsidR="00231172">
        <w:rPr>
          <w:color w:val="000000"/>
          <w:sz w:val="28"/>
          <w:szCs w:val="24"/>
        </w:rPr>
        <w:t>участник</w:t>
      </w:r>
      <w:r w:rsidR="008930A3">
        <w:rPr>
          <w:color w:val="000000"/>
          <w:sz w:val="28"/>
          <w:szCs w:val="24"/>
        </w:rPr>
        <w:t>ах</w:t>
      </w:r>
      <w:r w:rsidR="00B27378">
        <w:rPr>
          <w:color w:val="000000"/>
          <w:sz w:val="28"/>
          <w:szCs w:val="24"/>
        </w:rPr>
        <w:t xml:space="preserve"> Великой Отечественной войны.</w:t>
      </w:r>
    </w:p>
    <w:p w:rsidR="00525408" w:rsidRDefault="00525408" w:rsidP="00231172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Активно пр</w:t>
      </w:r>
      <w:r w:rsidR="00083E40">
        <w:rPr>
          <w:color w:val="000000"/>
          <w:sz w:val="28"/>
          <w:szCs w:val="24"/>
        </w:rPr>
        <w:t>оявляет</w:t>
      </w:r>
      <w:r>
        <w:rPr>
          <w:color w:val="000000"/>
          <w:sz w:val="28"/>
          <w:szCs w:val="24"/>
        </w:rPr>
        <w:t xml:space="preserve"> себя отряд Барнаульской народной дружины, который осуществляет профилактические рейдовые мероприятия, патрулирование территорий, оказывает содействие по охране общественного </w:t>
      </w:r>
      <w:r>
        <w:rPr>
          <w:color w:val="000000"/>
          <w:sz w:val="28"/>
          <w:szCs w:val="24"/>
        </w:rPr>
        <w:lastRenderedPageBreak/>
        <w:t xml:space="preserve">порядка. Особо следует отметить активную позицию </w:t>
      </w:r>
      <w:proofErr w:type="spellStart"/>
      <w:r>
        <w:rPr>
          <w:color w:val="000000"/>
          <w:sz w:val="28"/>
          <w:szCs w:val="24"/>
        </w:rPr>
        <w:t>Дербуша</w:t>
      </w:r>
      <w:proofErr w:type="spellEnd"/>
      <w:r>
        <w:rPr>
          <w:color w:val="000000"/>
          <w:sz w:val="28"/>
          <w:szCs w:val="24"/>
        </w:rPr>
        <w:t xml:space="preserve"> Геннадия Юрьевича.</w:t>
      </w:r>
    </w:p>
    <w:p w:rsidR="00ED3ABA" w:rsidRDefault="009B668D" w:rsidP="009B668D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414F8" w:rsidRPr="004414F8">
        <w:rPr>
          <w:sz w:val="28"/>
          <w:szCs w:val="28"/>
          <w:shd w:val="clear" w:color="auto" w:fill="FFFFFF"/>
        </w:rPr>
        <w:t xml:space="preserve">В </w:t>
      </w:r>
      <w:r w:rsidR="00CC2536">
        <w:rPr>
          <w:sz w:val="28"/>
          <w:szCs w:val="28"/>
          <w:shd w:val="clear" w:color="auto" w:fill="FFFFFF"/>
        </w:rPr>
        <w:t xml:space="preserve">прошедшем году </w:t>
      </w:r>
      <w:r w:rsidR="00392DFE">
        <w:rPr>
          <w:sz w:val="28"/>
          <w:szCs w:val="28"/>
          <w:shd w:val="clear" w:color="auto" w:fill="FFFFFF"/>
        </w:rPr>
        <w:t>мы</w:t>
      </w:r>
      <w:r w:rsidR="00392DFE" w:rsidRPr="004414F8">
        <w:rPr>
          <w:sz w:val="28"/>
          <w:szCs w:val="28"/>
          <w:shd w:val="clear" w:color="auto" w:fill="FFFFFF"/>
        </w:rPr>
        <w:t xml:space="preserve"> </w:t>
      </w:r>
      <w:r w:rsidR="004414F8" w:rsidRPr="004414F8">
        <w:rPr>
          <w:sz w:val="28"/>
          <w:szCs w:val="28"/>
          <w:shd w:val="clear" w:color="auto" w:fill="FFFFFF"/>
        </w:rPr>
        <w:t>вместе с вами</w:t>
      </w:r>
      <w:r w:rsidR="00CC2536">
        <w:rPr>
          <w:sz w:val="28"/>
          <w:szCs w:val="28"/>
          <w:shd w:val="clear" w:color="auto" w:fill="FFFFFF"/>
        </w:rPr>
        <w:t xml:space="preserve"> приняли участие </w:t>
      </w:r>
      <w:r w:rsidR="00497BA5">
        <w:rPr>
          <w:sz w:val="28"/>
          <w:szCs w:val="28"/>
          <w:shd w:val="clear" w:color="auto" w:fill="FFFFFF"/>
        </w:rPr>
        <w:t>в Переписи населения, проголосовали за</w:t>
      </w:r>
      <w:r w:rsidR="00CC2536">
        <w:rPr>
          <w:sz w:val="28"/>
          <w:szCs w:val="28"/>
          <w:shd w:val="clear" w:color="auto" w:fill="FFFFFF"/>
        </w:rPr>
        <w:t xml:space="preserve"> депутатов Государственной Думы и Алтайского </w:t>
      </w:r>
      <w:r w:rsidR="008930A3">
        <w:rPr>
          <w:sz w:val="28"/>
          <w:szCs w:val="28"/>
          <w:shd w:val="clear" w:color="auto" w:fill="FFFFFF"/>
        </w:rPr>
        <w:t xml:space="preserve">краевого </w:t>
      </w:r>
      <w:r w:rsidR="00CC2536">
        <w:rPr>
          <w:sz w:val="28"/>
          <w:szCs w:val="28"/>
          <w:shd w:val="clear" w:color="auto" w:fill="FFFFFF"/>
        </w:rPr>
        <w:t>За</w:t>
      </w:r>
      <w:r w:rsidR="008930A3">
        <w:rPr>
          <w:sz w:val="28"/>
          <w:szCs w:val="28"/>
          <w:shd w:val="clear" w:color="auto" w:fill="FFFFFF"/>
        </w:rPr>
        <w:t>конодательного С</w:t>
      </w:r>
      <w:r w:rsidR="00524F2C">
        <w:rPr>
          <w:sz w:val="28"/>
          <w:szCs w:val="28"/>
          <w:shd w:val="clear" w:color="auto" w:fill="FFFFFF"/>
        </w:rPr>
        <w:t>обрания, которые</w:t>
      </w:r>
      <w:r w:rsidR="00CC2536">
        <w:rPr>
          <w:sz w:val="28"/>
          <w:szCs w:val="28"/>
          <w:shd w:val="clear" w:color="auto" w:fill="FFFFFF"/>
        </w:rPr>
        <w:t xml:space="preserve"> предстоящие пять лет будут отстаивать интересы нашей территории.</w:t>
      </w:r>
    </w:p>
    <w:p w:rsidR="00497BA5" w:rsidRDefault="00497BA5" w:rsidP="00497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Алтайского края от 31.03.2020 </w:t>
      </w:r>
      <w:r w:rsidRPr="00D0194C">
        <w:rPr>
          <w:sz w:val="28"/>
          <w:szCs w:val="28"/>
        </w:rPr>
        <w:t xml:space="preserve">№44 специалистами администрации совместно с сотрудниками </w:t>
      </w:r>
      <w:proofErr w:type="spellStart"/>
      <w:r w:rsidRPr="00D0194C">
        <w:rPr>
          <w:sz w:val="28"/>
          <w:szCs w:val="28"/>
        </w:rPr>
        <w:t>Роспотребнадзора</w:t>
      </w:r>
      <w:proofErr w:type="spellEnd"/>
      <w:r w:rsidRPr="00D0194C">
        <w:rPr>
          <w:sz w:val="28"/>
          <w:szCs w:val="28"/>
        </w:rPr>
        <w:t xml:space="preserve"> </w:t>
      </w:r>
      <w:r>
        <w:rPr>
          <w:sz w:val="28"/>
          <w:szCs w:val="28"/>
        </w:rPr>
        <w:t>и полиции</w:t>
      </w:r>
      <w:r w:rsidRPr="00D0194C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</w:t>
      </w:r>
      <w:r w:rsidRPr="00D0194C">
        <w:rPr>
          <w:sz w:val="28"/>
          <w:szCs w:val="28"/>
        </w:rPr>
        <w:t xml:space="preserve"> проводились рейдовые мероприятия по выявлению нарушений в работе предприятий и организаций, направленные на соблюдение мер по снижению риска распространения новой </w:t>
      </w:r>
      <w:proofErr w:type="spellStart"/>
      <w:r w:rsidRPr="00D0194C">
        <w:rPr>
          <w:sz w:val="28"/>
          <w:szCs w:val="28"/>
        </w:rPr>
        <w:t>коронавирусной</w:t>
      </w:r>
      <w:proofErr w:type="spellEnd"/>
      <w:r w:rsidRPr="00D0194C">
        <w:rPr>
          <w:sz w:val="28"/>
          <w:szCs w:val="28"/>
        </w:rPr>
        <w:t xml:space="preserve"> инфекции. </w:t>
      </w:r>
      <w:r>
        <w:rPr>
          <w:sz w:val="28"/>
          <w:szCs w:val="28"/>
        </w:rPr>
        <w:t>Мы надеемся, что сможем всё преодолеть, восстановить и наладить нормальную жизнь, будем с уверенностью смотреть в будущее.</w:t>
      </w:r>
    </w:p>
    <w:p w:rsidR="0063309B" w:rsidRPr="00546A51" w:rsidRDefault="00A84F37" w:rsidP="006330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63309B" w:rsidRPr="00546A51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им руководство</w:t>
      </w:r>
      <w:r w:rsidR="00CB6F8D">
        <w:rPr>
          <w:sz w:val="28"/>
          <w:szCs w:val="28"/>
        </w:rPr>
        <w:t xml:space="preserve"> </w:t>
      </w:r>
      <w:r w:rsidR="0063309B" w:rsidRPr="00546A51">
        <w:rPr>
          <w:sz w:val="28"/>
          <w:szCs w:val="28"/>
        </w:rPr>
        <w:t xml:space="preserve">администрации города, главу администрации Центрального района Максима Николаевича </w:t>
      </w:r>
      <w:proofErr w:type="spellStart"/>
      <w:r w:rsidR="0063309B" w:rsidRPr="00546A51">
        <w:rPr>
          <w:sz w:val="28"/>
          <w:szCs w:val="28"/>
        </w:rPr>
        <w:t>Сабыну</w:t>
      </w:r>
      <w:proofErr w:type="spellEnd"/>
      <w:r w:rsidR="0063309B" w:rsidRPr="00546A51">
        <w:rPr>
          <w:sz w:val="28"/>
          <w:szCs w:val="28"/>
        </w:rPr>
        <w:t xml:space="preserve"> за помощь и поддержку в решении важнейших проблем жизнеобеспечения поселков. </w:t>
      </w:r>
    </w:p>
    <w:p w:rsidR="003B21EF" w:rsidRPr="00546A51" w:rsidRDefault="003B21EF" w:rsidP="003B21EF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546A51">
        <w:rPr>
          <w:sz w:val="28"/>
          <w:szCs w:val="28"/>
        </w:rPr>
        <w:t>С пониманием к проблемам и н</w:t>
      </w:r>
      <w:r w:rsidR="003E70F4" w:rsidRPr="00546A51">
        <w:rPr>
          <w:sz w:val="28"/>
          <w:szCs w:val="28"/>
        </w:rPr>
        <w:t xml:space="preserve">уждам жителей относятся </w:t>
      </w:r>
      <w:r w:rsidR="00C80C35">
        <w:rPr>
          <w:sz w:val="28"/>
          <w:szCs w:val="28"/>
        </w:rPr>
        <w:t xml:space="preserve">депутат Государственной Думы Бессарабов Даниил Владимирович, </w:t>
      </w:r>
      <w:r w:rsidR="009C3611">
        <w:rPr>
          <w:sz w:val="28"/>
          <w:szCs w:val="28"/>
        </w:rPr>
        <w:t xml:space="preserve">депутат </w:t>
      </w:r>
      <w:r w:rsidR="003E70F4" w:rsidRPr="00546A51">
        <w:rPr>
          <w:sz w:val="28"/>
          <w:szCs w:val="28"/>
        </w:rPr>
        <w:t xml:space="preserve">Барнаульской городской Думы Ельников Александр </w:t>
      </w:r>
      <w:r w:rsidR="000268B3" w:rsidRPr="00546A51">
        <w:rPr>
          <w:sz w:val="28"/>
          <w:szCs w:val="28"/>
        </w:rPr>
        <w:t>Владимирович</w:t>
      </w:r>
      <w:r w:rsidR="0088709F" w:rsidRPr="00546A51">
        <w:rPr>
          <w:sz w:val="28"/>
          <w:szCs w:val="28"/>
        </w:rPr>
        <w:t xml:space="preserve">, </w:t>
      </w:r>
      <w:r w:rsidR="000268B3" w:rsidRPr="00546A51">
        <w:rPr>
          <w:sz w:val="28"/>
          <w:szCs w:val="28"/>
        </w:rPr>
        <w:t>с которыми мы решаем</w:t>
      </w:r>
      <w:r w:rsidRPr="00546A51">
        <w:rPr>
          <w:sz w:val="28"/>
          <w:szCs w:val="28"/>
        </w:rPr>
        <w:t xml:space="preserve"> жизненн</w:t>
      </w:r>
      <w:r w:rsidR="000268B3" w:rsidRPr="00546A51">
        <w:rPr>
          <w:sz w:val="28"/>
          <w:szCs w:val="28"/>
        </w:rPr>
        <w:t>о</w:t>
      </w:r>
      <w:r w:rsidR="00FA0105" w:rsidRPr="00546A51">
        <w:rPr>
          <w:sz w:val="28"/>
          <w:szCs w:val="28"/>
        </w:rPr>
        <w:t xml:space="preserve"> </w:t>
      </w:r>
      <w:r w:rsidR="000268B3" w:rsidRPr="00546A51">
        <w:rPr>
          <w:sz w:val="28"/>
          <w:szCs w:val="28"/>
        </w:rPr>
        <w:t>важные вопросы</w:t>
      </w:r>
      <w:r w:rsidRPr="00546A51">
        <w:rPr>
          <w:sz w:val="28"/>
          <w:szCs w:val="28"/>
        </w:rPr>
        <w:t xml:space="preserve"> нашей территории. </w:t>
      </w:r>
    </w:p>
    <w:p w:rsidR="00EA6150" w:rsidRPr="00546A51" w:rsidRDefault="00EA6150" w:rsidP="0005456D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Мы вместе делаем хорошее и нужное дело. Хотелось бы, чтобы наше партнерство было продолжено и в </w:t>
      </w:r>
      <w:r w:rsidR="009C3611">
        <w:rPr>
          <w:sz w:val="28"/>
          <w:szCs w:val="28"/>
        </w:rPr>
        <w:t>текущем</w:t>
      </w:r>
      <w:r w:rsidRPr="00546A51">
        <w:rPr>
          <w:sz w:val="28"/>
          <w:szCs w:val="28"/>
        </w:rPr>
        <w:t xml:space="preserve"> году.</w:t>
      </w:r>
    </w:p>
    <w:p w:rsidR="009B1C31" w:rsidRDefault="009B1C31" w:rsidP="0052338C">
      <w:pPr>
        <w:ind w:firstLine="851"/>
        <w:jc w:val="center"/>
        <w:rPr>
          <w:b/>
          <w:color w:val="000000"/>
          <w:sz w:val="28"/>
          <w:szCs w:val="28"/>
        </w:rPr>
      </w:pPr>
    </w:p>
    <w:p w:rsidR="0052338C" w:rsidRPr="00546A51" w:rsidRDefault="0052338C" w:rsidP="0052338C">
      <w:pPr>
        <w:ind w:firstLine="851"/>
        <w:jc w:val="center"/>
        <w:rPr>
          <w:b/>
          <w:color w:val="000000"/>
          <w:sz w:val="28"/>
          <w:szCs w:val="28"/>
        </w:rPr>
      </w:pPr>
      <w:r w:rsidRPr="00546A51">
        <w:rPr>
          <w:b/>
          <w:color w:val="000000"/>
          <w:sz w:val="28"/>
          <w:szCs w:val="28"/>
        </w:rPr>
        <w:t xml:space="preserve">Уважаемые участники </w:t>
      </w:r>
      <w:r w:rsidR="006D325A">
        <w:rPr>
          <w:b/>
          <w:color w:val="000000"/>
          <w:sz w:val="28"/>
          <w:szCs w:val="28"/>
        </w:rPr>
        <w:t>совещания</w:t>
      </w:r>
      <w:r w:rsidRPr="00546A51">
        <w:rPr>
          <w:b/>
          <w:color w:val="000000"/>
          <w:sz w:val="28"/>
          <w:szCs w:val="28"/>
        </w:rPr>
        <w:t>!</w:t>
      </w:r>
    </w:p>
    <w:p w:rsidR="00227832" w:rsidRDefault="009B27E7" w:rsidP="00CA0176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Сегодня поселок Южный - современный, социальный, спортивный и культурный центр</w:t>
      </w:r>
      <w:r w:rsidR="00DC5177" w:rsidRPr="00546A51">
        <w:rPr>
          <w:sz w:val="28"/>
          <w:szCs w:val="28"/>
        </w:rPr>
        <w:t xml:space="preserve"> подведомственной территории</w:t>
      </w:r>
      <w:r w:rsidRPr="00546A51">
        <w:rPr>
          <w:sz w:val="28"/>
          <w:szCs w:val="28"/>
        </w:rPr>
        <w:t xml:space="preserve">. В отчетный период на развитие </w:t>
      </w:r>
      <w:r w:rsidR="00D47E0F" w:rsidRPr="00546A51">
        <w:rPr>
          <w:sz w:val="28"/>
          <w:szCs w:val="28"/>
        </w:rPr>
        <w:t>всех поселков</w:t>
      </w:r>
      <w:r w:rsidR="00DC5177" w:rsidRPr="00546A51">
        <w:rPr>
          <w:sz w:val="28"/>
          <w:szCs w:val="28"/>
        </w:rPr>
        <w:t xml:space="preserve"> </w:t>
      </w:r>
      <w:r w:rsidR="00896F69">
        <w:rPr>
          <w:sz w:val="28"/>
          <w:szCs w:val="28"/>
        </w:rPr>
        <w:t>освоено 35</w:t>
      </w:r>
      <w:r w:rsidR="004D1843">
        <w:rPr>
          <w:sz w:val="28"/>
          <w:szCs w:val="28"/>
        </w:rPr>
        <w:t>0 млн.</w:t>
      </w:r>
      <w:r w:rsidR="00CA0176" w:rsidRPr="00546A51">
        <w:rPr>
          <w:sz w:val="28"/>
          <w:szCs w:val="28"/>
        </w:rPr>
        <w:t xml:space="preserve"> рублей </w:t>
      </w:r>
      <w:r w:rsidR="00CA6FE8" w:rsidRPr="00546A51">
        <w:rPr>
          <w:sz w:val="28"/>
          <w:szCs w:val="28"/>
        </w:rPr>
        <w:t>из различных источников финансирования</w:t>
      </w:r>
      <w:r w:rsidR="00CA0176" w:rsidRPr="00546A51">
        <w:rPr>
          <w:sz w:val="28"/>
          <w:szCs w:val="28"/>
        </w:rPr>
        <w:t>.</w:t>
      </w:r>
      <w:r w:rsidR="003B21EF" w:rsidRPr="00546A51">
        <w:rPr>
          <w:sz w:val="28"/>
          <w:szCs w:val="28"/>
        </w:rPr>
        <w:t xml:space="preserve"> </w:t>
      </w:r>
      <w:r w:rsidR="00070C36" w:rsidRPr="00546A51">
        <w:rPr>
          <w:sz w:val="28"/>
          <w:szCs w:val="28"/>
        </w:rPr>
        <w:t>Мы понимаем, что в</w:t>
      </w:r>
      <w:r w:rsidR="00D70673">
        <w:rPr>
          <w:sz w:val="28"/>
          <w:szCs w:val="28"/>
        </w:rPr>
        <w:t xml:space="preserve"> расчете на каждого</w:t>
      </w:r>
      <w:r w:rsidR="003B21EF" w:rsidRPr="00546A51">
        <w:rPr>
          <w:sz w:val="28"/>
          <w:szCs w:val="28"/>
        </w:rPr>
        <w:t xml:space="preserve"> жителя </w:t>
      </w:r>
      <w:r w:rsidR="003B21EF" w:rsidRPr="001D4BFD">
        <w:rPr>
          <w:sz w:val="28"/>
          <w:szCs w:val="28"/>
        </w:rPr>
        <w:t>это большая сумма.</w:t>
      </w:r>
      <w:r w:rsidR="00D70673" w:rsidRPr="001D4BFD">
        <w:rPr>
          <w:sz w:val="28"/>
          <w:szCs w:val="28"/>
        </w:rPr>
        <w:t xml:space="preserve"> </w:t>
      </w:r>
    </w:p>
    <w:p w:rsidR="00D70673" w:rsidRPr="001D4BFD" w:rsidRDefault="00497BA5" w:rsidP="00CA0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392DFE">
        <w:rPr>
          <w:sz w:val="28"/>
          <w:szCs w:val="28"/>
        </w:rPr>
        <w:t xml:space="preserve"> год был </w:t>
      </w:r>
      <w:r>
        <w:rPr>
          <w:sz w:val="28"/>
          <w:szCs w:val="28"/>
        </w:rPr>
        <w:t>не простым</w:t>
      </w:r>
      <w:r w:rsidR="00392DFE">
        <w:rPr>
          <w:sz w:val="28"/>
          <w:szCs w:val="28"/>
        </w:rPr>
        <w:t xml:space="preserve"> для каждого из нас, но о</w:t>
      </w:r>
      <w:r w:rsidR="00493396" w:rsidRPr="002C069A">
        <w:rPr>
          <w:sz w:val="28"/>
          <w:szCs w:val="28"/>
        </w:rPr>
        <w:t>ткрытость и максимальная ориентированность на решение конкретных проблем, п</w:t>
      </w:r>
      <w:r w:rsidR="00392DFE">
        <w:rPr>
          <w:sz w:val="28"/>
          <w:szCs w:val="28"/>
        </w:rPr>
        <w:t>оддержка инициатив граждан остаются</w:t>
      </w:r>
      <w:r w:rsidR="00493396" w:rsidRPr="002C069A">
        <w:rPr>
          <w:sz w:val="28"/>
          <w:szCs w:val="28"/>
        </w:rPr>
        <w:t xml:space="preserve"> основны</w:t>
      </w:r>
      <w:r w:rsidR="00392DFE">
        <w:rPr>
          <w:sz w:val="28"/>
          <w:szCs w:val="28"/>
        </w:rPr>
        <w:t>ми принципами</w:t>
      </w:r>
      <w:r w:rsidR="00493396" w:rsidRPr="002C069A">
        <w:rPr>
          <w:sz w:val="28"/>
          <w:szCs w:val="28"/>
        </w:rPr>
        <w:t xml:space="preserve"> в нашей работе. Более половины поступивших от жителей вопросов рассматривается с выездом на место. Все достигнутое на сегодня – результат плодотворной работы власти и </w:t>
      </w:r>
      <w:r w:rsidR="00493396">
        <w:rPr>
          <w:sz w:val="28"/>
          <w:szCs w:val="28"/>
        </w:rPr>
        <w:t>жителей</w:t>
      </w:r>
      <w:r w:rsidR="00493396" w:rsidRPr="002C069A">
        <w:rPr>
          <w:sz w:val="28"/>
          <w:szCs w:val="28"/>
        </w:rPr>
        <w:t>. Совместными усилиями мы и дальше будем искать пути решения проблем, до</w:t>
      </w:r>
      <w:r w:rsidR="00483F15">
        <w:rPr>
          <w:sz w:val="28"/>
          <w:szCs w:val="28"/>
        </w:rPr>
        <w:t>стигать поставленных перед собой</w:t>
      </w:r>
      <w:r w:rsidR="00493396" w:rsidRPr="002C069A">
        <w:rPr>
          <w:sz w:val="28"/>
          <w:szCs w:val="28"/>
        </w:rPr>
        <w:t xml:space="preserve"> целей</w:t>
      </w:r>
      <w:r w:rsidR="00493396">
        <w:rPr>
          <w:sz w:val="28"/>
          <w:szCs w:val="28"/>
        </w:rPr>
        <w:t xml:space="preserve">. </w:t>
      </w:r>
    </w:p>
    <w:p w:rsidR="00070C36" w:rsidRPr="00546A51" w:rsidRDefault="009B27E7" w:rsidP="00070C36">
      <w:pPr>
        <w:ind w:firstLine="708"/>
        <w:jc w:val="both"/>
        <w:rPr>
          <w:sz w:val="28"/>
          <w:szCs w:val="28"/>
        </w:rPr>
      </w:pPr>
      <w:r w:rsidRPr="001D4BFD">
        <w:rPr>
          <w:sz w:val="28"/>
          <w:szCs w:val="28"/>
        </w:rPr>
        <w:t>Н</w:t>
      </w:r>
      <w:r w:rsidR="00405DB4" w:rsidRPr="001D4BFD">
        <w:rPr>
          <w:sz w:val="28"/>
          <w:szCs w:val="28"/>
        </w:rPr>
        <w:t xml:space="preserve">есмотря </w:t>
      </w:r>
      <w:r w:rsidR="006F660B">
        <w:rPr>
          <w:sz w:val="28"/>
          <w:szCs w:val="28"/>
        </w:rPr>
        <w:t>на непростые сложившиеся условия</w:t>
      </w:r>
      <w:r w:rsidR="00405DB4" w:rsidRPr="00546A51">
        <w:rPr>
          <w:sz w:val="28"/>
          <w:szCs w:val="28"/>
        </w:rPr>
        <w:t xml:space="preserve">, </w:t>
      </w:r>
      <w:r w:rsidR="00497BA5">
        <w:rPr>
          <w:sz w:val="28"/>
          <w:szCs w:val="28"/>
        </w:rPr>
        <w:t>в 2022</w:t>
      </w:r>
      <w:r w:rsidR="00070C36" w:rsidRPr="00546A51">
        <w:rPr>
          <w:sz w:val="28"/>
          <w:szCs w:val="28"/>
        </w:rPr>
        <w:t xml:space="preserve"> году нам предстоит:</w:t>
      </w:r>
    </w:p>
    <w:p w:rsidR="00E5239B" w:rsidRDefault="00E5239B" w:rsidP="00E5239B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>обеспечить устойчивую, безавари</w:t>
      </w:r>
      <w:r w:rsidR="00DC5177" w:rsidRPr="00546A51">
        <w:rPr>
          <w:color w:val="000000"/>
          <w:sz w:val="28"/>
          <w:szCs w:val="28"/>
        </w:rPr>
        <w:t>йную работу коммунальной сферы</w:t>
      </w:r>
      <w:r w:rsidRPr="00546A51">
        <w:rPr>
          <w:color w:val="000000"/>
          <w:sz w:val="28"/>
          <w:szCs w:val="28"/>
        </w:rPr>
        <w:t>;</w:t>
      </w:r>
    </w:p>
    <w:p w:rsidR="00BF6BA0" w:rsidRPr="00546A51" w:rsidRDefault="00BF6BA0" w:rsidP="00E5239B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ировать проектно-сметные</w:t>
      </w:r>
      <w:r w:rsidRPr="006E2BF9">
        <w:rPr>
          <w:sz w:val="28"/>
          <w:szCs w:val="28"/>
        </w:rPr>
        <w:t xml:space="preserve"> документации по включению объектов инженерной инфраструктуры</w:t>
      </w:r>
      <w:r>
        <w:rPr>
          <w:sz w:val="28"/>
          <w:szCs w:val="28"/>
        </w:rPr>
        <w:t>, элементов благоустройства</w:t>
      </w:r>
      <w:r w:rsidRPr="006E2BF9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ные инвестиционные программы;</w:t>
      </w:r>
    </w:p>
    <w:p w:rsidR="00E5239B" w:rsidRPr="00546A51" w:rsidRDefault="00E5239B" w:rsidP="00E5239B">
      <w:pPr>
        <w:pStyle w:val="ae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lastRenderedPageBreak/>
        <w:t>продолжить реализацию планов по благоустройству при активном участии населения;</w:t>
      </w:r>
    </w:p>
    <w:p w:rsidR="00A54BBF" w:rsidRDefault="00A54BBF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выполнять мероприятия, направленные </w:t>
      </w:r>
      <w:r w:rsidR="00F66827">
        <w:rPr>
          <w:sz w:val="28"/>
          <w:szCs w:val="28"/>
        </w:rPr>
        <w:t xml:space="preserve">на проведение </w:t>
      </w:r>
      <w:r w:rsidR="00F66827" w:rsidRPr="006E2BF9">
        <w:rPr>
          <w:sz w:val="28"/>
          <w:szCs w:val="28"/>
        </w:rPr>
        <w:t>безопасного пропуска паводковых вод</w:t>
      </w:r>
      <w:r w:rsidR="00F66827">
        <w:rPr>
          <w:sz w:val="28"/>
          <w:szCs w:val="28"/>
        </w:rPr>
        <w:t xml:space="preserve">, </w:t>
      </w:r>
      <w:r w:rsidR="008930A3">
        <w:rPr>
          <w:sz w:val="28"/>
          <w:szCs w:val="28"/>
        </w:rPr>
        <w:t>обеспечение</w:t>
      </w:r>
      <w:r w:rsidR="00F66827" w:rsidRPr="006E2BF9">
        <w:rPr>
          <w:sz w:val="28"/>
          <w:szCs w:val="28"/>
        </w:rPr>
        <w:t xml:space="preserve"> пожарной безопасности</w:t>
      </w:r>
      <w:r w:rsidR="00F66827">
        <w:rPr>
          <w:sz w:val="28"/>
          <w:szCs w:val="28"/>
        </w:rPr>
        <w:t>,</w:t>
      </w:r>
      <w:r w:rsidRPr="00546A51">
        <w:rPr>
          <w:sz w:val="28"/>
          <w:szCs w:val="28"/>
        </w:rPr>
        <w:t xml:space="preserve"> предупреждение и защиту нас</w:t>
      </w:r>
      <w:r w:rsidR="001D110F">
        <w:rPr>
          <w:sz w:val="28"/>
          <w:szCs w:val="28"/>
        </w:rPr>
        <w:t>еления от чрезвычайных ситуаций;</w:t>
      </w:r>
    </w:p>
    <w:p w:rsidR="00BF6BA0" w:rsidRDefault="00BF6BA0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ывать</w:t>
      </w:r>
      <w:r w:rsidR="008930A3">
        <w:rPr>
          <w:sz w:val="28"/>
          <w:szCs w:val="28"/>
        </w:rPr>
        <w:t xml:space="preserve"> содействие</w:t>
      </w:r>
      <w:r w:rsidR="003022CD">
        <w:rPr>
          <w:sz w:val="28"/>
          <w:szCs w:val="28"/>
        </w:rPr>
        <w:t xml:space="preserve"> органам ТОС по</w:t>
      </w:r>
      <w:r w:rsidRPr="006E2BF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</w:t>
      </w:r>
      <w:r w:rsidR="003022CD">
        <w:rPr>
          <w:sz w:val="28"/>
          <w:szCs w:val="28"/>
        </w:rPr>
        <w:t>ю</w:t>
      </w:r>
      <w:r>
        <w:rPr>
          <w:sz w:val="28"/>
          <w:szCs w:val="28"/>
        </w:rPr>
        <w:t xml:space="preserve"> в конкурсах</w:t>
      </w:r>
      <w:r w:rsidRPr="006E2BF9">
        <w:rPr>
          <w:sz w:val="28"/>
          <w:szCs w:val="28"/>
        </w:rPr>
        <w:t xml:space="preserve"> на предоставление </w:t>
      </w:r>
      <w:proofErr w:type="spellStart"/>
      <w:r w:rsidRPr="006E2BF9">
        <w:rPr>
          <w:sz w:val="28"/>
          <w:szCs w:val="28"/>
        </w:rPr>
        <w:t>грантовых</w:t>
      </w:r>
      <w:proofErr w:type="spellEnd"/>
      <w:r w:rsidRPr="006E2BF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</w:p>
    <w:p w:rsidR="00A062A9" w:rsidRDefault="00876518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A062A9">
        <w:rPr>
          <w:sz w:val="28"/>
          <w:szCs w:val="28"/>
        </w:rPr>
        <w:t xml:space="preserve"> работы по передаче в муниципальную собственность и реконструкции сетевого хозяйства </w:t>
      </w:r>
      <w:proofErr w:type="spellStart"/>
      <w:r w:rsidR="00A062A9">
        <w:rPr>
          <w:sz w:val="28"/>
          <w:szCs w:val="28"/>
        </w:rPr>
        <w:t>мкр</w:t>
      </w:r>
      <w:proofErr w:type="gramStart"/>
      <w:r w:rsidR="00A062A9">
        <w:rPr>
          <w:sz w:val="28"/>
          <w:szCs w:val="28"/>
        </w:rPr>
        <w:t>.С</w:t>
      </w:r>
      <w:proofErr w:type="gramEnd"/>
      <w:r w:rsidR="00A062A9">
        <w:rPr>
          <w:sz w:val="28"/>
          <w:szCs w:val="28"/>
        </w:rPr>
        <w:t>ибирская</w:t>
      </w:r>
      <w:proofErr w:type="spellEnd"/>
      <w:r w:rsidR="00A062A9">
        <w:rPr>
          <w:sz w:val="28"/>
          <w:szCs w:val="28"/>
        </w:rPr>
        <w:t xml:space="preserve"> долина;</w:t>
      </w:r>
    </w:p>
    <w:p w:rsidR="00A062A9" w:rsidRDefault="00A062A9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совместно с отделением Российские железные дороги реализовать проект реконструкции сетей электроснабжения </w:t>
      </w:r>
      <w:proofErr w:type="spellStart"/>
      <w:r>
        <w:rPr>
          <w:rStyle w:val="apple-converted-space"/>
          <w:sz w:val="28"/>
          <w:szCs w:val="28"/>
        </w:rPr>
        <w:t>ст</w:t>
      </w:r>
      <w:proofErr w:type="gramStart"/>
      <w:r>
        <w:rPr>
          <w:rStyle w:val="apple-converted-space"/>
          <w:sz w:val="28"/>
          <w:szCs w:val="28"/>
        </w:rPr>
        <w:t>.П</w:t>
      </w:r>
      <w:proofErr w:type="gramEnd"/>
      <w:r>
        <w:rPr>
          <w:rStyle w:val="apple-converted-space"/>
          <w:sz w:val="28"/>
          <w:szCs w:val="28"/>
        </w:rPr>
        <w:t>олзуново</w:t>
      </w:r>
      <w:proofErr w:type="spellEnd"/>
      <w:r>
        <w:rPr>
          <w:rStyle w:val="apple-converted-space"/>
          <w:sz w:val="28"/>
          <w:szCs w:val="28"/>
        </w:rPr>
        <w:t>;</w:t>
      </w:r>
    </w:p>
    <w:p w:rsidR="00A062A9" w:rsidRDefault="00876518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держать на контроле вопрос</w:t>
      </w:r>
      <w:r w:rsidR="00A062A9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по строительству детского сада в </w:t>
      </w:r>
      <w:proofErr w:type="spellStart"/>
      <w:r>
        <w:rPr>
          <w:rStyle w:val="apple-converted-space"/>
          <w:sz w:val="28"/>
          <w:szCs w:val="28"/>
        </w:rPr>
        <w:t>п</w:t>
      </w:r>
      <w:proofErr w:type="gramStart"/>
      <w:r>
        <w:rPr>
          <w:rStyle w:val="apple-converted-space"/>
          <w:sz w:val="28"/>
          <w:szCs w:val="28"/>
        </w:rPr>
        <w:t>.Б</w:t>
      </w:r>
      <w:proofErr w:type="gramEnd"/>
      <w:r>
        <w:rPr>
          <w:rStyle w:val="apple-converted-space"/>
          <w:sz w:val="28"/>
          <w:szCs w:val="28"/>
        </w:rPr>
        <w:t>ельмесево</w:t>
      </w:r>
      <w:proofErr w:type="spellEnd"/>
      <w:r>
        <w:rPr>
          <w:rStyle w:val="apple-converted-space"/>
          <w:sz w:val="28"/>
          <w:szCs w:val="28"/>
        </w:rPr>
        <w:t>;</w:t>
      </w:r>
    </w:p>
    <w:p w:rsidR="00F66827" w:rsidRPr="00BF6BA0" w:rsidRDefault="00F66827" w:rsidP="00BF6BA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</w:t>
      </w:r>
      <w:r w:rsidR="00BF6BA0">
        <w:rPr>
          <w:sz w:val="28"/>
          <w:szCs w:val="28"/>
        </w:rPr>
        <w:t>при</w:t>
      </w:r>
      <w:r>
        <w:rPr>
          <w:sz w:val="28"/>
          <w:szCs w:val="28"/>
        </w:rPr>
        <w:t xml:space="preserve">влечению </w:t>
      </w:r>
      <w:r w:rsidR="006E2BF9" w:rsidRPr="006E2BF9">
        <w:rPr>
          <w:sz w:val="28"/>
          <w:szCs w:val="28"/>
        </w:rPr>
        <w:t xml:space="preserve">жителей </w:t>
      </w:r>
      <w:r w:rsidR="00BF6BA0">
        <w:rPr>
          <w:sz w:val="28"/>
          <w:szCs w:val="28"/>
        </w:rPr>
        <w:t>для участия в проектах</w:t>
      </w:r>
      <w:r w:rsidR="006E2BF9" w:rsidRPr="006E2BF9">
        <w:rPr>
          <w:sz w:val="28"/>
          <w:szCs w:val="28"/>
        </w:rPr>
        <w:t xml:space="preserve"> развития общественной инфраструктуры, основанных на местных иници</w:t>
      </w:r>
      <w:r>
        <w:rPr>
          <w:sz w:val="28"/>
          <w:szCs w:val="28"/>
        </w:rPr>
        <w:t>ативах</w:t>
      </w:r>
      <w:r w:rsidR="00BF6BA0">
        <w:rPr>
          <w:sz w:val="28"/>
          <w:szCs w:val="28"/>
        </w:rPr>
        <w:t>.</w:t>
      </w:r>
    </w:p>
    <w:p w:rsidR="00DB699C" w:rsidRPr="00546A51" w:rsidRDefault="00CB6F8D" w:rsidP="00DB6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м в нашей работе </w:t>
      </w:r>
      <w:r w:rsidR="00497B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Послание Президента России Федеральному Собранию. </w:t>
      </w:r>
      <w:r w:rsidR="00DB699C" w:rsidRPr="00546A51">
        <w:rPr>
          <w:sz w:val="28"/>
          <w:szCs w:val="28"/>
        </w:rPr>
        <w:t>Надеюсь, что каждый из нас осознает свою долю</w:t>
      </w:r>
      <w:r w:rsidR="00CA6FE8" w:rsidRPr="00546A51">
        <w:rPr>
          <w:sz w:val="28"/>
          <w:szCs w:val="28"/>
        </w:rPr>
        <w:t xml:space="preserve"> ответственности за общее дело.</w:t>
      </w:r>
    </w:p>
    <w:p w:rsidR="00B17EED" w:rsidRPr="00546A51" w:rsidRDefault="001B514A" w:rsidP="00B17EED">
      <w:pPr>
        <w:ind w:firstLine="709"/>
        <w:jc w:val="both"/>
        <w:outlineLvl w:val="1"/>
        <w:rPr>
          <w:sz w:val="28"/>
          <w:szCs w:val="28"/>
        </w:rPr>
      </w:pPr>
      <w:r w:rsidRPr="00546A51">
        <w:rPr>
          <w:color w:val="000000"/>
          <w:sz w:val="28"/>
          <w:szCs w:val="28"/>
        </w:rPr>
        <w:t>Мы находили</w:t>
      </w:r>
      <w:r w:rsidR="00B17EED" w:rsidRPr="00546A51">
        <w:rPr>
          <w:color w:val="000000"/>
          <w:sz w:val="28"/>
          <w:szCs w:val="28"/>
        </w:rPr>
        <w:t xml:space="preserve"> понимание и поддержку в администрации города и района</w:t>
      </w:r>
      <w:r w:rsidRPr="00546A51">
        <w:rPr>
          <w:color w:val="000000"/>
          <w:sz w:val="28"/>
          <w:szCs w:val="28"/>
        </w:rPr>
        <w:t xml:space="preserve">, </w:t>
      </w:r>
      <w:r w:rsidRPr="00546A51">
        <w:rPr>
          <w:sz w:val="28"/>
          <w:szCs w:val="28"/>
        </w:rPr>
        <w:t xml:space="preserve">слаженно работали с предприятиями и учреждениями всех форм собственности, нашими </w:t>
      </w:r>
      <w:r w:rsidR="00AF3121" w:rsidRPr="00546A51">
        <w:rPr>
          <w:sz w:val="28"/>
          <w:szCs w:val="28"/>
        </w:rPr>
        <w:t xml:space="preserve">депутатами и </w:t>
      </w:r>
      <w:r w:rsidRPr="00546A51">
        <w:rPr>
          <w:sz w:val="28"/>
          <w:szCs w:val="28"/>
        </w:rPr>
        <w:t xml:space="preserve">жителями. </w:t>
      </w:r>
      <w:r w:rsidR="00B17EED" w:rsidRPr="00546A51">
        <w:rPr>
          <w:sz w:val="28"/>
          <w:szCs w:val="28"/>
        </w:rPr>
        <w:t xml:space="preserve">Жизнь ставила перед нами трудные задачи, которые нам </w:t>
      </w:r>
      <w:r w:rsidRPr="00546A51">
        <w:rPr>
          <w:sz w:val="28"/>
          <w:szCs w:val="28"/>
        </w:rPr>
        <w:t xml:space="preserve">удавалось </w:t>
      </w:r>
      <w:r w:rsidR="00B17EED" w:rsidRPr="00546A51">
        <w:rPr>
          <w:sz w:val="28"/>
          <w:szCs w:val="28"/>
        </w:rPr>
        <w:t xml:space="preserve">совместно </w:t>
      </w:r>
      <w:r w:rsidRPr="00546A51">
        <w:rPr>
          <w:sz w:val="28"/>
          <w:szCs w:val="28"/>
        </w:rPr>
        <w:t>реша</w:t>
      </w:r>
      <w:r w:rsidR="00B17EED" w:rsidRPr="00546A51">
        <w:rPr>
          <w:sz w:val="28"/>
          <w:szCs w:val="28"/>
        </w:rPr>
        <w:t>ть.</w:t>
      </w:r>
    </w:p>
    <w:p w:rsidR="00EF28E8" w:rsidRDefault="00B17EED" w:rsidP="00EF28E8">
      <w:pPr>
        <w:ind w:firstLine="708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 xml:space="preserve">Надеюсь, в </w:t>
      </w:r>
      <w:r w:rsidR="00405DB4" w:rsidRPr="00546A51">
        <w:rPr>
          <w:color w:val="000000"/>
          <w:sz w:val="28"/>
          <w:szCs w:val="28"/>
        </w:rPr>
        <w:t xml:space="preserve">Ваших </w:t>
      </w:r>
      <w:r w:rsidRPr="00546A51">
        <w:rPr>
          <w:color w:val="000000"/>
          <w:sz w:val="28"/>
          <w:szCs w:val="28"/>
        </w:rPr>
        <w:t xml:space="preserve">выступлениях </w:t>
      </w:r>
      <w:r w:rsidR="001B514A" w:rsidRPr="00546A51">
        <w:rPr>
          <w:color w:val="000000"/>
          <w:sz w:val="28"/>
          <w:szCs w:val="28"/>
        </w:rPr>
        <w:t>будет дана объективная оценка работе администрации</w:t>
      </w:r>
      <w:r w:rsidRPr="00546A51">
        <w:rPr>
          <w:color w:val="000000"/>
          <w:sz w:val="28"/>
          <w:szCs w:val="28"/>
        </w:rPr>
        <w:t xml:space="preserve">, </w:t>
      </w:r>
      <w:r w:rsidR="001B514A" w:rsidRPr="00546A51">
        <w:rPr>
          <w:color w:val="000000"/>
          <w:sz w:val="28"/>
          <w:szCs w:val="28"/>
        </w:rPr>
        <w:t>и высказаны</w:t>
      </w:r>
      <w:r w:rsidRPr="00546A51">
        <w:rPr>
          <w:color w:val="000000"/>
          <w:sz w:val="28"/>
          <w:szCs w:val="28"/>
        </w:rPr>
        <w:t xml:space="preserve"> предложения, как сделать её более эффективной.</w:t>
      </w:r>
    </w:p>
    <w:p w:rsidR="009C3611" w:rsidRPr="00EF28E8" w:rsidRDefault="009C3611" w:rsidP="00EF28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се вместе продолжаем работать на благо нашего города!</w:t>
      </w:r>
      <w:bookmarkStart w:id="0" w:name="_GoBack"/>
      <w:bookmarkEnd w:id="0"/>
    </w:p>
    <w:p w:rsidR="001B3AF5" w:rsidRPr="00524F2C" w:rsidRDefault="00B17EED" w:rsidP="00524F2C">
      <w:pPr>
        <w:jc w:val="center"/>
        <w:rPr>
          <w:b/>
          <w:color w:val="000000"/>
          <w:sz w:val="28"/>
          <w:szCs w:val="28"/>
        </w:rPr>
      </w:pPr>
      <w:r w:rsidRPr="00546A51">
        <w:rPr>
          <w:b/>
          <w:color w:val="000000"/>
          <w:sz w:val="28"/>
          <w:szCs w:val="28"/>
        </w:rPr>
        <w:t>Благодарю за внимание!</w:t>
      </w:r>
    </w:p>
    <w:sectPr w:rsidR="001B3AF5" w:rsidRPr="00524F2C" w:rsidSect="00EF28E8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F1" w:rsidRDefault="00A17CF1" w:rsidP="00732ED5">
      <w:r>
        <w:separator/>
      </w:r>
    </w:p>
  </w:endnote>
  <w:endnote w:type="continuationSeparator" w:id="0">
    <w:p w:rsidR="00A17CF1" w:rsidRDefault="00A17CF1" w:rsidP="007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F1" w:rsidRDefault="00A17CF1" w:rsidP="00732ED5">
      <w:r>
        <w:separator/>
      </w:r>
    </w:p>
  </w:footnote>
  <w:footnote w:type="continuationSeparator" w:id="0">
    <w:p w:rsidR="00A17CF1" w:rsidRDefault="00A17CF1" w:rsidP="0073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9E" w:rsidRDefault="003F559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611">
      <w:rPr>
        <w:noProof/>
      </w:rPr>
      <w:t>2</w:t>
    </w:r>
    <w:r>
      <w:rPr>
        <w:noProof/>
      </w:rPr>
      <w:fldChar w:fldCharType="end"/>
    </w:r>
  </w:p>
  <w:p w:rsidR="003F559E" w:rsidRDefault="003F5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5E2"/>
    <w:multiLevelType w:val="hybridMultilevel"/>
    <w:tmpl w:val="E3443B32"/>
    <w:lvl w:ilvl="0" w:tplc="C1A8C3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67222D"/>
    <w:multiLevelType w:val="hybridMultilevel"/>
    <w:tmpl w:val="FC3294B0"/>
    <w:lvl w:ilvl="0" w:tplc="274C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A1E46"/>
    <w:multiLevelType w:val="hybridMultilevel"/>
    <w:tmpl w:val="290ADD62"/>
    <w:lvl w:ilvl="0" w:tplc="2048B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38"/>
    <w:rsid w:val="0000321D"/>
    <w:rsid w:val="0000329F"/>
    <w:rsid w:val="0000406E"/>
    <w:rsid w:val="00006C19"/>
    <w:rsid w:val="00010B89"/>
    <w:rsid w:val="00011774"/>
    <w:rsid w:val="00012D23"/>
    <w:rsid w:val="00013531"/>
    <w:rsid w:val="0002429D"/>
    <w:rsid w:val="000265C0"/>
    <w:rsid w:val="000268B3"/>
    <w:rsid w:val="000269CE"/>
    <w:rsid w:val="000335DC"/>
    <w:rsid w:val="000362A8"/>
    <w:rsid w:val="00040A5C"/>
    <w:rsid w:val="00040BF4"/>
    <w:rsid w:val="00041F41"/>
    <w:rsid w:val="00042F15"/>
    <w:rsid w:val="0004339B"/>
    <w:rsid w:val="00046DA3"/>
    <w:rsid w:val="00046F6E"/>
    <w:rsid w:val="00052D8E"/>
    <w:rsid w:val="0005456D"/>
    <w:rsid w:val="00055E26"/>
    <w:rsid w:val="00056706"/>
    <w:rsid w:val="00057707"/>
    <w:rsid w:val="00057F18"/>
    <w:rsid w:val="00060B49"/>
    <w:rsid w:val="00063C54"/>
    <w:rsid w:val="00063E4C"/>
    <w:rsid w:val="000643E2"/>
    <w:rsid w:val="00064529"/>
    <w:rsid w:val="0006575A"/>
    <w:rsid w:val="0006585D"/>
    <w:rsid w:val="00066095"/>
    <w:rsid w:val="000670E8"/>
    <w:rsid w:val="00070C36"/>
    <w:rsid w:val="00070E32"/>
    <w:rsid w:val="000715FA"/>
    <w:rsid w:val="00071FFD"/>
    <w:rsid w:val="0007263E"/>
    <w:rsid w:val="000751CF"/>
    <w:rsid w:val="00080B65"/>
    <w:rsid w:val="00080E70"/>
    <w:rsid w:val="00081055"/>
    <w:rsid w:val="00082B5A"/>
    <w:rsid w:val="00083E40"/>
    <w:rsid w:val="0008477C"/>
    <w:rsid w:val="00084E1B"/>
    <w:rsid w:val="00090199"/>
    <w:rsid w:val="00090399"/>
    <w:rsid w:val="00090436"/>
    <w:rsid w:val="00090659"/>
    <w:rsid w:val="00091446"/>
    <w:rsid w:val="00091666"/>
    <w:rsid w:val="00092CFE"/>
    <w:rsid w:val="00093F97"/>
    <w:rsid w:val="00094141"/>
    <w:rsid w:val="0009767E"/>
    <w:rsid w:val="00097B0E"/>
    <w:rsid w:val="000A3B02"/>
    <w:rsid w:val="000A77D3"/>
    <w:rsid w:val="000B0D8A"/>
    <w:rsid w:val="000B1D74"/>
    <w:rsid w:val="000B5E9D"/>
    <w:rsid w:val="000C0C9D"/>
    <w:rsid w:val="000C0E19"/>
    <w:rsid w:val="000C1CB6"/>
    <w:rsid w:val="000C2335"/>
    <w:rsid w:val="000C2920"/>
    <w:rsid w:val="000C39DC"/>
    <w:rsid w:val="000C5B3C"/>
    <w:rsid w:val="000C5EFC"/>
    <w:rsid w:val="000C67CA"/>
    <w:rsid w:val="000D3AAF"/>
    <w:rsid w:val="000D5BB6"/>
    <w:rsid w:val="000D7BBD"/>
    <w:rsid w:val="000E07E9"/>
    <w:rsid w:val="000E271C"/>
    <w:rsid w:val="000E2D6B"/>
    <w:rsid w:val="000E6648"/>
    <w:rsid w:val="000F0833"/>
    <w:rsid w:val="000F3A31"/>
    <w:rsid w:val="000F526B"/>
    <w:rsid w:val="001009A1"/>
    <w:rsid w:val="00102316"/>
    <w:rsid w:val="00104C6B"/>
    <w:rsid w:val="00106C97"/>
    <w:rsid w:val="00106E7F"/>
    <w:rsid w:val="00107706"/>
    <w:rsid w:val="001103E8"/>
    <w:rsid w:val="0011100A"/>
    <w:rsid w:val="00112831"/>
    <w:rsid w:val="001129AD"/>
    <w:rsid w:val="00113BA5"/>
    <w:rsid w:val="00116056"/>
    <w:rsid w:val="0012024B"/>
    <w:rsid w:val="001226E6"/>
    <w:rsid w:val="0012317A"/>
    <w:rsid w:val="0012338F"/>
    <w:rsid w:val="00126483"/>
    <w:rsid w:val="00126D5C"/>
    <w:rsid w:val="00127A2D"/>
    <w:rsid w:val="00127EFB"/>
    <w:rsid w:val="001300A2"/>
    <w:rsid w:val="00130940"/>
    <w:rsid w:val="0013134D"/>
    <w:rsid w:val="00131D93"/>
    <w:rsid w:val="00136614"/>
    <w:rsid w:val="00137AF8"/>
    <w:rsid w:val="0014161F"/>
    <w:rsid w:val="001416B6"/>
    <w:rsid w:val="0014181F"/>
    <w:rsid w:val="001420FC"/>
    <w:rsid w:val="00142E54"/>
    <w:rsid w:val="00143B7A"/>
    <w:rsid w:val="00145D74"/>
    <w:rsid w:val="00146F40"/>
    <w:rsid w:val="0014701C"/>
    <w:rsid w:val="00147A14"/>
    <w:rsid w:val="00150705"/>
    <w:rsid w:val="00150A21"/>
    <w:rsid w:val="00152AA0"/>
    <w:rsid w:val="00160854"/>
    <w:rsid w:val="00161D69"/>
    <w:rsid w:val="00163121"/>
    <w:rsid w:val="00167E91"/>
    <w:rsid w:val="0017160D"/>
    <w:rsid w:val="00171762"/>
    <w:rsid w:val="00172D3B"/>
    <w:rsid w:val="00173341"/>
    <w:rsid w:val="001737DD"/>
    <w:rsid w:val="00173FB7"/>
    <w:rsid w:val="001748EC"/>
    <w:rsid w:val="001806BF"/>
    <w:rsid w:val="00180C21"/>
    <w:rsid w:val="001823FB"/>
    <w:rsid w:val="00183453"/>
    <w:rsid w:val="00183942"/>
    <w:rsid w:val="00183DF8"/>
    <w:rsid w:val="00184314"/>
    <w:rsid w:val="00186E44"/>
    <w:rsid w:val="00187E7E"/>
    <w:rsid w:val="001949C3"/>
    <w:rsid w:val="00194D01"/>
    <w:rsid w:val="00195BED"/>
    <w:rsid w:val="001A6A40"/>
    <w:rsid w:val="001A7023"/>
    <w:rsid w:val="001B1BCE"/>
    <w:rsid w:val="001B3241"/>
    <w:rsid w:val="001B393E"/>
    <w:rsid w:val="001B3AF5"/>
    <w:rsid w:val="001B4D2F"/>
    <w:rsid w:val="001B514A"/>
    <w:rsid w:val="001B5F49"/>
    <w:rsid w:val="001B730E"/>
    <w:rsid w:val="001B7E72"/>
    <w:rsid w:val="001C261E"/>
    <w:rsid w:val="001C26A4"/>
    <w:rsid w:val="001C2BD8"/>
    <w:rsid w:val="001C4674"/>
    <w:rsid w:val="001C4CA5"/>
    <w:rsid w:val="001C5167"/>
    <w:rsid w:val="001C6F36"/>
    <w:rsid w:val="001D110F"/>
    <w:rsid w:val="001D4812"/>
    <w:rsid w:val="001D491E"/>
    <w:rsid w:val="001D4BFD"/>
    <w:rsid w:val="001D64AF"/>
    <w:rsid w:val="001D725C"/>
    <w:rsid w:val="001D777E"/>
    <w:rsid w:val="001E03F8"/>
    <w:rsid w:val="001E4006"/>
    <w:rsid w:val="001E76EB"/>
    <w:rsid w:val="001F0CFF"/>
    <w:rsid w:val="001F1516"/>
    <w:rsid w:val="001F4291"/>
    <w:rsid w:val="001F4E22"/>
    <w:rsid w:val="001F6699"/>
    <w:rsid w:val="00201DA1"/>
    <w:rsid w:val="002049F6"/>
    <w:rsid w:val="002059ED"/>
    <w:rsid w:val="002068A2"/>
    <w:rsid w:val="0020777A"/>
    <w:rsid w:val="0021315B"/>
    <w:rsid w:val="00213B2B"/>
    <w:rsid w:val="00215F44"/>
    <w:rsid w:val="00216214"/>
    <w:rsid w:val="002208B9"/>
    <w:rsid w:val="0022220E"/>
    <w:rsid w:val="00222C5D"/>
    <w:rsid w:val="00222EC4"/>
    <w:rsid w:val="00223C7E"/>
    <w:rsid w:val="0022462A"/>
    <w:rsid w:val="00225399"/>
    <w:rsid w:val="0022622F"/>
    <w:rsid w:val="002267A5"/>
    <w:rsid w:val="002275E3"/>
    <w:rsid w:val="00227832"/>
    <w:rsid w:val="00230194"/>
    <w:rsid w:val="00231172"/>
    <w:rsid w:val="0023148E"/>
    <w:rsid w:val="00231A0C"/>
    <w:rsid w:val="0023468B"/>
    <w:rsid w:val="00244F8C"/>
    <w:rsid w:val="00245423"/>
    <w:rsid w:val="002455DF"/>
    <w:rsid w:val="002473B9"/>
    <w:rsid w:val="002478A3"/>
    <w:rsid w:val="00250255"/>
    <w:rsid w:val="00250898"/>
    <w:rsid w:val="0025167A"/>
    <w:rsid w:val="00252606"/>
    <w:rsid w:val="002545F6"/>
    <w:rsid w:val="00254865"/>
    <w:rsid w:val="00254C22"/>
    <w:rsid w:val="002615AC"/>
    <w:rsid w:val="00261F21"/>
    <w:rsid w:val="00263F0C"/>
    <w:rsid w:val="00267184"/>
    <w:rsid w:val="002677D3"/>
    <w:rsid w:val="00273313"/>
    <w:rsid w:val="002771A6"/>
    <w:rsid w:val="00277330"/>
    <w:rsid w:val="00277B9F"/>
    <w:rsid w:val="00280839"/>
    <w:rsid w:val="00281829"/>
    <w:rsid w:val="002824D2"/>
    <w:rsid w:val="002837DC"/>
    <w:rsid w:val="0028683A"/>
    <w:rsid w:val="002906C2"/>
    <w:rsid w:val="00291265"/>
    <w:rsid w:val="00291E14"/>
    <w:rsid w:val="00293C26"/>
    <w:rsid w:val="0029594C"/>
    <w:rsid w:val="00297615"/>
    <w:rsid w:val="002A2125"/>
    <w:rsid w:val="002A2F5C"/>
    <w:rsid w:val="002A4D1C"/>
    <w:rsid w:val="002B2F4C"/>
    <w:rsid w:val="002B5B22"/>
    <w:rsid w:val="002B5E67"/>
    <w:rsid w:val="002C31BA"/>
    <w:rsid w:val="002C363C"/>
    <w:rsid w:val="002C4C53"/>
    <w:rsid w:val="002C54D5"/>
    <w:rsid w:val="002C5AB4"/>
    <w:rsid w:val="002C7D39"/>
    <w:rsid w:val="002D2091"/>
    <w:rsid w:val="002D27C6"/>
    <w:rsid w:val="002D39DA"/>
    <w:rsid w:val="002D39DF"/>
    <w:rsid w:val="002D39E2"/>
    <w:rsid w:val="002D5885"/>
    <w:rsid w:val="002E0E2D"/>
    <w:rsid w:val="002E10CF"/>
    <w:rsid w:val="002E4B80"/>
    <w:rsid w:val="002E7603"/>
    <w:rsid w:val="002F293D"/>
    <w:rsid w:val="002F2A06"/>
    <w:rsid w:val="002F512B"/>
    <w:rsid w:val="002F53B6"/>
    <w:rsid w:val="002F6364"/>
    <w:rsid w:val="002F71B9"/>
    <w:rsid w:val="00301017"/>
    <w:rsid w:val="003022CD"/>
    <w:rsid w:val="003047DE"/>
    <w:rsid w:val="00304FD7"/>
    <w:rsid w:val="00305FD0"/>
    <w:rsid w:val="003078D2"/>
    <w:rsid w:val="00307BA4"/>
    <w:rsid w:val="00307D13"/>
    <w:rsid w:val="00312B5C"/>
    <w:rsid w:val="00313DFA"/>
    <w:rsid w:val="00315280"/>
    <w:rsid w:val="003156A6"/>
    <w:rsid w:val="0032157A"/>
    <w:rsid w:val="003242E9"/>
    <w:rsid w:val="00325256"/>
    <w:rsid w:val="00325A99"/>
    <w:rsid w:val="00325BFC"/>
    <w:rsid w:val="00327928"/>
    <w:rsid w:val="0033119E"/>
    <w:rsid w:val="003322BD"/>
    <w:rsid w:val="0033518F"/>
    <w:rsid w:val="00335F94"/>
    <w:rsid w:val="003377CA"/>
    <w:rsid w:val="00340C81"/>
    <w:rsid w:val="00343EE7"/>
    <w:rsid w:val="00345A3E"/>
    <w:rsid w:val="00350B2E"/>
    <w:rsid w:val="00352AE5"/>
    <w:rsid w:val="003532BA"/>
    <w:rsid w:val="003556F8"/>
    <w:rsid w:val="00362DBA"/>
    <w:rsid w:val="003643C9"/>
    <w:rsid w:val="00365E5E"/>
    <w:rsid w:val="003716D3"/>
    <w:rsid w:val="003727EF"/>
    <w:rsid w:val="00373F1E"/>
    <w:rsid w:val="00374C5E"/>
    <w:rsid w:val="00374E00"/>
    <w:rsid w:val="00376C9F"/>
    <w:rsid w:val="00377D4E"/>
    <w:rsid w:val="00377F9F"/>
    <w:rsid w:val="00380DFE"/>
    <w:rsid w:val="00382599"/>
    <w:rsid w:val="00383096"/>
    <w:rsid w:val="00383FF8"/>
    <w:rsid w:val="00384C4F"/>
    <w:rsid w:val="00384DDF"/>
    <w:rsid w:val="00384EEB"/>
    <w:rsid w:val="00385CE4"/>
    <w:rsid w:val="003879A3"/>
    <w:rsid w:val="00390139"/>
    <w:rsid w:val="00392DFE"/>
    <w:rsid w:val="003956BD"/>
    <w:rsid w:val="003A0C36"/>
    <w:rsid w:val="003A2B8F"/>
    <w:rsid w:val="003A2DAF"/>
    <w:rsid w:val="003A5C9D"/>
    <w:rsid w:val="003A6FC6"/>
    <w:rsid w:val="003B1593"/>
    <w:rsid w:val="003B21EF"/>
    <w:rsid w:val="003B29AC"/>
    <w:rsid w:val="003B6655"/>
    <w:rsid w:val="003C1675"/>
    <w:rsid w:val="003C21FD"/>
    <w:rsid w:val="003C2811"/>
    <w:rsid w:val="003C3DD3"/>
    <w:rsid w:val="003C4170"/>
    <w:rsid w:val="003C542E"/>
    <w:rsid w:val="003D0477"/>
    <w:rsid w:val="003D225B"/>
    <w:rsid w:val="003D301C"/>
    <w:rsid w:val="003D3646"/>
    <w:rsid w:val="003D56D4"/>
    <w:rsid w:val="003E1E4F"/>
    <w:rsid w:val="003E4807"/>
    <w:rsid w:val="003E5684"/>
    <w:rsid w:val="003E5B5A"/>
    <w:rsid w:val="003E70F4"/>
    <w:rsid w:val="003E7917"/>
    <w:rsid w:val="003E7A1B"/>
    <w:rsid w:val="003F07AA"/>
    <w:rsid w:val="003F2C1C"/>
    <w:rsid w:val="003F3139"/>
    <w:rsid w:val="003F43D0"/>
    <w:rsid w:val="003F559E"/>
    <w:rsid w:val="003F74AA"/>
    <w:rsid w:val="00403C1A"/>
    <w:rsid w:val="00404669"/>
    <w:rsid w:val="00405DB4"/>
    <w:rsid w:val="00406D67"/>
    <w:rsid w:val="004121AC"/>
    <w:rsid w:val="00412D92"/>
    <w:rsid w:val="00422490"/>
    <w:rsid w:val="00422A50"/>
    <w:rsid w:val="00424132"/>
    <w:rsid w:val="00424288"/>
    <w:rsid w:val="004248B0"/>
    <w:rsid w:val="0042765E"/>
    <w:rsid w:val="00431BE9"/>
    <w:rsid w:val="00433031"/>
    <w:rsid w:val="00433656"/>
    <w:rsid w:val="004341E3"/>
    <w:rsid w:val="00434C0F"/>
    <w:rsid w:val="004350FD"/>
    <w:rsid w:val="00436A70"/>
    <w:rsid w:val="00436A9B"/>
    <w:rsid w:val="00437CD4"/>
    <w:rsid w:val="00440C23"/>
    <w:rsid w:val="004412CC"/>
    <w:rsid w:val="004414F8"/>
    <w:rsid w:val="004421FB"/>
    <w:rsid w:val="004427F3"/>
    <w:rsid w:val="00442E16"/>
    <w:rsid w:val="0044447C"/>
    <w:rsid w:val="004445F2"/>
    <w:rsid w:val="004454B5"/>
    <w:rsid w:val="0044798D"/>
    <w:rsid w:val="00450DE0"/>
    <w:rsid w:val="00454D57"/>
    <w:rsid w:val="00455372"/>
    <w:rsid w:val="0045577A"/>
    <w:rsid w:val="00457066"/>
    <w:rsid w:val="004577BC"/>
    <w:rsid w:val="00460525"/>
    <w:rsid w:val="004624F7"/>
    <w:rsid w:val="00462E59"/>
    <w:rsid w:val="0046338F"/>
    <w:rsid w:val="0046458D"/>
    <w:rsid w:val="0046593F"/>
    <w:rsid w:val="00470419"/>
    <w:rsid w:val="00470971"/>
    <w:rsid w:val="00470CDF"/>
    <w:rsid w:val="00471279"/>
    <w:rsid w:val="00473CDF"/>
    <w:rsid w:val="0047665F"/>
    <w:rsid w:val="004778CB"/>
    <w:rsid w:val="00480384"/>
    <w:rsid w:val="00483F15"/>
    <w:rsid w:val="004869C8"/>
    <w:rsid w:val="0048757A"/>
    <w:rsid w:val="004917BD"/>
    <w:rsid w:val="00493396"/>
    <w:rsid w:val="0049439A"/>
    <w:rsid w:val="00494AF0"/>
    <w:rsid w:val="00495556"/>
    <w:rsid w:val="00497BA5"/>
    <w:rsid w:val="00497E57"/>
    <w:rsid w:val="004A111C"/>
    <w:rsid w:val="004A3472"/>
    <w:rsid w:val="004A41A9"/>
    <w:rsid w:val="004B0C91"/>
    <w:rsid w:val="004B0FAC"/>
    <w:rsid w:val="004B1722"/>
    <w:rsid w:val="004B2552"/>
    <w:rsid w:val="004B6178"/>
    <w:rsid w:val="004B6D98"/>
    <w:rsid w:val="004B736F"/>
    <w:rsid w:val="004C00CF"/>
    <w:rsid w:val="004C265C"/>
    <w:rsid w:val="004D0AF1"/>
    <w:rsid w:val="004D1843"/>
    <w:rsid w:val="004D21C3"/>
    <w:rsid w:val="004D2871"/>
    <w:rsid w:val="004D43B4"/>
    <w:rsid w:val="004D453B"/>
    <w:rsid w:val="004D579C"/>
    <w:rsid w:val="004D66AD"/>
    <w:rsid w:val="004E603F"/>
    <w:rsid w:val="004E6169"/>
    <w:rsid w:val="004F17DF"/>
    <w:rsid w:val="004F2DD2"/>
    <w:rsid w:val="004F4FC3"/>
    <w:rsid w:val="004F684F"/>
    <w:rsid w:val="004F6BF9"/>
    <w:rsid w:val="00502EB8"/>
    <w:rsid w:val="00503277"/>
    <w:rsid w:val="00506611"/>
    <w:rsid w:val="005071CD"/>
    <w:rsid w:val="00507F8D"/>
    <w:rsid w:val="0051131E"/>
    <w:rsid w:val="00514B5C"/>
    <w:rsid w:val="00522831"/>
    <w:rsid w:val="00522A2C"/>
    <w:rsid w:val="0052338C"/>
    <w:rsid w:val="005246FC"/>
    <w:rsid w:val="00524F2C"/>
    <w:rsid w:val="00525408"/>
    <w:rsid w:val="00525C1B"/>
    <w:rsid w:val="00526478"/>
    <w:rsid w:val="0053356C"/>
    <w:rsid w:val="005346D0"/>
    <w:rsid w:val="00537241"/>
    <w:rsid w:val="0054261F"/>
    <w:rsid w:val="00545C32"/>
    <w:rsid w:val="00546A51"/>
    <w:rsid w:val="005511CE"/>
    <w:rsid w:val="00553A24"/>
    <w:rsid w:val="00554207"/>
    <w:rsid w:val="00555529"/>
    <w:rsid w:val="00563B0A"/>
    <w:rsid w:val="00563DFD"/>
    <w:rsid w:val="00566253"/>
    <w:rsid w:val="00567BEC"/>
    <w:rsid w:val="00570295"/>
    <w:rsid w:val="00570374"/>
    <w:rsid w:val="00574B2A"/>
    <w:rsid w:val="0057551E"/>
    <w:rsid w:val="0057591C"/>
    <w:rsid w:val="00575CC0"/>
    <w:rsid w:val="00582149"/>
    <w:rsid w:val="00582E1B"/>
    <w:rsid w:val="00587A36"/>
    <w:rsid w:val="005925AF"/>
    <w:rsid w:val="00592737"/>
    <w:rsid w:val="0059409F"/>
    <w:rsid w:val="00594350"/>
    <w:rsid w:val="0059482B"/>
    <w:rsid w:val="005A0C65"/>
    <w:rsid w:val="005A0DD8"/>
    <w:rsid w:val="005A1816"/>
    <w:rsid w:val="005A229E"/>
    <w:rsid w:val="005A2959"/>
    <w:rsid w:val="005A297F"/>
    <w:rsid w:val="005A4A9D"/>
    <w:rsid w:val="005A72E0"/>
    <w:rsid w:val="005A7B95"/>
    <w:rsid w:val="005B2657"/>
    <w:rsid w:val="005B31F7"/>
    <w:rsid w:val="005B5089"/>
    <w:rsid w:val="005C34D6"/>
    <w:rsid w:val="005C45F2"/>
    <w:rsid w:val="005C6DF3"/>
    <w:rsid w:val="005C729B"/>
    <w:rsid w:val="005D1B23"/>
    <w:rsid w:val="005D21E6"/>
    <w:rsid w:val="005D5F1E"/>
    <w:rsid w:val="005D7F1A"/>
    <w:rsid w:val="005E081B"/>
    <w:rsid w:val="005E18CE"/>
    <w:rsid w:val="005E2955"/>
    <w:rsid w:val="005E4C16"/>
    <w:rsid w:val="005F0559"/>
    <w:rsid w:val="005F05C9"/>
    <w:rsid w:val="005F0A19"/>
    <w:rsid w:val="005F1497"/>
    <w:rsid w:val="005F2507"/>
    <w:rsid w:val="005F2E14"/>
    <w:rsid w:val="005F313B"/>
    <w:rsid w:val="005F3219"/>
    <w:rsid w:val="005F4242"/>
    <w:rsid w:val="005F5A7A"/>
    <w:rsid w:val="0060047F"/>
    <w:rsid w:val="0060052B"/>
    <w:rsid w:val="00600FE3"/>
    <w:rsid w:val="00601562"/>
    <w:rsid w:val="00601B84"/>
    <w:rsid w:val="00601E3C"/>
    <w:rsid w:val="006023BF"/>
    <w:rsid w:val="00603502"/>
    <w:rsid w:val="00603DD6"/>
    <w:rsid w:val="0060452E"/>
    <w:rsid w:val="00606BE1"/>
    <w:rsid w:val="006075FA"/>
    <w:rsid w:val="00610B29"/>
    <w:rsid w:val="0061384B"/>
    <w:rsid w:val="00614A85"/>
    <w:rsid w:val="0061633A"/>
    <w:rsid w:val="00616AF4"/>
    <w:rsid w:val="006211AA"/>
    <w:rsid w:val="00621246"/>
    <w:rsid w:val="00622304"/>
    <w:rsid w:val="00622B1C"/>
    <w:rsid w:val="006255C1"/>
    <w:rsid w:val="00626738"/>
    <w:rsid w:val="00627D3C"/>
    <w:rsid w:val="00627EAB"/>
    <w:rsid w:val="00630D13"/>
    <w:rsid w:val="0063309B"/>
    <w:rsid w:val="00633C36"/>
    <w:rsid w:val="00637B56"/>
    <w:rsid w:val="00640E97"/>
    <w:rsid w:val="00641A6F"/>
    <w:rsid w:val="006422D4"/>
    <w:rsid w:val="00650AE2"/>
    <w:rsid w:val="006511F7"/>
    <w:rsid w:val="00653B0A"/>
    <w:rsid w:val="00654105"/>
    <w:rsid w:val="00656E32"/>
    <w:rsid w:val="0065711B"/>
    <w:rsid w:val="00660089"/>
    <w:rsid w:val="006667B2"/>
    <w:rsid w:val="006671B2"/>
    <w:rsid w:val="0067077A"/>
    <w:rsid w:val="00672488"/>
    <w:rsid w:val="00675616"/>
    <w:rsid w:val="00675EEC"/>
    <w:rsid w:val="00677537"/>
    <w:rsid w:val="0067788A"/>
    <w:rsid w:val="006808C8"/>
    <w:rsid w:val="00680A93"/>
    <w:rsid w:val="006829C6"/>
    <w:rsid w:val="006849FD"/>
    <w:rsid w:val="00685B4F"/>
    <w:rsid w:val="00687532"/>
    <w:rsid w:val="00687A6E"/>
    <w:rsid w:val="00692656"/>
    <w:rsid w:val="00692F0D"/>
    <w:rsid w:val="006932BB"/>
    <w:rsid w:val="00696672"/>
    <w:rsid w:val="006A00D2"/>
    <w:rsid w:val="006A345D"/>
    <w:rsid w:val="006A47D0"/>
    <w:rsid w:val="006A517B"/>
    <w:rsid w:val="006A57BD"/>
    <w:rsid w:val="006B06C0"/>
    <w:rsid w:val="006B171C"/>
    <w:rsid w:val="006B5F96"/>
    <w:rsid w:val="006C01EE"/>
    <w:rsid w:val="006C09E5"/>
    <w:rsid w:val="006C14A5"/>
    <w:rsid w:val="006C2FCA"/>
    <w:rsid w:val="006C39D3"/>
    <w:rsid w:val="006C41D1"/>
    <w:rsid w:val="006D1369"/>
    <w:rsid w:val="006D325A"/>
    <w:rsid w:val="006D3A53"/>
    <w:rsid w:val="006D4898"/>
    <w:rsid w:val="006D758B"/>
    <w:rsid w:val="006E0093"/>
    <w:rsid w:val="006E07E3"/>
    <w:rsid w:val="006E2A5D"/>
    <w:rsid w:val="006E2BF9"/>
    <w:rsid w:val="006E2E09"/>
    <w:rsid w:val="006E34D1"/>
    <w:rsid w:val="006E368C"/>
    <w:rsid w:val="006E7319"/>
    <w:rsid w:val="006E7BD2"/>
    <w:rsid w:val="006F0496"/>
    <w:rsid w:val="006F3600"/>
    <w:rsid w:val="006F4F5C"/>
    <w:rsid w:val="006F5E27"/>
    <w:rsid w:val="006F660B"/>
    <w:rsid w:val="006F6958"/>
    <w:rsid w:val="006F699D"/>
    <w:rsid w:val="006F7A40"/>
    <w:rsid w:val="0070303D"/>
    <w:rsid w:val="007048C6"/>
    <w:rsid w:val="00704C86"/>
    <w:rsid w:val="00705EF8"/>
    <w:rsid w:val="00705F41"/>
    <w:rsid w:val="0071037F"/>
    <w:rsid w:val="007105F9"/>
    <w:rsid w:val="007110E4"/>
    <w:rsid w:val="00712325"/>
    <w:rsid w:val="00712BA1"/>
    <w:rsid w:val="00712EB8"/>
    <w:rsid w:val="00713C06"/>
    <w:rsid w:val="007149DA"/>
    <w:rsid w:val="00714B68"/>
    <w:rsid w:val="00716E94"/>
    <w:rsid w:val="00716EB7"/>
    <w:rsid w:val="00717A71"/>
    <w:rsid w:val="00721412"/>
    <w:rsid w:val="007243B9"/>
    <w:rsid w:val="007251D0"/>
    <w:rsid w:val="00727CDA"/>
    <w:rsid w:val="007312C3"/>
    <w:rsid w:val="007313D3"/>
    <w:rsid w:val="00732ED5"/>
    <w:rsid w:val="007422DC"/>
    <w:rsid w:val="00744F02"/>
    <w:rsid w:val="00750A09"/>
    <w:rsid w:val="00751ADB"/>
    <w:rsid w:val="00755F78"/>
    <w:rsid w:val="00760E78"/>
    <w:rsid w:val="007614E8"/>
    <w:rsid w:val="00764F03"/>
    <w:rsid w:val="007653D1"/>
    <w:rsid w:val="00766552"/>
    <w:rsid w:val="007709E1"/>
    <w:rsid w:val="007719E7"/>
    <w:rsid w:val="007726C4"/>
    <w:rsid w:val="00777311"/>
    <w:rsid w:val="00783E0D"/>
    <w:rsid w:val="00790747"/>
    <w:rsid w:val="00790DD1"/>
    <w:rsid w:val="00791D1A"/>
    <w:rsid w:val="007927E4"/>
    <w:rsid w:val="00792E9F"/>
    <w:rsid w:val="0079390F"/>
    <w:rsid w:val="00793BAD"/>
    <w:rsid w:val="00793DFF"/>
    <w:rsid w:val="00793F17"/>
    <w:rsid w:val="007A1AF5"/>
    <w:rsid w:val="007A4902"/>
    <w:rsid w:val="007B0D1B"/>
    <w:rsid w:val="007B1CCA"/>
    <w:rsid w:val="007B2971"/>
    <w:rsid w:val="007B2DC0"/>
    <w:rsid w:val="007B3BC1"/>
    <w:rsid w:val="007B44C4"/>
    <w:rsid w:val="007B47E3"/>
    <w:rsid w:val="007B4823"/>
    <w:rsid w:val="007B6FD2"/>
    <w:rsid w:val="007C1AB2"/>
    <w:rsid w:val="007C1D35"/>
    <w:rsid w:val="007C5D45"/>
    <w:rsid w:val="007C73B2"/>
    <w:rsid w:val="007C7789"/>
    <w:rsid w:val="007D0C78"/>
    <w:rsid w:val="007D2D75"/>
    <w:rsid w:val="007E0C3C"/>
    <w:rsid w:val="007E306F"/>
    <w:rsid w:val="007E39A2"/>
    <w:rsid w:val="007E3E03"/>
    <w:rsid w:val="007E4954"/>
    <w:rsid w:val="007E5D13"/>
    <w:rsid w:val="007F13B1"/>
    <w:rsid w:val="007F1A10"/>
    <w:rsid w:val="007F5273"/>
    <w:rsid w:val="007F5423"/>
    <w:rsid w:val="007F56B3"/>
    <w:rsid w:val="007F60C7"/>
    <w:rsid w:val="00800536"/>
    <w:rsid w:val="00802B1E"/>
    <w:rsid w:val="00803347"/>
    <w:rsid w:val="00813F39"/>
    <w:rsid w:val="00815780"/>
    <w:rsid w:val="008165A5"/>
    <w:rsid w:val="0081681F"/>
    <w:rsid w:val="00816879"/>
    <w:rsid w:val="00816DA2"/>
    <w:rsid w:val="0082120E"/>
    <w:rsid w:val="00823D7D"/>
    <w:rsid w:val="00824F22"/>
    <w:rsid w:val="00825C26"/>
    <w:rsid w:val="00825F7C"/>
    <w:rsid w:val="00831139"/>
    <w:rsid w:val="008321CC"/>
    <w:rsid w:val="008322BC"/>
    <w:rsid w:val="00832698"/>
    <w:rsid w:val="00833032"/>
    <w:rsid w:val="00836566"/>
    <w:rsid w:val="00836EA9"/>
    <w:rsid w:val="0083706B"/>
    <w:rsid w:val="008402C2"/>
    <w:rsid w:val="00847D72"/>
    <w:rsid w:val="00851F58"/>
    <w:rsid w:val="008540D0"/>
    <w:rsid w:val="0085618F"/>
    <w:rsid w:val="0085794D"/>
    <w:rsid w:val="00861BBE"/>
    <w:rsid w:val="00863FCD"/>
    <w:rsid w:val="008658A8"/>
    <w:rsid w:val="008748F3"/>
    <w:rsid w:val="008754C2"/>
    <w:rsid w:val="00876518"/>
    <w:rsid w:val="008770FF"/>
    <w:rsid w:val="0088369A"/>
    <w:rsid w:val="00884AC3"/>
    <w:rsid w:val="00885EDF"/>
    <w:rsid w:val="0088709F"/>
    <w:rsid w:val="00891A61"/>
    <w:rsid w:val="008923F1"/>
    <w:rsid w:val="008926F4"/>
    <w:rsid w:val="00892865"/>
    <w:rsid w:val="008930A3"/>
    <w:rsid w:val="00895F80"/>
    <w:rsid w:val="00896444"/>
    <w:rsid w:val="00896AB9"/>
    <w:rsid w:val="00896F69"/>
    <w:rsid w:val="0089750E"/>
    <w:rsid w:val="008A33E1"/>
    <w:rsid w:val="008A3709"/>
    <w:rsid w:val="008A451C"/>
    <w:rsid w:val="008A66D4"/>
    <w:rsid w:val="008B77F0"/>
    <w:rsid w:val="008C256E"/>
    <w:rsid w:val="008C2DA4"/>
    <w:rsid w:val="008C2F04"/>
    <w:rsid w:val="008C4883"/>
    <w:rsid w:val="008C5A46"/>
    <w:rsid w:val="008C7AA7"/>
    <w:rsid w:val="008C7C9A"/>
    <w:rsid w:val="008D04CD"/>
    <w:rsid w:val="008D089F"/>
    <w:rsid w:val="008D111D"/>
    <w:rsid w:val="008D189B"/>
    <w:rsid w:val="008D4278"/>
    <w:rsid w:val="008D62CB"/>
    <w:rsid w:val="008D7AF2"/>
    <w:rsid w:val="008E2F38"/>
    <w:rsid w:val="008E6E81"/>
    <w:rsid w:val="008E7FA4"/>
    <w:rsid w:val="008F2AF5"/>
    <w:rsid w:val="008F3217"/>
    <w:rsid w:val="008F5192"/>
    <w:rsid w:val="008F6550"/>
    <w:rsid w:val="008F6E05"/>
    <w:rsid w:val="00900A1A"/>
    <w:rsid w:val="009014FA"/>
    <w:rsid w:val="00902476"/>
    <w:rsid w:val="00903340"/>
    <w:rsid w:val="00905AD9"/>
    <w:rsid w:val="009071CC"/>
    <w:rsid w:val="00907779"/>
    <w:rsid w:val="00907FAA"/>
    <w:rsid w:val="00914160"/>
    <w:rsid w:val="00917495"/>
    <w:rsid w:val="00922C1F"/>
    <w:rsid w:val="00922C2B"/>
    <w:rsid w:val="00922C61"/>
    <w:rsid w:val="009231C1"/>
    <w:rsid w:val="00925782"/>
    <w:rsid w:val="00927038"/>
    <w:rsid w:val="00927CF4"/>
    <w:rsid w:val="00931B34"/>
    <w:rsid w:val="0093379B"/>
    <w:rsid w:val="00934060"/>
    <w:rsid w:val="0093492D"/>
    <w:rsid w:val="00934C02"/>
    <w:rsid w:val="00937757"/>
    <w:rsid w:val="0094064F"/>
    <w:rsid w:val="00941069"/>
    <w:rsid w:val="00941E27"/>
    <w:rsid w:val="00943920"/>
    <w:rsid w:val="009519AB"/>
    <w:rsid w:val="00952E00"/>
    <w:rsid w:val="009579DD"/>
    <w:rsid w:val="00957B2C"/>
    <w:rsid w:val="00962C66"/>
    <w:rsid w:val="00962E00"/>
    <w:rsid w:val="00965B86"/>
    <w:rsid w:val="009665D6"/>
    <w:rsid w:val="0097176A"/>
    <w:rsid w:val="009746FB"/>
    <w:rsid w:val="0098142F"/>
    <w:rsid w:val="00981DB2"/>
    <w:rsid w:val="00982561"/>
    <w:rsid w:val="009827DB"/>
    <w:rsid w:val="00983471"/>
    <w:rsid w:val="0098463A"/>
    <w:rsid w:val="00984946"/>
    <w:rsid w:val="00986EC4"/>
    <w:rsid w:val="00987238"/>
    <w:rsid w:val="0098733E"/>
    <w:rsid w:val="00993175"/>
    <w:rsid w:val="0099357E"/>
    <w:rsid w:val="009936A3"/>
    <w:rsid w:val="009936B2"/>
    <w:rsid w:val="00994E44"/>
    <w:rsid w:val="00995292"/>
    <w:rsid w:val="009A12B9"/>
    <w:rsid w:val="009A1C92"/>
    <w:rsid w:val="009A4AED"/>
    <w:rsid w:val="009A4BF9"/>
    <w:rsid w:val="009A4F11"/>
    <w:rsid w:val="009A5372"/>
    <w:rsid w:val="009A5E3D"/>
    <w:rsid w:val="009A71B8"/>
    <w:rsid w:val="009A7B42"/>
    <w:rsid w:val="009B0689"/>
    <w:rsid w:val="009B1C31"/>
    <w:rsid w:val="009B27E7"/>
    <w:rsid w:val="009B3313"/>
    <w:rsid w:val="009B3422"/>
    <w:rsid w:val="009B43FA"/>
    <w:rsid w:val="009B4C48"/>
    <w:rsid w:val="009B4E11"/>
    <w:rsid w:val="009B5D3E"/>
    <w:rsid w:val="009B668D"/>
    <w:rsid w:val="009C3532"/>
    <w:rsid w:val="009C3611"/>
    <w:rsid w:val="009C3B1C"/>
    <w:rsid w:val="009C537A"/>
    <w:rsid w:val="009C5E04"/>
    <w:rsid w:val="009D1331"/>
    <w:rsid w:val="009D2FEA"/>
    <w:rsid w:val="009D4C59"/>
    <w:rsid w:val="009D4E7A"/>
    <w:rsid w:val="009D57A1"/>
    <w:rsid w:val="009D5D5E"/>
    <w:rsid w:val="009D67EF"/>
    <w:rsid w:val="009D79C8"/>
    <w:rsid w:val="009E093E"/>
    <w:rsid w:val="009E2364"/>
    <w:rsid w:val="009E3D0E"/>
    <w:rsid w:val="009E6F9A"/>
    <w:rsid w:val="009E74E9"/>
    <w:rsid w:val="009E77CA"/>
    <w:rsid w:val="009E7FD9"/>
    <w:rsid w:val="009F35A1"/>
    <w:rsid w:val="009F3A57"/>
    <w:rsid w:val="009F512F"/>
    <w:rsid w:val="00A00EB9"/>
    <w:rsid w:val="00A03AC4"/>
    <w:rsid w:val="00A048A4"/>
    <w:rsid w:val="00A0531C"/>
    <w:rsid w:val="00A05628"/>
    <w:rsid w:val="00A05F56"/>
    <w:rsid w:val="00A062A9"/>
    <w:rsid w:val="00A07C1C"/>
    <w:rsid w:val="00A1048E"/>
    <w:rsid w:val="00A11277"/>
    <w:rsid w:val="00A11D1D"/>
    <w:rsid w:val="00A13017"/>
    <w:rsid w:val="00A135B5"/>
    <w:rsid w:val="00A151D7"/>
    <w:rsid w:val="00A15240"/>
    <w:rsid w:val="00A1541B"/>
    <w:rsid w:val="00A17CF1"/>
    <w:rsid w:val="00A17FE2"/>
    <w:rsid w:val="00A21947"/>
    <w:rsid w:val="00A22FB5"/>
    <w:rsid w:val="00A23694"/>
    <w:rsid w:val="00A2377A"/>
    <w:rsid w:val="00A23E0E"/>
    <w:rsid w:val="00A2427E"/>
    <w:rsid w:val="00A24F84"/>
    <w:rsid w:val="00A25021"/>
    <w:rsid w:val="00A25082"/>
    <w:rsid w:val="00A3162C"/>
    <w:rsid w:val="00A335F7"/>
    <w:rsid w:val="00A33ED9"/>
    <w:rsid w:val="00A35D11"/>
    <w:rsid w:val="00A43E39"/>
    <w:rsid w:val="00A43F80"/>
    <w:rsid w:val="00A43FC9"/>
    <w:rsid w:val="00A44CEE"/>
    <w:rsid w:val="00A46E19"/>
    <w:rsid w:val="00A46FA4"/>
    <w:rsid w:val="00A5076E"/>
    <w:rsid w:val="00A50903"/>
    <w:rsid w:val="00A518AC"/>
    <w:rsid w:val="00A53000"/>
    <w:rsid w:val="00A542D8"/>
    <w:rsid w:val="00A545BC"/>
    <w:rsid w:val="00A54BBF"/>
    <w:rsid w:val="00A57A3D"/>
    <w:rsid w:val="00A6142C"/>
    <w:rsid w:val="00A6352A"/>
    <w:rsid w:val="00A645FF"/>
    <w:rsid w:val="00A6535C"/>
    <w:rsid w:val="00A653FC"/>
    <w:rsid w:val="00A65899"/>
    <w:rsid w:val="00A65CC5"/>
    <w:rsid w:val="00A720EF"/>
    <w:rsid w:val="00A7275B"/>
    <w:rsid w:val="00A72D54"/>
    <w:rsid w:val="00A759B1"/>
    <w:rsid w:val="00A80F2B"/>
    <w:rsid w:val="00A81306"/>
    <w:rsid w:val="00A84F37"/>
    <w:rsid w:val="00A86E8A"/>
    <w:rsid w:val="00A87F32"/>
    <w:rsid w:val="00A90549"/>
    <w:rsid w:val="00A91DB4"/>
    <w:rsid w:val="00A93D5B"/>
    <w:rsid w:val="00A94F6E"/>
    <w:rsid w:val="00A97DF6"/>
    <w:rsid w:val="00AA00E9"/>
    <w:rsid w:val="00AA1A6A"/>
    <w:rsid w:val="00AA23B2"/>
    <w:rsid w:val="00AA386B"/>
    <w:rsid w:val="00AB01AF"/>
    <w:rsid w:val="00AB0F87"/>
    <w:rsid w:val="00AB1F85"/>
    <w:rsid w:val="00AB2ACE"/>
    <w:rsid w:val="00AB5CDD"/>
    <w:rsid w:val="00AB5E4D"/>
    <w:rsid w:val="00AB67FA"/>
    <w:rsid w:val="00AB6BC3"/>
    <w:rsid w:val="00AC0750"/>
    <w:rsid w:val="00AC08E2"/>
    <w:rsid w:val="00AC129A"/>
    <w:rsid w:val="00AC3D55"/>
    <w:rsid w:val="00AC4104"/>
    <w:rsid w:val="00AC5059"/>
    <w:rsid w:val="00AC7152"/>
    <w:rsid w:val="00AC770C"/>
    <w:rsid w:val="00AC7F7D"/>
    <w:rsid w:val="00AD1741"/>
    <w:rsid w:val="00AD608D"/>
    <w:rsid w:val="00AE135D"/>
    <w:rsid w:val="00AE1839"/>
    <w:rsid w:val="00AE1B76"/>
    <w:rsid w:val="00AE1C84"/>
    <w:rsid w:val="00AE58FB"/>
    <w:rsid w:val="00AE6087"/>
    <w:rsid w:val="00AE60B9"/>
    <w:rsid w:val="00AE7B0F"/>
    <w:rsid w:val="00AF12AC"/>
    <w:rsid w:val="00AF3121"/>
    <w:rsid w:val="00AF32CC"/>
    <w:rsid w:val="00AF4B18"/>
    <w:rsid w:val="00AF6FCD"/>
    <w:rsid w:val="00AF7EA0"/>
    <w:rsid w:val="00AF7F87"/>
    <w:rsid w:val="00B025BB"/>
    <w:rsid w:val="00B02DD6"/>
    <w:rsid w:val="00B0469E"/>
    <w:rsid w:val="00B065DF"/>
    <w:rsid w:val="00B12E7E"/>
    <w:rsid w:val="00B14407"/>
    <w:rsid w:val="00B14C6B"/>
    <w:rsid w:val="00B16C6E"/>
    <w:rsid w:val="00B17EED"/>
    <w:rsid w:val="00B2039F"/>
    <w:rsid w:val="00B21869"/>
    <w:rsid w:val="00B2205B"/>
    <w:rsid w:val="00B22AA6"/>
    <w:rsid w:val="00B23921"/>
    <w:rsid w:val="00B2417A"/>
    <w:rsid w:val="00B26281"/>
    <w:rsid w:val="00B2689E"/>
    <w:rsid w:val="00B27378"/>
    <w:rsid w:val="00B27F77"/>
    <w:rsid w:val="00B31916"/>
    <w:rsid w:val="00B340E7"/>
    <w:rsid w:val="00B4186D"/>
    <w:rsid w:val="00B41E68"/>
    <w:rsid w:val="00B42576"/>
    <w:rsid w:val="00B430E3"/>
    <w:rsid w:val="00B43FFD"/>
    <w:rsid w:val="00B459F8"/>
    <w:rsid w:val="00B51815"/>
    <w:rsid w:val="00B51EB4"/>
    <w:rsid w:val="00B539F3"/>
    <w:rsid w:val="00B554F2"/>
    <w:rsid w:val="00B55E30"/>
    <w:rsid w:val="00B56090"/>
    <w:rsid w:val="00B56C00"/>
    <w:rsid w:val="00B60BDE"/>
    <w:rsid w:val="00B6169C"/>
    <w:rsid w:val="00B647FD"/>
    <w:rsid w:val="00B654CB"/>
    <w:rsid w:val="00B65604"/>
    <w:rsid w:val="00B673C0"/>
    <w:rsid w:val="00B7270E"/>
    <w:rsid w:val="00B730E3"/>
    <w:rsid w:val="00B7361B"/>
    <w:rsid w:val="00B7401B"/>
    <w:rsid w:val="00B743EF"/>
    <w:rsid w:val="00B83363"/>
    <w:rsid w:val="00B8410B"/>
    <w:rsid w:val="00B8513E"/>
    <w:rsid w:val="00B85517"/>
    <w:rsid w:val="00B87319"/>
    <w:rsid w:val="00B907F0"/>
    <w:rsid w:val="00B91F83"/>
    <w:rsid w:val="00B92AAC"/>
    <w:rsid w:val="00B930F8"/>
    <w:rsid w:val="00BA2596"/>
    <w:rsid w:val="00BA28BE"/>
    <w:rsid w:val="00BA48A8"/>
    <w:rsid w:val="00BA6915"/>
    <w:rsid w:val="00BA6DA4"/>
    <w:rsid w:val="00BA7312"/>
    <w:rsid w:val="00BA7485"/>
    <w:rsid w:val="00BA7FEB"/>
    <w:rsid w:val="00BB0679"/>
    <w:rsid w:val="00BB4BE1"/>
    <w:rsid w:val="00BC2AC7"/>
    <w:rsid w:val="00BC2C80"/>
    <w:rsid w:val="00BC3735"/>
    <w:rsid w:val="00BC58AA"/>
    <w:rsid w:val="00BC6DE2"/>
    <w:rsid w:val="00BD0915"/>
    <w:rsid w:val="00BD19A3"/>
    <w:rsid w:val="00BD2522"/>
    <w:rsid w:val="00BD26CB"/>
    <w:rsid w:val="00BD3A30"/>
    <w:rsid w:val="00BD4957"/>
    <w:rsid w:val="00BD4CEA"/>
    <w:rsid w:val="00BE138A"/>
    <w:rsid w:val="00BE1CA7"/>
    <w:rsid w:val="00BE31E4"/>
    <w:rsid w:val="00BE4D67"/>
    <w:rsid w:val="00BF00F7"/>
    <w:rsid w:val="00BF027F"/>
    <w:rsid w:val="00BF1553"/>
    <w:rsid w:val="00BF2840"/>
    <w:rsid w:val="00BF3D9A"/>
    <w:rsid w:val="00BF6BA0"/>
    <w:rsid w:val="00BF7049"/>
    <w:rsid w:val="00C00300"/>
    <w:rsid w:val="00C01B71"/>
    <w:rsid w:val="00C02B21"/>
    <w:rsid w:val="00C034CA"/>
    <w:rsid w:val="00C07769"/>
    <w:rsid w:val="00C106DB"/>
    <w:rsid w:val="00C112EA"/>
    <w:rsid w:val="00C11B37"/>
    <w:rsid w:val="00C11C2B"/>
    <w:rsid w:val="00C12342"/>
    <w:rsid w:val="00C12612"/>
    <w:rsid w:val="00C16A35"/>
    <w:rsid w:val="00C21CE7"/>
    <w:rsid w:val="00C235A5"/>
    <w:rsid w:val="00C249B0"/>
    <w:rsid w:val="00C24B09"/>
    <w:rsid w:val="00C25072"/>
    <w:rsid w:val="00C265A4"/>
    <w:rsid w:val="00C267E4"/>
    <w:rsid w:val="00C30670"/>
    <w:rsid w:val="00C3264F"/>
    <w:rsid w:val="00C33DD4"/>
    <w:rsid w:val="00C3675D"/>
    <w:rsid w:val="00C40C2A"/>
    <w:rsid w:val="00C418F4"/>
    <w:rsid w:val="00C42E83"/>
    <w:rsid w:val="00C44266"/>
    <w:rsid w:val="00C44F33"/>
    <w:rsid w:val="00C5304E"/>
    <w:rsid w:val="00C531CA"/>
    <w:rsid w:val="00C53A7A"/>
    <w:rsid w:val="00C56686"/>
    <w:rsid w:val="00C6000E"/>
    <w:rsid w:val="00C603BA"/>
    <w:rsid w:val="00C62172"/>
    <w:rsid w:val="00C6279D"/>
    <w:rsid w:val="00C67522"/>
    <w:rsid w:val="00C70032"/>
    <w:rsid w:val="00C70480"/>
    <w:rsid w:val="00C708F5"/>
    <w:rsid w:val="00C7403E"/>
    <w:rsid w:val="00C760B7"/>
    <w:rsid w:val="00C76795"/>
    <w:rsid w:val="00C80A88"/>
    <w:rsid w:val="00C80C35"/>
    <w:rsid w:val="00C81B14"/>
    <w:rsid w:val="00C84A40"/>
    <w:rsid w:val="00C8739F"/>
    <w:rsid w:val="00C907EC"/>
    <w:rsid w:val="00C93A56"/>
    <w:rsid w:val="00C94296"/>
    <w:rsid w:val="00C94DC4"/>
    <w:rsid w:val="00C9686B"/>
    <w:rsid w:val="00CA0176"/>
    <w:rsid w:val="00CA0F04"/>
    <w:rsid w:val="00CA4568"/>
    <w:rsid w:val="00CA6FE8"/>
    <w:rsid w:val="00CB0FBC"/>
    <w:rsid w:val="00CB1925"/>
    <w:rsid w:val="00CB3805"/>
    <w:rsid w:val="00CB555B"/>
    <w:rsid w:val="00CB5AC3"/>
    <w:rsid w:val="00CB6F8D"/>
    <w:rsid w:val="00CC242F"/>
    <w:rsid w:val="00CC2536"/>
    <w:rsid w:val="00CC3240"/>
    <w:rsid w:val="00CC60C2"/>
    <w:rsid w:val="00CC7A37"/>
    <w:rsid w:val="00CD2451"/>
    <w:rsid w:val="00CD334C"/>
    <w:rsid w:val="00CD341C"/>
    <w:rsid w:val="00CD4BF3"/>
    <w:rsid w:val="00CD66B1"/>
    <w:rsid w:val="00CE0380"/>
    <w:rsid w:val="00CE06EE"/>
    <w:rsid w:val="00CE1D08"/>
    <w:rsid w:val="00CE24FB"/>
    <w:rsid w:val="00CE2977"/>
    <w:rsid w:val="00CE2D6D"/>
    <w:rsid w:val="00CE3000"/>
    <w:rsid w:val="00CE481D"/>
    <w:rsid w:val="00CE49FB"/>
    <w:rsid w:val="00CE7ABB"/>
    <w:rsid w:val="00CF0E33"/>
    <w:rsid w:val="00CF1A43"/>
    <w:rsid w:val="00CF1E81"/>
    <w:rsid w:val="00CF32B6"/>
    <w:rsid w:val="00CF4284"/>
    <w:rsid w:val="00CF6B3E"/>
    <w:rsid w:val="00CF7573"/>
    <w:rsid w:val="00D0194C"/>
    <w:rsid w:val="00D01DAF"/>
    <w:rsid w:val="00D02D1B"/>
    <w:rsid w:val="00D03F34"/>
    <w:rsid w:val="00D04444"/>
    <w:rsid w:val="00D0734F"/>
    <w:rsid w:val="00D126B6"/>
    <w:rsid w:val="00D12849"/>
    <w:rsid w:val="00D15122"/>
    <w:rsid w:val="00D17EFD"/>
    <w:rsid w:val="00D22657"/>
    <w:rsid w:val="00D23091"/>
    <w:rsid w:val="00D2388C"/>
    <w:rsid w:val="00D24423"/>
    <w:rsid w:val="00D252C4"/>
    <w:rsid w:val="00D26110"/>
    <w:rsid w:val="00D271B8"/>
    <w:rsid w:val="00D3079C"/>
    <w:rsid w:val="00D3125F"/>
    <w:rsid w:val="00D31A64"/>
    <w:rsid w:val="00D3277E"/>
    <w:rsid w:val="00D32F05"/>
    <w:rsid w:val="00D33270"/>
    <w:rsid w:val="00D3512A"/>
    <w:rsid w:val="00D357E1"/>
    <w:rsid w:val="00D35EED"/>
    <w:rsid w:val="00D4037A"/>
    <w:rsid w:val="00D40441"/>
    <w:rsid w:val="00D4177D"/>
    <w:rsid w:val="00D430E9"/>
    <w:rsid w:val="00D439DE"/>
    <w:rsid w:val="00D43D84"/>
    <w:rsid w:val="00D442ED"/>
    <w:rsid w:val="00D44501"/>
    <w:rsid w:val="00D447E0"/>
    <w:rsid w:val="00D456A9"/>
    <w:rsid w:val="00D47314"/>
    <w:rsid w:val="00D47E0F"/>
    <w:rsid w:val="00D47E9E"/>
    <w:rsid w:val="00D47EFC"/>
    <w:rsid w:val="00D526B8"/>
    <w:rsid w:val="00D52CAE"/>
    <w:rsid w:val="00D533A5"/>
    <w:rsid w:val="00D54A9E"/>
    <w:rsid w:val="00D55ACF"/>
    <w:rsid w:val="00D5613A"/>
    <w:rsid w:val="00D5686E"/>
    <w:rsid w:val="00D61117"/>
    <w:rsid w:val="00D61237"/>
    <w:rsid w:val="00D61A7C"/>
    <w:rsid w:val="00D62E13"/>
    <w:rsid w:val="00D63876"/>
    <w:rsid w:val="00D6507B"/>
    <w:rsid w:val="00D65532"/>
    <w:rsid w:val="00D65741"/>
    <w:rsid w:val="00D70673"/>
    <w:rsid w:val="00D70825"/>
    <w:rsid w:val="00D80721"/>
    <w:rsid w:val="00D81502"/>
    <w:rsid w:val="00D82786"/>
    <w:rsid w:val="00D837D6"/>
    <w:rsid w:val="00D87322"/>
    <w:rsid w:val="00D916A2"/>
    <w:rsid w:val="00D92206"/>
    <w:rsid w:val="00D92DB3"/>
    <w:rsid w:val="00D936E4"/>
    <w:rsid w:val="00D93964"/>
    <w:rsid w:val="00D9490E"/>
    <w:rsid w:val="00D967CD"/>
    <w:rsid w:val="00DA05A0"/>
    <w:rsid w:val="00DA25F7"/>
    <w:rsid w:val="00DA3580"/>
    <w:rsid w:val="00DA3AD3"/>
    <w:rsid w:val="00DA5D53"/>
    <w:rsid w:val="00DA657E"/>
    <w:rsid w:val="00DB0FD9"/>
    <w:rsid w:val="00DB3429"/>
    <w:rsid w:val="00DB4118"/>
    <w:rsid w:val="00DB579D"/>
    <w:rsid w:val="00DB699C"/>
    <w:rsid w:val="00DB6E96"/>
    <w:rsid w:val="00DB72A7"/>
    <w:rsid w:val="00DC0CBD"/>
    <w:rsid w:val="00DC0E46"/>
    <w:rsid w:val="00DC28B3"/>
    <w:rsid w:val="00DC32E8"/>
    <w:rsid w:val="00DC40B5"/>
    <w:rsid w:val="00DC40C7"/>
    <w:rsid w:val="00DC4BC8"/>
    <w:rsid w:val="00DC5177"/>
    <w:rsid w:val="00DC56D2"/>
    <w:rsid w:val="00DC5794"/>
    <w:rsid w:val="00DC5822"/>
    <w:rsid w:val="00DD1C77"/>
    <w:rsid w:val="00DD1CB7"/>
    <w:rsid w:val="00DD1DCA"/>
    <w:rsid w:val="00DD2C49"/>
    <w:rsid w:val="00DE0280"/>
    <w:rsid w:val="00DE1221"/>
    <w:rsid w:val="00DE1612"/>
    <w:rsid w:val="00DE45A7"/>
    <w:rsid w:val="00DE6D50"/>
    <w:rsid w:val="00DE718F"/>
    <w:rsid w:val="00DF1336"/>
    <w:rsid w:val="00DF332B"/>
    <w:rsid w:val="00DF573E"/>
    <w:rsid w:val="00E00869"/>
    <w:rsid w:val="00E0243C"/>
    <w:rsid w:val="00E0507C"/>
    <w:rsid w:val="00E0549B"/>
    <w:rsid w:val="00E055C0"/>
    <w:rsid w:val="00E10895"/>
    <w:rsid w:val="00E140D1"/>
    <w:rsid w:val="00E15C6D"/>
    <w:rsid w:val="00E16188"/>
    <w:rsid w:val="00E177B1"/>
    <w:rsid w:val="00E22481"/>
    <w:rsid w:val="00E22E8D"/>
    <w:rsid w:val="00E2317C"/>
    <w:rsid w:val="00E232CE"/>
    <w:rsid w:val="00E25835"/>
    <w:rsid w:val="00E25B59"/>
    <w:rsid w:val="00E26455"/>
    <w:rsid w:val="00E272D2"/>
    <w:rsid w:val="00E30584"/>
    <w:rsid w:val="00E328DC"/>
    <w:rsid w:val="00E3305F"/>
    <w:rsid w:val="00E371AE"/>
    <w:rsid w:val="00E424B3"/>
    <w:rsid w:val="00E4275F"/>
    <w:rsid w:val="00E42ACE"/>
    <w:rsid w:val="00E4353A"/>
    <w:rsid w:val="00E440D9"/>
    <w:rsid w:val="00E4518F"/>
    <w:rsid w:val="00E4533C"/>
    <w:rsid w:val="00E507E5"/>
    <w:rsid w:val="00E5239B"/>
    <w:rsid w:val="00E5304A"/>
    <w:rsid w:val="00E57F14"/>
    <w:rsid w:val="00E6136C"/>
    <w:rsid w:val="00E61873"/>
    <w:rsid w:val="00E61C13"/>
    <w:rsid w:val="00E70E32"/>
    <w:rsid w:val="00E714BE"/>
    <w:rsid w:val="00E7154F"/>
    <w:rsid w:val="00E71882"/>
    <w:rsid w:val="00E73172"/>
    <w:rsid w:val="00E73297"/>
    <w:rsid w:val="00E74C4B"/>
    <w:rsid w:val="00E75163"/>
    <w:rsid w:val="00E7528A"/>
    <w:rsid w:val="00E80419"/>
    <w:rsid w:val="00E80F84"/>
    <w:rsid w:val="00E82841"/>
    <w:rsid w:val="00E86FFB"/>
    <w:rsid w:val="00E90B4B"/>
    <w:rsid w:val="00E91EF4"/>
    <w:rsid w:val="00E93726"/>
    <w:rsid w:val="00E94CCC"/>
    <w:rsid w:val="00E9635F"/>
    <w:rsid w:val="00E96C51"/>
    <w:rsid w:val="00E970B3"/>
    <w:rsid w:val="00EA14F1"/>
    <w:rsid w:val="00EA51E7"/>
    <w:rsid w:val="00EA5FFB"/>
    <w:rsid w:val="00EA6150"/>
    <w:rsid w:val="00EA685E"/>
    <w:rsid w:val="00EB6B0F"/>
    <w:rsid w:val="00EC09F7"/>
    <w:rsid w:val="00EC0DA2"/>
    <w:rsid w:val="00EC2711"/>
    <w:rsid w:val="00EC2E87"/>
    <w:rsid w:val="00EC3909"/>
    <w:rsid w:val="00EC3FB6"/>
    <w:rsid w:val="00EC58F5"/>
    <w:rsid w:val="00EC6BD3"/>
    <w:rsid w:val="00EC70FC"/>
    <w:rsid w:val="00ED00F7"/>
    <w:rsid w:val="00ED097F"/>
    <w:rsid w:val="00ED0B27"/>
    <w:rsid w:val="00ED2BF1"/>
    <w:rsid w:val="00ED368D"/>
    <w:rsid w:val="00ED3ABA"/>
    <w:rsid w:val="00ED67E0"/>
    <w:rsid w:val="00ED72D1"/>
    <w:rsid w:val="00ED7D7C"/>
    <w:rsid w:val="00ED7FA9"/>
    <w:rsid w:val="00EE0F0C"/>
    <w:rsid w:val="00EE3728"/>
    <w:rsid w:val="00EE5F94"/>
    <w:rsid w:val="00EE6409"/>
    <w:rsid w:val="00EE77F5"/>
    <w:rsid w:val="00EF17F9"/>
    <w:rsid w:val="00EF2029"/>
    <w:rsid w:val="00EF28E8"/>
    <w:rsid w:val="00EF2B91"/>
    <w:rsid w:val="00EF469B"/>
    <w:rsid w:val="00EF4B2C"/>
    <w:rsid w:val="00EF74DD"/>
    <w:rsid w:val="00F023DA"/>
    <w:rsid w:val="00F035CA"/>
    <w:rsid w:val="00F07472"/>
    <w:rsid w:val="00F07F69"/>
    <w:rsid w:val="00F124D4"/>
    <w:rsid w:val="00F13AF5"/>
    <w:rsid w:val="00F16747"/>
    <w:rsid w:val="00F175F6"/>
    <w:rsid w:val="00F21F05"/>
    <w:rsid w:val="00F230DB"/>
    <w:rsid w:val="00F234FA"/>
    <w:rsid w:val="00F23DA0"/>
    <w:rsid w:val="00F24967"/>
    <w:rsid w:val="00F268A9"/>
    <w:rsid w:val="00F32448"/>
    <w:rsid w:val="00F330C4"/>
    <w:rsid w:val="00F33EB8"/>
    <w:rsid w:val="00F34110"/>
    <w:rsid w:val="00F34223"/>
    <w:rsid w:val="00F361E8"/>
    <w:rsid w:val="00F42F80"/>
    <w:rsid w:val="00F43A43"/>
    <w:rsid w:val="00F43E46"/>
    <w:rsid w:val="00F44A2B"/>
    <w:rsid w:val="00F45368"/>
    <w:rsid w:val="00F45EB4"/>
    <w:rsid w:val="00F4794E"/>
    <w:rsid w:val="00F519FD"/>
    <w:rsid w:val="00F52B75"/>
    <w:rsid w:val="00F540CE"/>
    <w:rsid w:val="00F55457"/>
    <w:rsid w:val="00F57F98"/>
    <w:rsid w:val="00F6203E"/>
    <w:rsid w:val="00F626BF"/>
    <w:rsid w:val="00F64CB0"/>
    <w:rsid w:val="00F65049"/>
    <w:rsid w:val="00F65DF3"/>
    <w:rsid w:val="00F66827"/>
    <w:rsid w:val="00F67208"/>
    <w:rsid w:val="00F67259"/>
    <w:rsid w:val="00F677D1"/>
    <w:rsid w:val="00F73260"/>
    <w:rsid w:val="00F749BC"/>
    <w:rsid w:val="00F74B28"/>
    <w:rsid w:val="00F80A8B"/>
    <w:rsid w:val="00F816B1"/>
    <w:rsid w:val="00F828E1"/>
    <w:rsid w:val="00F856DB"/>
    <w:rsid w:val="00F85FB5"/>
    <w:rsid w:val="00F86E76"/>
    <w:rsid w:val="00F937BE"/>
    <w:rsid w:val="00F951B2"/>
    <w:rsid w:val="00FA0105"/>
    <w:rsid w:val="00FA0348"/>
    <w:rsid w:val="00FA0795"/>
    <w:rsid w:val="00FA18CE"/>
    <w:rsid w:val="00FA33B2"/>
    <w:rsid w:val="00FA34EB"/>
    <w:rsid w:val="00FA4149"/>
    <w:rsid w:val="00FA603F"/>
    <w:rsid w:val="00FA676A"/>
    <w:rsid w:val="00FA6EA9"/>
    <w:rsid w:val="00FA7E98"/>
    <w:rsid w:val="00FB15B1"/>
    <w:rsid w:val="00FB2A90"/>
    <w:rsid w:val="00FB2B51"/>
    <w:rsid w:val="00FB407D"/>
    <w:rsid w:val="00FB5351"/>
    <w:rsid w:val="00FB58FC"/>
    <w:rsid w:val="00FB6711"/>
    <w:rsid w:val="00FC1937"/>
    <w:rsid w:val="00FC2C45"/>
    <w:rsid w:val="00FC3C4D"/>
    <w:rsid w:val="00FC418F"/>
    <w:rsid w:val="00FC5F51"/>
    <w:rsid w:val="00FC78AF"/>
    <w:rsid w:val="00FD00AE"/>
    <w:rsid w:val="00FD083D"/>
    <w:rsid w:val="00FD19C0"/>
    <w:rsid w:val="00FD3DE7"/>
    <w:rsid w:val="00FD461A"/>
    <w:rsid w:val="00FD6284"/>
    <w:rsid w:val="00FD746D"/>
    <w:rsid w:val="00FE185D"/>
    <w:rsid w:val="00FE28EC"/>
    <w:rsid w:val="00FE40F2"/>
    <w:rsid w:val="00FE48B2"/>
    <w:rsid w:val="00FF0715"/>
    <w:rsid w:val="00FF183E"/>
    <w:rsid w:val="00FF1966"/>
    <w:rsid w:val="00FF2BE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0">
    <w:name w:val="Char Char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0">
    <w:name w:val="Char Char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D556-27F1-46BF-B030-624DBC3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7</cp:revision>
  <cp:lastPrinted>2022-01-27T05:14:00Z</cp:lastPrinted>
  <dcterms:created xsi:type="dcterms:W3CDTF">2022-01-12T06:23:00Z</dcterms:created>
  <dcterms:modified xsi:type="dcterms:W3CDTF">2022-01-27T07:40:00Z</dcterms:modified>
</cp:coreProperties>
</file>